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МИНОБРНАУКИ РОССИИ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left="-142"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ФЕДЕРАЛЬНОЕ ГОСУДАРСТВЕННОЕ БЮДЖЕТНОЕ ОБРАЗОВАТЕЛЬНОЕ УЧРЕЖДЕНИЕ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ЫСШЕГО ОБРАЗОВАНИЯ</w:t>
      </w:r>
    </w:p>
    <w:p w:rsidR="000762DD" w:rsidRPr="000762DD" w:rsidRDefault="000762DD" w:rsidP="000762DD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0762DD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“</w:t>
      </w:r>
      <w:r w:rsidRPr="000762DD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ОРОНЕЖСКИЙ ГОСУДАРСТВЕННЫЙ УНИВЕРСИТЕТ”</w:t>
      </w:r>
    </w:p>
    <w:p w:rsidR="000762DD" w:rsidRPr="000762DD" w:rsidRDefault="000762DD" w:rsidP="000762DD">
      <w:pPr>
        <w:widowControl w:val="0"/>
        <w:suppressAutoHyphens/>
        <w:spacing w:after="0" w:line="360" w:lineRule="auto"/>
        <w:ind w:right="566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</w:t>
      </w:r>
      <w:r w:rsidRPr="000762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мпьютерных наук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федра </w:t>
      </w:r>
      <w:r w:rsidRPr="000762D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граммирования и информационных технологий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AF35F5" w:rsidP="000762DD">
      <w:pPr>
        <w:spacing w:after="256" w:line="267" w:lineRule="auto"/>
        <w:ind w:right="798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урсовой</w:t>
      </w:r>
      <w:r w:rsidR="000762DD" w:rsidRPr="000762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ект </w:t>
      </w:r>
      <w:r w:rsidR="000762DD" w:rsidRPr="000762DD">
        <w:rPr>
          <w:rFonts w:ascii="Times New Roman" w:eastAsia="Arial" w:hAnsi="Times New Roman" w:cs="Times New Roman"/>
          <w:sz w:val="28"/>
          <w:szCs w:val="28"/>
        </w:rPr>
        <w:t>по дисциплине</w:t>
      </w:r>
    </w:p>
    <w:p w:rsidR="000762DD" w:rsidRPr="000762DD" w:rsidRDefault="000762DD" w:rsidP="000762DD">
      <w:pPr>
        <w:spacing w:after="256" w:line="267" w:lineRule="auto"/>
        <w:ind w:right="798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0762DD">
        <w:rPr>
          <w:rFonts w:ascii="Times New Roman" w:eastAsia="Arial" w:hAnsi="Times New Roman" w:cs="Times New Roman"/>
          <w:i/>
          <w:sz w:val="28"/>
          <w:szCs w:val="28"/>
        </w:rPr>
        <w:t>Технологии программирования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>МОБИЛЬНОЕ ПРИЛОЖЕНИЕ «</w:t>
      </w:r>
      <w:r w:rsidRPr="000762D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EATHERHUB</w:t>
      </w:r>
      <w:r w:rsidRPr="000762D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4"/>
        <w:tblpPr w:leftFromText="180" w:rightFromText="180" w:vertAnchor="text" w:horzAnchor="margin" w:tblpXSpec="right" w:tblpY="21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0762DD" w:rsidRPr="000762DD" w:rsidTr="007A2A07">
        <w:tc>
          <w:tcPr>
            <w:tcW w:w="4531" w:type="dxa"/>
          </w:tcPr>
          <w:p w:rsidR="000762DD" w:rsidRPr="007B3115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bookmarkStart w:id="0" w:name="_GoBack" w:colFirst="0" w:colLast="1"/>
            <w:r w:rsidRPr="007B3115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Студенты</w:t>
            </w:r>
          </w:p>
        </w:tc>
        <w:tc>
          <w:tcPr>
            <w:tcW w:w="4536" w:type="dxa"/>
          </w:tcPr>
          <w:p w:rsidR="000762DD" w:rsidRPr="007B3115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7B3115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Преподаватель</w:t>
            </w:r>
          </w:p>
        </w:tc>
      </w:tr>
      <w:tr w:rsidR="000762DD" w:rsidRPr="000762DD" w:rsidTr="007A2A07">
        <w:trPr>
          <w:trHeight w:val="3641"/>
        </w:trPr>
        <w:tc>
          <w:tcPr>
            <w:tcW w:w="4531" w:type="dxa"/>
          </w:tcPr>
          <w:p w:rsidR="000762DD" w:rsidRPr="007B3115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___</w:t>
            </w:r>
            <w:r w:rsidR="00360562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</w:t>
            </w:r>
            <w:r w:rsidR="007A2A07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</w:t>
            </w: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Н.А. Селиверстов</w:t>
            </w:r>
          </w:p>
          <w:p w:rsidR="000762DD" w:rsidRPr="007B3115" w:rsidRDefault="000762DD" w:rsidP="00EB767A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___</w:t>
            </w:r>
            <w:r w:rsidR="00360562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</w:t>
            </w:r>
            <w:r w:rsidR="007A2A07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</w:t>
            </w:r>
            <w:r w:rsidR="00360562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</w:t>
            </w: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Д.И. Демьянов</w:t>
            </w:r>
          </w:p>
          <w:p w:rsidR="000762DD" w:rsidRPr="007B3115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0762DD" w:rsidRPr="007B3115" w:rsidRDefault="000762DD" w:rsidP="007A2A07">
            <w:pPr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«___</w:t>
            </w:r>
            <w:proofErr w:type="gramStart"/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_»_</w:t>
            </w:r>
            <w:proofErr w:type="gramEnd"/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__________ 2021 г.</w:t>
            </w:r>
          </w:p>
          <w:p w:rsidR="000762DD" w:rsidRPr="007B3115" w:rsidRDefault="000762DD" w:rsidP="007A2A07">
            <w:pPr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0762DD" w:rsidRPr="007B3115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______ В.С. Тарасов</w:t>
            </w:r>
          </w:p>
          <w:p w:rsidR="00555CD4" w:rsidRPr="007B3115" w:rsidRDefault="000F5CA3" w:rsidP="00555CD4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_________________ К.В</w:t>
            </w:r>
            <w:r w:rsidR="00555CD4" w:rsidRPr="007B3115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. Сиволапов</w:t>
            </w:r>
          </w:p>
          <w:p w:rsidR="000762DD" w:rsidRPr="007B3115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  <w:p w:rsidR="000762DD" w:rsidRPr="007B3115" w:rsidRDefault="000762DD" w:rsidP="007A2A07">
            <w:pPr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«___</w:t>
            </w:r>
            <w:proofErr w:type="gramStart"/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_»_</w:t>
            </w:r>
            <w:proofErr w:type="gramEnd"/>
            <w:r w:rsidRPr="007B3115">
              <w:rPr>
                <w:rFonts w:ascii="Times New Roman" w:hAnsi="Times New Roman" w:cs="Times New Roman"/>
                <w:szCs w:val="28"/>
                <w:lang w:eastAsia="ar-SA"/>
              </w:rPr>
              <w:t>__________ 2021 г.</w:t>
            </w:r>
          </w:p>
          <w:p w:rsidR="000762DD" w:rsidRPr="007B3115" w:rsidRDefault="000762DD" w:rsidP="007A2A07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</w:tr>
      <w:bookmarkEnd w:id="0"/>
    </w:tbl>
    <w:p w:rsidR="000762DD" w:rsidRPr="000762DD" w:rsidRDefault="000762DD" w:rsidP="000762DD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2DD" w:rsidRPr="0022599E" w:rsidRDefault="000762DD" w:rsidP="000762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076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ронеж 20</w:t>
      </w:r>
      <w:bookmarkStart w:id="1" w:name="__RefHeading__1_336426040"/>
      <w:bookmarkStart w:id="2" w:name="__RefHeading__3_336426040"/>
      <w:bookmarkEnd w:id="1"/>
      <w:bookmarkEnd w:id="2"/>
      <w:r w:rsidRPr="000762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1 г.</w:t>
      </w:r>
    </w:p>
    <w:p w:rsidR="006F0F5E" w:rsidRDefault="000762DD" w:rsidP="00D61861">
      <w:pPr>
        <w:pStyle w:val="a6"/>
      </w:pPr>
      <w:bookmarkStart w:id="3" w:name="_Toc67580278"/>
      <w:bookmarkStart w:id="4" w:name="_Toc67580571"/>
      <w:bookmarkStart w:id="5" w:name="_Toc86677567"/>
      <w:r>
        <w:lastRenderedPageBreak/>
        <w:t>Содержание</w:t>
      </w:r>
      <w:bookmarkEnd w:id="3"/>
      <w:bookmarkEnd w:id="4"/>
      <w:bookmarkEnd w:id="5"/>
    </w:p>
    <w:p w:rsidR="006B7537" w:rsidRPr="006B7537" w:rsidRDefault="001E354C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B7537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B7537">
        <w:rPr>
          <w:rFonts w:ascii="Times New Roman" w:hAnsi="Times New Roman" w:cs="Times New Roman"/>
          <w:sz w:val="28"/>
          <w:szCs w:val="28"/>
          <w:lang w:eastAsia="ru-RU"/>
        </w:rPr>
        <w:instrText xml:space="preserve"> TOC \h \z \t "Введение/Заключение;1;Названия глав;1;Названия параграфов;2;Названия пунктов;3" </w:instrText>
      </w:r>
      <w:r w:rsidRPr="006B7537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hyperlink w:anchor="_Toc86677567" w:history="1">
        <w:r w:rsidR="006B7537" w:rsidRPr="006B7537">
          <w:rPr>
            <w:rStyle w:val="aa"/>
            <w:rFonts w:ascii="Times New Roman" w:hAnsi="Times New Roman"/>
            <w:sz w:val="28"/>
          </w:rPr>
          <w:t>Содержание</w:t>
        </w:r>
        <w:r w:rsidR="006B7537"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537"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537"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67 \h </w:instrText>
        </w:r>
        <w:r w:rsidR="006B7537"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537"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6B7537"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68" w:history="1">
        <w:r w:rsidRPr="006B7537">
          <w:rPr>
            <w:rStyle w:val="aa"/>
            <w:rFonts w:ascii="Times New Roman" w:hAnsi="Times New Roman"/>
            <w:sz w:val="28"/>
          </w:rPr>
          <w:t>Введение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68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69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1. Постановка задачи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69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70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2. Анализ предметной области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70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71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2.1. Обзор аналогичных решений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71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72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2.1.1. Яндекс.Погода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72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73" w:history="1">
        <w:r w:rsidRPr="006B7537">
          <w:rPr>
            <w:rStyle w:val="aa"/>
            <w:rFonts w:ascii="Times New Roman" w:hAnsi="Times New Roman"/>
            <w:sz w:val="28"/>
          </w:rPr>
          <w:t>2.1.2.</w:t>
        </w:r>
        <w:r w:rsidRPr="006B7537">
          <w:rPr>
            <w:rStyle w:val="aa"/>
            <w:rFonts w:ascii="Times New Roman" w:hAnsi="Times New Roman"/>
            <w:sz w:val="28"/>
            <w:lang w:val="en-US"/>
          </w:rPr>
          <w:t xml:space="preserve"> Gismeteo Lite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73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74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2.2. Анализ поставленной задачи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74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75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2.2.1. Варианты использования Приложения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75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76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2.2.2. Действия с Приложением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76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77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2.2.3. Состояния Приложения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77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78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2.2.4. Взаимодействие компонентов Приложения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78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79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2.2.5. Последовательность исполняемых действий Приложения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79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80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2.2.6. Структура базы данных Приложения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80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81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2.2.7. Модель бизнес процесса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81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82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3. Реализация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82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83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3.1. Используемые средства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83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84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 xml:space="preserve">3.1.1. Фреймворк </w:t>
        </w:r>
        <w:r w:rsidRPr="006B7537">
          <w:rPr>
            <w:rStyle w:val="aa"/>
            <w:rFonts w:ascii="Times New Roman" w:hAnsi="Times New Roman"/>
            <w:sz w:val="28"/>
            <w:lang w:val="en-US" w:eastAsia="ru-RU"/>
          </w:rPr>
          <w:t>Java Spring Boot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84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85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3.1.2.</w:t>
        </w:r>
        <w:r w:rsidRPr="006B7537">
          <w:rPr>
            <w:rStyle w:val="aa"/>
            <w:rFonts w:ascii="Times New Roman" w:hAnsi="Times New Roman"/>
            <w:sz w:val="28"/>
            <w:lang w:val="en-US" w:eastAsia="ru-RU"/>
          </w:rPr>
          <w:t xml:space="preserve"> Swagger</w:t>
        </w:r>
        <w:r w:rsidRPr="006B7537">
          <w:rPr>
            <w:rStyle w:val="aa"/>
            <w:rFonts w:ascii="Times New Roman" w:hAnsi="Times New Roman"/>
            <w:sz w:val="28"/>
            <w:lang w:eastAsia="ru-RU"/>
          </w:rPr>
          <w:t xml:space="preserve"> </w:t>
        </w:r>
        <w:r w:rsidRPr="006B7537">
          <w:rPr>
            <w:rStyle w:val="aa"/>
            <w:rFonts w:ascii="Times New Roman" w:hAnsi="Times New Roman"/>
            <w:sz w:val="28"/>
            <w:lang w:val="en-US" w:eastAsia="ru-RU"/>
          </w:rPr>
          <w:t>UI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85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86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 xml:space="preserve">3.1.3. Язык программирования </w:t>
        </w:r>
        <w:r w:rsidRPr="006B7537">
          <w:rPr>
            <w:rStyle w:val="aa"/>
            <w:rFonts w:ascii="Times New Roman" w:hAnsi="Times New Roman"/>
            <w:sz w:val="28"/>
            <w:lang w:val="en-US" w:eastAsia="ru-RU"/>
          </w:rPr>
          <w:t>Swift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86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87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 xml:space="preserve">3.1.4. СУБД </w:t>
        </w:r>
        <w:r w:rsidRPr="006B7537">
          <w:rPr>
            <w:rStyle w:val="aa"/>
            <w:rFonts w:ascii="Times New Roman" w:hAnsi="Times New Roman"/>
            <w:sz w:val="28"/>
            <w:lang w:val="en-US" w:eastAsia="ru-RU"/>
          </w:rPr>
          <w:t>PostgreSQL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87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88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3.1.5.</w:t>
        </w:r>
        <w:r w:rsidRPr="006B7537">
          <w:rPr>
            <w:rStyle w:val="aa"/>
            <w:rFonts w:ascii="Times New Roman" w:hAnsi="Times New Roman"/>
            <w:sz w:val="28"/>
            <w:lang w:val="en-US" w:eastAsia="ru-RU"/>
          </w:rPr>
          <w:t xml:space="preserve"> Git</w:t>
        </w:r>
        <w:r w:rsidRPr="006B7537">
          <w:rPr>
            <w:rStyle w:val="aa"/>
            <w:rFonts w:ascii="Times New Roman" w:hAnsi="Times New Roman"/>
            <w:sz w:val="28"/>
            <w:lang w:eastAsia="ru-RU"/>
          </w:rPr>
          <w:t xml:space="preserve"> и </w:t>
        </w:r>
        <w:r w:rsidRPr="006B7537">
          <w:rPr>
            <w:rStyle w:val="aa"/>
            <w:rFonts w:ascii="Times New Roman" w:hAnsi="Times New Roman"/>
            <w:sz w:val="28"/>
            <w:lang w:val="en-US" w:eastAsia="ru-RU"/>
          </w:rPr>
          <w:t>GitHub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88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89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3.1.6. Сервис Firebase Analytics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89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 w:rsidP="005318F2">
      <w:pPr>
        <w:pStyle w:val="32"/>
        <w:ind w:left="70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90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 xml:space="preserve">3.1.7. Сервис </w:t>
        </w:r>
        <w:r w:rsidRPr="006B7537">
          <w:rPr>
            <w:rStyle w:val="aa"/>
            <w:rFonts w:ascii="Times New Roman" w:hAnsi="Times New Roman"/>
            <w:sz w:val="28"/>
            <w:lang w:val="en-US" w:eastAsia="ru-RU"/>
          </w:rPr>
          <w:t>SendGrid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90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91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3.2. Развертывание на удаленном сервере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91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92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4. Графический интерфейс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92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93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4.1. Окно просмотра прогноза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93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94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4.2. Окно просмотра списка избранных местоположений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94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95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4.3. Окно поиска местоположения по названию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95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96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4.4. Окно выбора местоположения на карте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96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97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4.5. Окно регистрации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97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98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4.6. Окно авторизации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98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599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4.7. Окна смены пароля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599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600" w:history="1">
        <w:r w:rsidRPr="006B7537">
          <w:rPr>
            <w:rStyle w:val="aa"/>
            <w:rFonts w:ascii="Times New Roman" w:hAnsi="Times New Roman"/>
            <w:sz w:val="28"/>
            <w:lang w:eastAsia="ru-RU"/>
          </w:rPr>
          <w:t>5. Перспективы развития Приложения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600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601" w:history="1">
        <w:r w:rsidRPr="006B7537">
          <w:rPr>
            <w:rStyle w:val="aa"/>
            <w:rFonts w:ascii="Times New Roman" w:hAnsi="Times New Roman"/>
            <w:sz w:val="28"/>
          </w:rPr>
          <w:t>Заключение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601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537" w:rsidRPr="006B7537" w:rsidRDefault="006B7537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6677602" w:history="1">
        <w:r w:rsidRPr="006B7537">
          <w:rPr>
            <w:rStyle w:val="aa"/>
            <w:rFonts w:ascii="Times New Roman" w:hAnsi="Times New Roman"/>
            <w:sz w:val="28"/>
          </w:rPr>
          <w:t>Список использованных источников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6677602 \h </w:instrTex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311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6B75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2DD" w:rsidRDefault="001E354C" w:rsidP="004D4E9D">
      <w:pPr>
        <w:spacing w:line="360" w:lineRule="auto"/>
        <w:jc w:val="both"/>
        <w:rPr>
          <w:lang w:eastAsia="ru-RU"/>
        </w:rPr>
      </w:pPr>
      <w:r w:rsidRPr="006B7537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0762DD" w:rsidRDefault="000762DD">
      <w:pPr>
        <w:rPr>
          <w:lang w:eastAsia="ru-RU"/>
        </w:rPr>
      </w:pPr>
      <w:r>
        <w:rPr>
          <w:lang w:eastAsia="ru-RU"/>
        </w:rPr>
        <w:br w:type="page"/>
      </w:r>
    </w:p>
    <w:p w:rsidR="000762DD" w:rsidRPr="00D61861" w:rsidRDefault="000762DD" w:rsidP="00D61861">
      <w:pPr>
        <w:pStyle w:val="a6"/>
      </w:pPr>
      <w:bookmarkStart w:id="6" w:name="_Toc67580279"/>
      <w:bookmarkStart w:id="7" w:name="_Toc67580572"/>
      <w:bookmarkStart w:id="8" w:name="_Toc86677568"/>
      <w:r w:rsidRPr="00D61861">
        <w:lastRenderedPageBreak/>
        <w:t>Введение</w:t>
      </w:r>
      <w:bookmarkEnd w:id="6"/>
      <w:bookmarkEnd w:id="7"/>
      <w:bookmarkEnd w:id="8"/>
    </w:p>
    <w:p w:rsidR="000A4FF2" w:rsidRDefault="008E3EED" w:rsidP="008E3EED">
      <w:pPr>
        <w:pStyle w:val="a8"/>
        <w:rPr>
          <w:lang w:eastAsia="ru-RU"/>
        </w:rPr>
      </w:pPr>
      <w:r>
        <w:rPr>
          <w:lang w:eastAsia="ru-RU"/>
        </w:rPr>
        <w:t xml:space="preserve">Во все времена была актуальна задача предсказания погоды, так как от нее зависит </w:t>
      </w:r>
      <w:r w:rsidR="008574E6">
        <w:rPr>
          <w:lang w:eastAsia="ru-RU"/>
        </w:rPr>
        <w:t>планирование</w:t>
      </w:r>
      <w:r>
        <w:rPr>
          <w:lang w:eastAsia="ru-RU"/>
        </w:rPr>
        <w:t xml:space="preserve"> многих повседневных активностей. </w:t>
      </w:r>
      <w:r w:rsidR="000A4FF2">
        <w:rPr>
          <w:lang w:eastAsia="ru-RU"/>
        </w:rPr>
        <w:t>Для решения этой задачи в</w:t>
      </w:r>
      <w:r>
        <w:rPr>
          <w:lang w:eastAsia="ru-RU"/>
        </w:rPr>
        <w:t xml:space="preserve"> современном мире разработано большое к</w:t>
      </w:r>
      <w:r w:rsidR="000A4FF2">
        <w:rPr>
          <w:lang w:eastAsia="ru-RU"/>
        </w:rPr>
        <w:t xml:space="preserve">оличество различных сервисов, реализующих алгоритмы предсказания погоды и формирующих ее прогнозы. </w:t>
      </w:r>
    </w:p>
    <w:p w:rsidR="005B3E74" w:rsidRDefault="000A4FF2" w:rsidP="008E3EED">
      <w:pPr>
        <w:pStyle w:val="a8"/>
        <w:rPr>
          <w:lang w:eastAsia="ru-RU"/>
        </w:rPr>
      </w:pPr>
      <w:r>
        <w:rPr>
          <w:lang w:eastAsia="ru-RU"/>
        </w:rPr>
        <w:t xml:space="preserve">Многие сервисы обладают преимуществами </w:t>
      </w:r>
      <w:r w:rsidR="0000249D">
        <w:rPr>
          <w:lang w:eastAsia="ru-RU"/>
        </w:rPr>
        <w:t xml:space="preserve">над своими конкурентами </w:t>
      </w:r>
      <w:r>
        <w:rPr>
          <w:lang w:eastAsia="ru-RU"/>
        </w:rPr>
        <w:t xml:space="preserve">при </w:t>
      </w:r>
      <w:r w:rsidR="00BF7707">
        <w:rPr>
          <w:lang w:eastAsia="ru-RU"/>
        </w:rPr>
        <w:t>составлении</w:t>
      </w:r>
      <w:r>
        <w:rPr>
          <w:lang w:eastAsia="ru-RU"/>
        </w:rPr>
        <w:t xml:space="preserve"> прогнозов для определенных местоположений</w:t>
      </w:r>
      <w:r w:rsidR="00BF7707">
        <w:rPr>
          <w:lang w:eastAsia="ru-RU"/>
        </w:rPr>
        <w:t>, поэтому люди, желающие получить наиболее точный результат, вынуждены использовать несколько приложений, каждое из которых предоставляет данные</w:t>
      </w:r>
      <w:r w:rsidR="005B3E74">
        <w:rPr>
          <w:lang w:eastAsia="ru-RU"/>
        </w:rPr>
        <w:t xml:space="preserve"> прогнозов</w:t>
      </w:r>
      <w:r w:rsidR="00BF7707">
        <w:rPr>
          <w:lang w:eastAsia="ru-RU"/>
        </w:rPr>
        <w:t xml:space="preserve">, </w:t>
      </w:r>
      <w:r w:rsidR="005B3E74">
        <w:rPr>
          <w:lang w:eastAsia="ru-RU"/>
        </w:rPr>
        <w:t>составленные</w:t>
      </w:r>
      <w:r w:rsidR="00BF7707">
        <w:rPr>
          <w:lang w:eastAsia="ru-RU"/>
        </w:rPr>
        <w:t xml:space="preserve"> одним конкретным сервисом.</w:t>
      </w:r>
      <w:r w:rsidR="005B3E74">
        <w:rPr>
          <w:lang w:eastAsia="ru-RU"/>
        </w:rPr>
        <w:t xml:space="preserve"> </w:t>
      </w:r>
      <w:r w:rsidR="00755831">
        <w:rPr>
          <w:lang w:eastAsia="ru-RU"/>
        </w:rPr>
        <w:t>В связи с этим люди сталкиваются с рядом неудобств при просмотре прогнозов погоды:</w:t>
      </w:r>
    </w:p>
    <w:p w:rsidR="00755831" w:rsidRDefault="00203066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 xml:space="preserve">необходимость запуска нескольких приложений </w:t>
      </w:r>
      <w:r w:rsidR="00A52561">
        <w:rPr>
          <w:lang w:eastAsia="ru-RU"/>
        </w:rPr>
        <w:t xml:space="preserve">и переключения между ними </w:t>
      </w:r>
      <w:r>
        <w:rPr>
          <w:lang w:eastAsia="ru-RU"/>
        </w:rPr>
        <w:t>для сравнения данных прогнозов;</w:t>
      </w:r>
    </w:p>
    <w:p w:rsidR="00203066" w:rsidRDefault="00203066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 xml:space="preserve">независимость списков избранных местоположений </w:t>
      </w:r>
      <w:r w:rsidR="00A52561">
        <w:rPr>
          <w:lang w:eastAsia="ru-RU"/>
        </w:rPr>
        <w:t xml:space="preserve">для каждого </w:t>
      </w:r>
      <w:r w:rsidR="00833C29">
        <w:rPr>
          <w:lang w:eastAsia="ru-RU"/>
        </w:rPr>
        <w:t>используемого</w:t>
      </w:r>
      <w:r w:rsidR="00A52561">
        <w:rPr>
          <w:lang w:eastAsia="ru-RU"/>
        </w:rPr>
        <w:t xml:space="preserve"> приложения;</w:t>
      </w:r>
    </w:p>
    <w:p w:rsidR="00833C29" w:rsidRDefault="00833C29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>расход памяти и ресурсов устройства для установки и запуска нескольких приложений;</w:t>
      </w:r>
    </w:p>
    <w:p w:rsidR="00833C29" w:rsidRDefault="00833C29" w:rsidP="00DB258E">
      <w:pPr>
        <w:pStyle w:val="a8"/>
        <w:numPr>
          <w:ilvl w:val="0"/>
          <w:numId w:val="5"/>
        </w:numPr>
        <w:ind w:left="1134"/>
        <w:rPr>
          <w:lang w:eastAsia="ru-RU"/>
        </w:rPr>
      </w:pPr>
      <w:r>
        <w:rPr>
          <w:lang w:eastAsia="ru-RU"/>
        </w:rPr>
        <w:t>необходимость запоминания данных аккаунта для каждого используемого приложения.</w:t>
      </w:r>
    </w:p>
    <w:p w:rsidR="00833C29" w:rsidRPr="00833C29" w:rsidRDefault="00833C29" w:rsidP="00833C29">
      <w:pPr>
        <w:pStyle w:val="a8"/>
      </w:pPr>
      <w:r>
        <w:t xml:space="preserve">Для решения перечисленных выше проблем, нами было решено создать </w:t>
      </w:r>
      <w:r w:rsidR="00A05717">
        <w:t>мобильное приложение</w:t>
      </w:r>
      <w:r>
        <w:t xml:space="preserve">, </w:t>
      </w:r>
      <w:r w:rsidR="00A05717">
        <w:t xml:space="preserve">выполняющее </w:t>
      </w:r>
      <w:r>
        <w:t>агрег</w:t>
      </w:r>
      <w:r w:rsidR="00A05717">
        <w:t>ацию</w:t>
      </w:r>
      <w:r>
        <w:t xml:space="preserve"> данны</w:t>
      </w:r>
      <w:r w:rsidR="00A05717">
        <w:t>х</w:t>
      </w:r>
      <w:r>
        <w:t xml:space="preserve"> прогнозов, полученны</w:t>
      </w:r>
      <w:r w:rsidR="00A05717">
        <w:t>х</w:t>
      </w:r>
      <w:r>
        <w:t xml:space="preserve"> из нескольких сервисов</w:t>
      </w:r>
      <w:r w:rsidR="000D6F7C">
        <w:t>, и представление результатов пользователям с учетом их предпочтений.</w:t>
      </w:r>
    </w:p>
    <w:p w:rsidR="000762DD" w:rsidRDefault="000762DD">
      <w:pPr>
        <w:rPr>
          <w:lang w:eastAsia="ru-RU"/>
        </w:rPr>
      </w:pPr>
      <w:r>
        <w:rPr>
          <w:lang w:eastAsia="ru-RU"/>
        </w:rPr>
        <w:br w:type="page"/>
      </w:r>
    </w:p>
    <w:p w:rsidR="004D79BC" w:rsidRDefault="004D79BC" w:rsidP="000762DD">
      <w:pPr>
        <w:pStyle w:val="a"/>
        <w:rPr>
          <w:lang w:eastAsia="ru-RU"/>
        </w:rPr>
      </w:pPr>
      <w:bookmarkStart w:id="9" w:name="_Toc67580280"/>
      <w:bookmarkStart w:id="10" w:name="_Toc67580573"/>
      <w:bookmarkStart w:id="11" w:name="_Toc86677569"/>
      <w:r>
        <w:rPr>
          <w:lang w:eastAsia="ru-RU"/>
        </w:rPr>
        <w:lastRenderedPageBreak/>
        <w:t>Постановка задачи</w:t>
      </w:r>
      <w:bookmarkEnd w:id="11"/>
    </w:p>
    <w:p w:rsidR="00DE6F37" w:rsidRDefault="00DE6F37" w:rsidP="00DE6F37">
      <w:pPr>
        <w:pStyle w:val="a8"/>
        <w:rPr>
          <w:lang w:eastAsia="ru-RU"/>
        </w:rPr>
      </w:pPr>
      <w:r>
        <w:rPr>
          <w:lang w:eastAsia="ru-RU"/>
        </w:rPr>
        <w:t xml:space="preserve">Целью курсового проекта является разработка клиент-серверного приложения для платформы </w:t>
      </w:r>
      <w:r>
        <w:rPr>
          <w:lang w:val="en-US" w:eastAsia="ru-RU"/>
        </w:rPr>
        <w:t>iOS</w:t>
      </w:r>
      <w:r w:rsidRPr="00DE6F37">
        <w:rPr>
          <w:lang w:eastAsia="ru-RU"/>
        </w:rPr>
        <w:t xml:space="preserve">, </w:t>
      </w:r>
      <w:r>
        <w:rPr>
          <w:lang w:eastAsia="ru-RU"/>
        </w:rPr>
        <w:t>которое удовлетворяет установленным в техническом задании требованиям и служит для выполнения следующих задач:</w:t>
      </w:r>
    </w:p>
    <w:p w:rsidR="00205C99" w:rsidRDefault="00C70E11" w:rsidP="00205C99">
      <w:pPr>
        <w:pStyle w:val="a8"/>
        <w:numPr>
          <w:ilvl w:val="0"/>
          <w:numId w:val="9"/>
        </w:numPr>
        <w:ind w:left="1134"/>
        <w:rPr>
          <w:lang w:eastAsia="ru-RU"/>
        </w:rPr>
      </w:pPr>
      <w:r>
        <w:t>п</w:t>
      </w:r>
      <w:r w:rsidR="00205C99">
        <w:t>росмотр прогнозов погоды, выполненных различными сервисами, на несколько дней вперед от текущей даты для выбранного пользователем местоположения;</w:t>
      </w:r>
    </w:p>
    <w:p w:rsidR="004D79BC" w:rsidRDefault="00205C99" w:rsidP="00205C99">
      <w:pPr>
        <w:pStyle w:val="a8"/>
        <w:numPr>
          <w:ilvl w:val="0"/>
          <w:numId w:val="9"/>
        </w:numPr>
        <w:ind w:left="1134"/>
        <w:rPr>
          <w:lang w:eastAsia="ru-RU"/>
        </w:rPr>
      </w:pPr>
      <w:r>
        <w:rPr>
          <w:lang w:eastAsia="ru-RU"/>
        </w:rPr>
        <w:t xml:space="preserve"> </w:t>
      </w:r>
      <w:r w:rsidR="00C70E11">
        <w:rPr>
          <w:lang w:eastAsia="ru-RU"/>
        </w:rPr>
        <w:t>б</w:t>
      </w:r>
      <w:r>
        <w:t>ыстрый доступ к прогнозам погоды для избранных пользователем местоположений</w:t>
      </w:r>
      <w:r w:rsidR="00C70E11">
        <w:t>;</w:t>
      </w:r>
    </w:p>
    <w:p w:rsidR="00C70E11" w:rsidRDefault="00C70E11" w:rsidP="00205C99">
      <w:pPr>
        <w:pStyle w:val="a8"/>
        <w:numPr>
          <w:ilvl w:val="0"/>
          <w:numId w:val="9"/>
        </w:numPr>
        <w:ind w:left="1134"/>
        <w:rPr>
          <w:lang w:eastAsia="ru-RU"/>
        </w:rPr>
      </w:pPr>
      <w:r>
        <w:t>регистрации пользователей по адресу электронной почты для доступа к избранным местоположениям с различных устройств.</w:t>
      </w:r>
    </w:p>
    <w:p w:rsidR="0046275C" w:rsidRPr="0046275C" w:rsidRDefault="0046275C" w:rsidP="0046275C">
      <w:pPr>
        <w:rPr>
          <w:rFonts w:ascii="Times New Roman" w:hAnsi="Times New Roman"/>
          <w:sz w:val="28"/>
        </w:rPr>
      </w:pPr>
      <w:r>
        <w:br w:type="page"/>
      </w:r>
    </w:p>
    <w:p w:rsidR="000762DD" w:rsidRDefault="00144D9F" w:rsidP="000762DD">
      <w:pPr>
        <w:pStyle w:val="a"/>
        <w:rPr>
          <w:lang w:eastAsia="ru-RU"/>
        </w:rPr>
      </w:pPr>
      <w:bookmarkStart w:id="12" w:name="_Toc86677570"/>
      <w:r>
        <w:rPr>
          <w:lang w:eastAsia="ru-RU"/>
        </w:rPr>
        <w:lastRenderedPageBreak/>
        <w:t>Анализ предметной области</w:t>
      </w:r>
      <w:bookmarkEnd w:id="9"/>
      <w:bookmarkEnd w:id="10"/>
      <w:bookmarkEnd w:id="12"/>
    </w:p>
    <w:p w:rsidR="00144D9F" w:rsidRDefault="00144D9F" w:rsidP="00144D9F">
      <w:pPr>
        <w:pStyle w:val="a0"/>
        <w:rPr>
          <w:lang w:eastAsia="ru-RU"/>
        </w:rPr>
      </w:pPr>
      <w:bookmarkStart w:id="13" w:name="_Toc67580281"/>
      <w:bookmarkStart w:id="14" w:name="_Toc67580574"/>
      <w:bookmarkStart w:id="15" w:name="_Toc86677571"/>
      <w:r>
        <w:rPr>
          <w:lang w:eastAsia="ru-RU"/>
        </w:rPr>
        <w:t>Обзор аналогичных решений</w:t>
      </w:r>
      <w:bookmarkEnd w:id="13"/>
      <w:bookmarkEnd w:id="14"/>
      <w:bookmarkEnd w:id="15"/>
    </w:p>
    <w:p w:rsidR="00CE3487" w:rsidRDefault="00CE3487" w:rsidP="00CE3487">
      <w:pPr>
        <w:pStyle w:val="a8"/>
        <w:rPr>
          <w:lang w:eastAsia="ru-RU"/>
        </w:rPr>
      </w:pPr>
      <w:r>
        <w:rPr>
          <w:lang w:eastAsia="ru-RU"/>
        </w:rPr>
        <w:t xml:space="preserve">Существует большое количество мобильных приложений для просмотра прогноза погоды. Однако прямых аналогов у </w:t>
      </w:r>
      <w:r w:rsidR="00D33245">
        <w:rPr>
          <w:lang w:eastAsia="ru-RU"/>
        </w:rPr>
        <w:t xml:space="preserve">приложения </w:t>
      </w:r>
      <w:proofErr w:type="spellStart"/>
      <w:r>
        <w:rPr>
          <w:lang w:eastAsia="ru-RU"/>
        </w:rPr>
        <w:t>WeatherHub</w:t>
      </w:r>
      <w:proofErr w:type="spellEnd"/>
      <w:r w:rsidR="00D33245">
        <w:rPr>
          <w:lang w:eastAsia="ru-RU"/>
        </w:rPr>
        <w:t xml:space="preserve"> (далее - Приложение)</w:t>
      </w:r>
      <w:r>
        <w:rPr>
          <w:lang w:eastAsia="ru-RU"/>
        </w:rPr>
        <w:t xml:space="preserve"> нет. Каждое из приложений для просмотра прогноза погоды предоставляет доступ только к одному </w:t>
      </w:r>
      <w:r w:rsidR="00FD660C">
        <w:rPr>
          <w:lang w:eastAsia="ru-RU"/>
        </w:rPr>
        <w:t>сервису</w:t>
      </w:r>
      <w:r>
        <w:rPr>
          <w:lang w:eastAsia="ru-RU"/>
        </w:rPr>
        <w:t xml:space="preserve">, в то время как </w:t>
      </w:r>
      <w:proofErr w:type="spellStart"/>
      <w:r>
        <w:rPr>
          <w:lang w:eastAsia="ru-RU"/>
        </w:rPr>
        <w:t>WeatherHub</w:t>
      </w:r>
      <w:proofErr w:type="spellEnd"/>
      <w:r>
        <w:rPr>
          <w:lang w:eastAsia="ru-RU"/>
        </w:rPr>
        <w:t xml:space="preserve"> – сразу к нескольким.</w:t>
      </w:r>
    </w:p>
    <w:p w:rsidR="00CE3487" w:rsidRDefault="00CE3487" w:rsidP="00CE3487">
      <w:pPr>
        <w:pStyle w:val="a8"/>
        <w:rPr>
          <w:lang w:eastAsia="ru-RU"/>
        </w:rPr>
      </w:pPr>
      <w:r>
        <w:rPr>
          <w:lang w:eastAsia="ru-RU"/>
        </w:rPr>
        <w:t>Рассмотрим два популярных приложения для просмотра прогноза погоды.</w:t>
      </w:r>
    </w:p>
    <w:p w:rsidR="00FD660C" w:rsidRDefault="00FD660C" w:rsidP="00FD660C">
      <w:pPr>
        <w:pStyle w:val="a1"/>
        <w:rPr>
          <w:lang w:eastAsia="ru-RU"/>
        </w:rPr>
      </w:pPr>
      <w:bookmarkStart w:id="16" w:name="_Toc86677572"/>
      <w:proofErr w:type="spellStart"/>
      <w:r>
        <w:rPr>
          <w:lang w:eastAsia="ru-RU"/>
        </w:rPr>
        <w:t>Яндекс.Погода</w:t>
      </w:r>
      <w:bookmarkEnd w:id="16"/>
      <w:proofErr w:type="spellEnd"/>
    </w:p>
    <w:p w:rsidR="00FD660C" w:rsidRDefault="00FD660C" w:rsidP="00FD660C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78ACFF" wp14:editId="6B91B78F">
            <wp:extent cx="3341511" cy="5455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83" cy="55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0C" w:rsidRDefault="00D474AA" w:rsidP="00DB258E">
      <w:pPr>
        <w:pStyle w:val="a8"/>
        <w:rPr>
          <w:lang w:eastAsia="ru-RU"/>
        </w:rPr>
      </w:pPr>
      <w:r>
        <w:rPr>
          <w:lang w:eastAsia="ru-RU"/>
        </w:rPr>
        <w:t xml:space="preserve">Рисунок 1 - </w:t>
      </w:r>
      <w:r w:rsidR="00FD660C" w:rsidRPr="00FD660C">
        <w:rPr>
          <w:lang w:eastAsia="ru-RU"/>
        </w:rPr>
        <w:t>пользовательский интерфейс приложения «Яндекс Погода»</w:t>
      </w:r>
    </w:p>
    <w:p w:rsidR="006820F4" w:rsidRDefault="006820F4" w:rsidP="006820F4">
      <w:pPr>
        <w:pStyle w:val="a1"/>
        <w:numPr>
          <w:ilvl w:val="0"/>
          <w:numId w:val="0"/>
        </w:numPr>
        <w:ind w:left="1560"/>
        <w:rPr>
          <w:b w:val="0"/>
          <w:lang w:eastAsia="ru-RU"/>
        </w:rPr>
      </w:pPr>
    </w:p>
    <w:p w:rsidR="00FD660C" w:rsidRDefault="00FD660C" w:rsidP="00FD660C">
      <w:pPr>
        <w:pStyle w:val="a8"/>
      </w:pPr>
      <w:r>
        <w:t>Приложение «Яндекс Погода» обладает следующими особенностями: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сохранение местоположений в список избранных для быстрого просмотра впоследствии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возможность авторизации для синхронизации списка избранных местоположений на разных устройствах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просмотр прогноза погоды с шагом в 1 час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визуализация осадков на карте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отображение прогнозов с часовой и суточной детализацией на одном экране</w:t>
      </w:r>
      <w:r w:rsidR="00C70E11">
        <w:t>;</w:t>
      </w:r>
    </w:p>
    <w:p w:rsidR="00FD660C" w:rsidRDefault="00FD660C" w:rsidP="00DB258E">
      <w:pPr>
        <w:pStyle w:val="a8"/>
        <w:numPr>
          <w:ilvl w:val="0"/>
          <w:numId w:val="7"/>
        </w:numPr>
        <w:ind w:left="1134"/>
      </w:pPr>
      <w:r>
        <w:t>отображение подробной информации о погоде: влажность, давление, и т. д.</w:t>
      </w:r>
    </w:p>
    <w:p w:rsidR="00FD660C" w:rsidRPr="00FD660C" w:rsidRDefault="00FD660C" w:rsidP="00FD660C">
      <w:pPr>
        <w:pStyle w:val="a1"/>
      </w:pPr>
      <w:bookmarkStart w:id="17" w:name="_Toc86677573"/>
      <w:proofErr w:type="spellStart"/>
      <w:r>
        <w:rPr>
          <w:lang w:val="en-US"/>
        </w:rPr>
        <w:t>Gismeteo</w:t>
      </w:r>
      <w:proofErr w:type="spellEnd"/>
      <w:r>
        <w:rPr>
          <w:lang w:val="en-US"/>
        </w:rPr>
        <w:t xml:space="preserve"> Lite</w:t>
      </w:r>
      <w:bookmarkEnd w:id="17"/>
    </w:p>
    <w:p w:rsidR="00FD660C" w:rsidRDefault="00FD660C" w:rsidP="00FD660C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2AC2D6A3" wp14:editId="0FB0F88C">
            <wp:extent cx="2929565" cy="38671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20" cy="38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0C" w:rsidRDefault="008F7B46" w:rsidP="008F7B46">
      <w:pPr>
        <w:pStyle w:val="a8"/>
        <w:ind w:left="709" w:firstLine="0"/>
        <w:jc w:val="center"/>
      </w:pPr>
      <w:r>
        <w:t xml:space="preserve">Рисунок 2 - </w:t>
      </w:r>
      <w:r w:rsidR="006820F4">
        <w:t xml:space="preserve">Пользовательский интерфейс приложения </w:t>
      </w:r>
      <w:proofErr w:type="spellStart"/>
      <w:r w:rsidR="006820F4">
        <w:rPr>
          <w:lang w:val="en-US"/>
        </w:rPr>
        <w:t>Gismeteo</w:t>
      </w:r>
      <w:proofErr w:type="spellEnd"/>
      <w:r w:rsidR="006820F4" w:rsidRPr="006820F4">
        <w:t xml:space="preserve"> </w:t>
      </w:r>
      <w:r w:rsidR="006820F4">
        <w:rPr>
          <w:lang w:val="en-US"/>
        </w:rPr>
        <w:t>Lite</w:t>
      </w:r>
    </w:p>
    <w:p w:rsidR="006820F4" w:rsidRDefault="006820F4" w:rsidP="006820F4">
      <w:pPr>
        <w:pStyle w:val="a8"/>
      </w:pPr>
      <w:r>
        <w:lastRenderedPageBreak/>
        <w:t>Приложение «</w:t>
      </w:r>
      <w:proofErr w:type="spellStart"/>
      <w:r>
        <w:rPr>
          <w:lang w:val="en-US"/>
        </w:rPr>
        <w:t>Gismeteo</w:t>
      </w:r>
      <w:proofErr w:type="spellEnd"/>
      <w:r w:rsidRPr="00063135">
        <w:t xml:space="preserve"> </w:t>
      </w:r>
      <w:r>
        <w:rPr>
          <w:lang w:val="en-US"/>
        </w:rPr>
        <w:t>lite</w:t>
      </w:r>
      <w:r>
        <w:t>» обладает следующими особенностями: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отображение информации о погоде на текущий момент в нескольких сохраненных населенных пунктах;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при открытии приложения пользователь вместо прогноза погоды видит список сохраненных местоположений, для просмотра прогноза погоды необходимо выбрать населенный пункт, то есть совершить дополнительное действие;</w:t>
      </w:r>
    </w:p>
    <w:p w:rsidR="006820F4" w:rsidRDefault="006820F4" w:rsidP="00DB258E">
      <w:pPr>
        <w:pStyle w:val="a8"/>
        <w:numPr>
          <w:ilvl w:val="0"/>
          <w:numId w:val="8"/>
        </w:numPr>
      </w:pPr>
      <w:r>
        <w:t>большую часть основного экрана приложения занимает единственное число с текущей температурой – пространство экрана используется нерационально;</w:t>
      </w:r>
    </w:p>
    <w:p w:rsidR="006820F4" w:rsidRPr="00063135" w:rsidRDefault="006820F4" w:rsidP="00DB258E">
      <w:pPr>
        <w:pStyle w:val="a8"/>
        <w:numPr>
          <w:ilvl w:val="0"/>
          <w:numId w:val="8"/>
        </w:numPr>
      </w:pPr>
      <w:r>
        <w:t>на основном экране помимо температуры и вида осадков отображается большое количество дополнительной информации, выделить нужную из таблицы с первого взгляда сложно.</w:t>
      </w:r>
    </w:p>
    <w:p w:rsidR="00A6027D" w:rsidRDefault="00A6027D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FD660C" w:rsidRDefault="00A6027D" w:rsidP="00A6027D">
      <w:pPr>
        <w:pStyle w:val="a0"/>
        <w:rPr>
          <w:lang w:eastAsia="ru-RU"/>
        </w:rPr>
      </w:pPr>
      <w:bookmarkStart w:id="18" w:name="_Toc86677574"/>
      <w:r>
        <w:rPr>
          <w:lang w:eastAsia="ru-RU"/>
        </w:rPr>
        <w:lastRenderedPageBreak/>
        <w:t>Анализ поставленной задачи</w:t>
      </w:r>
      <w:bookmarkEnd w:id="18"/>
    </w:p>
    <w:p w:rsidR="00A6027D" w:rsidRDefault="00A6027D" w:rsidP="00A6027D">
      <w:pPr>
        <w:pStyle w:val="a1"/>
        <w:rPr>
          <w:lang w:eastAsia="ru-RU"/>
        </w:rPr>
      </w:pPr>
      <w:bookmarkStart w:id="19" w:name="_Toc86677575"/>
      <w:r>
        <w:rPr>
          <w:lang w:eastAsia="ru-RU"/>
        </w:rPr>
        <w:t>Варианты использования Приложения</w:t>
      </w:r>
      <w:bookmarkEnd w:id="19"/>
      <w:r>
        <w:rPr>
          <w:lang w:eastAsia="ru-RU"/>
        </w:rPr>
        <w:t xml:space="preserve"> </w:t>
      </w:r>
    </w:p>
    <w:p w:rsidR="00FA5225" w:rsidRDefault="00D33245" w:rsidP="00FA5225">
      <w:pPr>
        <w:pStyle w:val="a8"/>
        <w:rPr>
          <w:lang w:eastAsia="ru-RU"/>
        </w:rPr>
      </w:pPr>
      <w:r>
        <w:rPr>
          <w:lang w:eastAsia="ru-RU"/>
        </w:rPr>
        <w:t xml:space="preserve">Варианты использования Приложения приведены на рисунке </w:t>
      </w:r>
      <w:r w:rsidR="00E5646C">
        <w:rPr>
          <w:lang w:eastAsia="ru-RU"/>
        </w:rPr>
        <w:t>3.</w:t>
      </w:r>
    </w:p>
    <w:p w:rsidR="00E5646C" w:rsidRDefault="00F64867" w:rsidP="00FA5225">
      <w:pPr>
        <w:pStyle w:val="a8"/>
        <w:rPr>
          <w:lang w:eastAsia="ru-RU"/>
        </w:rPr>
      </w:pPr>
      <w:r w:rsidRPr="00F64867">
        <w:rPr>
          <w:noProof/>
          <w:lang w:eastAsia="ru-RU"/>
        </w:rPr>
        <w:drawing>
          <wp:inline distT="0" distB="0" distL="0" distR="0" wp14:anchorId="0ABF4971" wp14:editId="2D35919C">
            <wp:extent cx="5403850" cy="4054476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396" cy="40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D4" w:rsidRDefault="00B92C69" w:rsidP="00E5646C">
      <w:pPr>
        <w:pStyle w:val="a8"/>
        <w:jc w:val="center"/>
        <w:rPr>
          <w:lang w:eastAsia="ru-RU"/>
        </w:rPr>
      </w:pPr>
      <w:r>
        <w:rPr>
          <w:lang w:eastAsia="ru-RU"/>
        </w:rPr>
        <w:t>Рисунок 3 -</w:t>
      </w:r>
      <w:r w:rsidR="00E5646C">
        <w:rPr>
          <w:lang w:eastAsia="ru-RU"/>
        </w:rPr>
        <w:t xml:space="preserve"> Варианты использования</w:t>
      </w:r>
    </w:p>
    <w:p w:rsidR="00E5646C" w:rsidRPr="00CC1BD4" w:rsidRDefault="00CC1BD4" w:rsidP="00CC1BD4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3347C1" w:rsidRDefault="00CC1BD4" w:rsidP="003347C1">
      <w:pPr>
        <w:pStyle w:val="a1"/>
        <w:rPr>
          <w:lang w:eastAsia="ru-RU"/>
        </w:rPr>
      </w:pPr>
      <w:bookmarkStart w:id="20" w:name="_Toc86677576"/>
      <w:r>
        <w:rPr>
          <w:lang w:eastAsia="ru-RU"/>
        </w:rPr>
        <w:lastRenderedPageBreak/>
        <w:t>Действия с Приложением</w:t>
      </w:r>
      <w:bookmarkEnd w:id="20"/>
    </w:p>
    <w:p w:rsidR="003347C1" w:rsidRDefault="003347C1" w:rsidP="003347C1">
      <w:pPr>
        <w:pStyle w:val="a8"/>
        <w:rPr>
          <w:lang w:eastAsia="ru-RU"/>
        </w:rPr>
      </w:pPr>
      <w:r>
        <w:rPr>
          <w:lang w:eastAsia="ru-RU"/>
        </w:rPr>
        <w:t>Действия, выполняемые в ходе работы Приложения приведены на диаграмме активностей на рисунке 4.</w:t>
      </w:r>
    </w:p>
    <w:p w:rsidR="003347C1" w:rsidRDefault="003347C1" w:rsidP="003347C1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47940D" wp14:editId="5507664D">
            <wp:extent cx="3181350" cy="7299927"/>
            <wp:effectExtent l="0" t="0" r="6350" b="0"/>
            <wp:docPr id="4" name="Рисунок 4" descr="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2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C1" w:rsidRDefault="003347C1" w:rsidP="003347C1">
      <w:pPr>
        <w:pStyle w:val="a8"/>
        <w:jc w:val="center"/>
        <w:rPr>
          <w:lang w:eastAsia="ru-RU"/>
        </w:rPr>
      </w:pPr>
      <w:r>
        <w:rPr>
          <w:lang w:eastAsia="ru-RU"/>
        </w:rPr>
        <w:t>Рисунок 4 - Диаграмма активностей</w:t>
      </w:r>
    </w:p>
    <w:p w:rsidR="003347C1" w:rsidRDefault="003347C1" w:rsidP="003347C1">
      <w:pPr>
        <w:pStyle w:val="a8"/>
        <w:rPr>
          <w:lang w:eastAsia="ru-RU"/>
        </w:rPr>
      </w:pPr>
    </w:p>
    <w:p w:rsidR="003347C1" w:rsidRDefault="003347C1" w:rsidP="003347C1">
      <w:pPr>
        <w:pStyle w:val="a1"/>
        <w:rPr>
          <w:lang w:eastAsia="ru-RU"/>
        </w:rPr>
      </w:pPr>
      <w:bookmarkStart w:id="21" w:name="_Toc86677577"/>
      <w:r>
        <w:rPr>
          <w:lang w:eastAsia="ru-RU"/>
        </w:rPr>
        <w:lastRenderedPageBreak/>
        <w:t>Состояния Приложения</w:t>
      </w:r>
      <w:bookmarkEnd w:id="21"/>
    </w:p>
    <w:p w:rsidR="00823189" w:rsidRDefault="00823189" w:rsidP="002B1947">
      <w:pPr>
        <w:pStyle w:val="a8"/>
        <w:rPr>
          <w:lang w:eastAsia="ru-RU"/>
        </w:rPr>
      </w:pPr>
      <w:r>
        <w:rPr>
          <w:lang w:eastAsia="ru-RU"/>
        </w:rPr>
        <w:t>Состояния, в которых находится Приложение, во время работы приведены на диаграмме состояний на рисунке 5.</w:t>
      </w:r>
    </w:p>
    <w:p w:rsidR="002B1947" w:rsidRDefault="00A40F2A" w:rsidP="002A5EF3">
      <w:pPr>
        <w:pStyle w:val="a8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65639" cy="257118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48" cy="25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A" w:rsidRDefault="00A40F2A" w:rsidP="00A40F2A">
      <w:pPr>
        <w:pStyle w:val="a8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 </w:t>
      </w:r>
      <w:r w:rsidR="001D19EC">
        <w:rPr>
          <w:lang w:eastAsia="ru-RU"/>
        </w:rPr>
        <w:t>-</w:t>
      </w:r>
      <w:r>
        <w:rPr>
          <w:lang w:eastAsia="ru-RU"/>
        </w:rPr>
        <w:t xml:space="preserve"> Диаграмма состояний Приложения</w:t>
      </w:r>
    </w:p>
    <w:p w:rsidR="002B1947" w:rsidRDefault="002B1947" w:rsidP="003347C1">
      <w:pPr>
        <w:pStyle w:val="a1"/>
        <w:rPr>
          <w:lang w:eastAsia="ru-RU"/>
        </w:rPr>
      </w:pPr>
      <w:bookmarkStart w:id="22" w:name="_Toc86677578"/>
      <w:r>
        <w:rPr>
          <w:lang w:eastAsia="ru-RU"/>
        </w:rPr>
        <w:t>Взаимодействие компонентов Приложения</w:t>
      </w:r>
      <w:bookmarkEnd w:id="22"/>
    </w:p>
    <w:p w:rsidR="004724EA" w:rsidRDefault="004724EA" w:rsidP="004724EA">
      <w:pPr>
        <w:pStyle w:val="a8"/>
        <w:rPr>
          <w:lang w:eastAsia="ru-RU"/>
        </w:rPr>
      </w:pPr>
      <w:r>
        <w:rPr>
          <w:lang w:eastAsia="ru-RU"/>
        </w:rPr>
        <w:t>Взаимодействие компонентов Приложения приведено на диаграмме взаимодей</w:t>
      </w:r>
      <w:r w:rsidR="002A5EF3">
        <w:rPr>
          <w:lang w:eastAsia="ru-RU"/>
        </w:rPr>
        <w:t>ствия на рисунке 6.</w:t>
      </w:r>
    </w:p>
    <w:p w:rsidR="002A5EF3" w:rsidRDefault="002A5EF3" w:rsidP="002A5EF3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94637" cy="3368655"/>
            <wp:effectExtent l="0" t="0" r="0" b="3810"/>
            <wp:docPr id="10" name="Рисунок 10" descr="Col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la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37" cy="33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F3" w:rsidRDefault="001D19EC" w:rsidP="002A5EF3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Рисунок 6 </w:t>
      </w:r>
      <w:r w:rsidR="00363277">
        <w:rPr>
          <w:lang w:eastAsia="ru-RU"/>
        </w:rPr>
        <w:t>-</w:t>
      </w:r>
      <w:r>
        <w:rPr>
          <w:lang w:eastAsia="ru-RU"/>
        </w:rPr>
        <w:t xml:space="preserve"> Диаграмма взаимодействия компонентов Приложения</w:t>
      </w:r>
    </w:p>
    <w:p w:rsidR="00F678FB" w:rsidRDefault="002B1947" w:rsidP="00F678FB">
      <w:pPr>
        <w:pStyle w:val="a1"/>
        <w:rPr>
          <w:lang w:eastAsia="ru-RU"/>
        </w:rPr>
      </w:pPr>
      <w:bookmarkStart w:id="23" w:name="_Toc86677579"/>
      <w:r>
        <w:rPr>
          <w:lang w:eastAsia="ru-RU"/>
        </w:rPr>
        <w:lastRenderedPageBreak/>
        <w:t>Последовательность исполняемых действий Приложения</w:t>
      </w:r>
      <w:bookmarkEnd w:id="23"/>
    </w:p>
    <w:p w:rsidR="00987098" w:rsidRDefault="00987098" w:rsidP="00987098">
      <w:pPr>
        <w:pStyle w:val="a8"/>
        <w:rPr>
          <w:lang w:eastAsia="ru-RU"/>
        </w:rPr>
      </w:pPr>
      <w:r>
        <w:rPr>
          <w:lang w:eastAsia="ru-RU"/>
        </w:rPr>
        <w:t>Последовательность действий, исполняемых Приложением, во время работы приведена на диаграмме последовательностей на рисунке 7.</w:t>
      </w:r>
    </w:p>
    <w:p w:rsidR="00987098" w:rsidRDefault="00987098" w:rsidP="00987098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008084" wp14:editId="354F0937">
            <wp:extent cx="4834393" cy="3838577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842" cy="38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98" w:rsidRDefault="00987098" w:rsidP="00987098">
      <w:pPr>
        <w:pStyle w:val="a8"/>
        <w:jc w:val="center"/>
        <w:rPr>
          <w:lang w:eastAsia="ru-RU"/>
        </w:rPr>
      </w:pPr>
      <w:r>
        <w:rPr>
          <w:lang w:eastAsia="ru-RU"/>
        </w:rPr>
        <w:t>Рисунок 7 - Диаграмма последовательностей Приложения</w:t>
      </w:r>
    </w:p>
    <w:p w:rsidR="008D3BBD" w:rsidRDefault="008D3BBD" w:rsidP="008D3BBD">
      <w:pPr>
        <w:pStyle w:val="a1"/>
        <w:rPr>
          <w:lang w:eastAsia="ru-RU"/>
        </w:rPr>
      </w:pPr>
      <w:bookmarkStart w:id="24" w:name="_Toc86677580"/>
      <w:r>
        <w:rPr>
          <w:lang w:eastAsia="ru-RU"/>
        </w:rPr>
        <w:t>Структура базы данных</w:t>
      </w:r>
      <w:r w:rsidR="002E4B57">
        <w:rPr>
          <w:lang w:eastAsia="ru-RU"/>
        </w:rPr>
        <w:t xml:space="preserve"> Приложения</w:t>
      </w:r>
      <w:bookmarkEnd w:id="24"/>
    </w:p>
    <w:p w:rsidR="008D3BBD" w:rsidRDefault="00630B95" w:rsidP="008D3BBD">
      <w:pPr>
        <w:pStyle w:val="a8"/>
        <w:rPr>
          <w:lang w:eastAsia="ru-RU"/>
        </w:rPr>
      </w:pPr>
      <w:r>
        <w:rPr>
          <w:lang w:eastAsia="ru-RU"/>
        </w:rPr>
        <w:t xml:space="preserve">Структура базы данных Приложения представлена на </w:t>
      </w:r>
      <w:r>
        <w:rPr>
          <w:lang w:val="en-US" w:eastAsia="ru-RU"/>
        </w:rPr>
        <w:t>ER</w:t>
      </w:r>
      <w:r w:rsidRPr="00630B95">
        <w:rPr>
          <w:lang w:eastAsia="ru-RU"/>
        </w:rPr>
        <w:t>-</w:t>
      </w:r>
      <w:r>
        <w:rPr>
          <w:lang w:eastAsia="ru-RU"/>
        </w:rPr>
        <w:t>диаграмме на рисунке 8.</w:t>
      </w:r>
    </w:p>
    <w:p w:rsidR="00A30804" w:rsidRDefault="00A30804" w:rsidP="00A30804">
      <w:pPr>
        <w:pStyle w:val="a8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816627" cy="21936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55" cy="21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BD" w:rsidRDefault="00A30804" w:rsidP="00536C04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Рисунок 8 - </w:t>
      </w:r>
      <w:r>
        <w:rPr>
          <w:lang w:val="en-US" w:eastAsia="ru-RU"/>
        </w:rPr>
        <w:t>ER</w:t>
      </w:r>
      <w:r w:rsidRPr="00A30804">
        <w:rPr>
          <w:lang w:eastAsia="ru-RU"/>
        </w:rPr>
        <w:t>-</w:t>
      </w:r>
      <w:r>
        <w:rPr>
          <w:lang w:eastAsia="ru-RU"/>
        </w:rPr>
        <w:t>диаграмма базы данных</w:t>
      </w:r>
    </w:p>
    <w:p w:rsidR="008D3BBD" w:rsidRDefault="008D3BBD" w:rsidP="008D3BBD">
      <w:pPr>
        <w:pStyle w:val="a1"/>
        <w:rPr>
          <w:lang w:eastAsia="ru-RU"/>
        </w:rPr>
      </w:pPr>
      <w:bookmarkStart w:id="25" w:name="_Toc86677581"/>
      <w:r>
        <w:rPr>
          <w:lang w:eastAsia="ru-RU"/>
        </w:rPr>
        <w:lastRenderedPageBreak/>
        <w:t>Модель бизнес процесса</w:t>
      </w:r>
      <w:bookmarkEnd w:id="25"/>
    </w:p>
    <w:p w:rsidR="00F678FB" w:rsidRDefault="00542E8F" w:rsidP="00987098">
      <w:pPr>
        <w:pStyle w:val="a8"/>
        <w:rPr>
          <w:lang w:eastAsia="ru-RU"/>
        </w:rPr>
      </w:pPr>
      <w:r>
        <w:rPr>
          <w:lang w:eastAsia="ru-RU"/>
        </w:rPr>
        <w:t xml:space="preserve">Диаграмма </w:t>
      </w:r>
      <w:r>
        <w:rPr>
          <w:lang w:val="en-US" w:eastAsia="ru-RU"/>
        </w:rPr>
        <w:t>IDEF</w:t>
      </w:r>
      <w:r w:rsidRPr="00542E8F">
        <w:rPr>
          <w:lang w:eastAsia="ru-RU"/>
        </w:rPr>
        <w:t xml:space="preserve">0, </w:t>
      </w:r>
      <w:r>
        <w:rPr>
          <w:lang w:eastAsia="ru-RU"/>
        </w:rPr>
        <w:t>иллюстрирующая модель бизнес процесса, реализуемого Приложением приведена на рисунк</w:t>
      </w:r>
      <w:r w:rsidR="00126D4B">
        <w:rPr>
          <w:lang w:eastAsia="ru-RU"/>
        </w:rPr>
        <w:t>ах</w:t>
      </w:r>
      <w:r>
        <w:rPr>
          <w:lang w:eastAsia="ru-RU"/>
        </w:rPr>
        <w:t xml:space="preserve"> </w:t>
      </w:r>
      <w:r w:rsidR="00630B95">
        <w:rPr>
          <w:lang w:eastAsia="ru-RU"/>
        </w:rPr>
        <w:t>9</w:t>
      </w:r>
      <w:r w:rsidR="00126D4B">
        <w:rPr>
          <w:lang w:eastAsia="ru-RU"/>
        </w:rPr>
        <w:t xml:space="preserve"> и </w:t>
      </w:r>
      <w:r w:rsidR="00630B95">
        <w:rPr>
          <w:lang w:eastAsia="ru-RU"/>
        </w:rPr>
        <w:t>10</w:t>
      </w:r>
      <w:r>
        <w:rPr>
          <w:lang w:eastAsia="ru-RU"/>
        </w:rPr>
        <w:t>.</w:t>
      </w:r>
    </w:p>
    <w:p w:rsidR="00126D4B" w:rsidRDefault="005A7D39" w:rsidP="005A7D39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9364" cy="2420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F0_A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97" cy="24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39" w:rsidRPr="005A7D39" w:rsidRDefault="005A7D39" w:rsidP="005A7D39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A020A">
        <w:rPr>
          <w:lang w:eastAsia="ru-RU"/>
        </w:rPr>
        <w:t>9</w:t>
      </w:r>
      <w:r>
        <w:rPr>
          <w:lang w:eastAsia="ru-RU"/>
        </w:rPr>
        <w:t xml:space="preserve"> - Диаграмма </w:t>
      </w:r>
      <w:r>
        <w:rPr>
          <w:lang w:val="en-US" w:eastAsia="ru-RU"/>
        </w:rPr>
        <w:t>IDEF</w:t>
      </w:r>
      <w:r w:rsidRPr="001A020A">
        <w:rPr>
          <w:lang w:eastAsia="ru-RU"/>
        </w:rPr>
        <w:t xml:space="preserve">0 </w:t>
      </w:r>
      <w:r>
        <w:rPr>
          <w:lang w:eastAsia="ru-RU"/>
        </w:rPr>
        <w:t>уровень А0</w:t>
      </w:r>
    </w:p>
    <w:p w:rsidR="005A7D39" w:rsidRDefault="001E73D0" w:rsidP="008E5F87">
      <w:pPr>
        <w:pStyle w:val="a8"/>
        <w:ind w:left="-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2259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D0" w:rsidRDefault="001E73D0" w:rsidP="001E73D0">
      <w:pPr>
        <w:pStyle w:val="a8"/>
        <w:ind w:left="-993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A020A">
        <w:rPr>
          <w:lang w:eastAsia="ru-RU"/>
        </w:rPr>
        <w:t>10</w:t>
      </w:r>
      <w:r>
        <w:rPr>
          <w:lang w:eastAsia="ru-RU"/>
        </w:rPr>
        <w:t xml:space="preserve"> - Диаграмма </w:t>
      </w:r>
      <w:r>
        <w:rPr>
          <w:lang w:val="en-US" w:eastAsia="ru-RU"/>
        </w:rPr>
        <w:t>IDEF</w:t>
      </w:r>
      <w:r w:rsidRPr="008E5F87">
        <w:rPr>
          <w:lang w:eastAsia="ru-RU"/>
        </w:rPr>
        <w:t xml:space="preserve">0 </w:t>
      </w:r>
      <w:r>
        <w:rPr>
          <w:lang w:eastAsia="ru-RU"/>
        </w:rPr>
        <w:t>уровень А</w:t>
      </w:r>
    </w:p>
    <w:p w:rsidR="004121AC" w:rsidRDefault="004121AC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D422E2" w:rsidRDefault="00D422E2" w:rsidP="00D422E2">
      <w:pPr>
        <w:pStyle w:val="a"/>
        <w:rPr>
          <w:lang w:eastAsia="ru-RU"/>
        </w:rPr>
      </w:pPr>
      <w:bookmarkStart w:id="26" w:name="_Toc86677582"/>
      <w:r>
        <w:rPr>
          <w:lang w:eastAsia="ru-RU"/>
        </w:rPr>
        <w:lastRenderedPageBreak/>
        <w:t>Реализация</w:t>
      </w:r>
      <w:bookmarkEnd w:id="26"/>
    </w:p>
    <w:p w:rsidR="003C190C" w:rsidRDefault="008B0D7B" w:rsidP="003C190C">
      <w:pPr>
        <w:pStyle w:val="a0"/>
        <w:rPr>
          <w:lang w:eastAsia="ru-RU"/>
        </w:rPr>
      </w:pPr>
      <w:bookmarkStart w:id="27" w:name="_Toc86677583"/>
      <w:r>
        <w:rPr>
          <w:lang w:eastAsia="ru-RU"/>
        </w:rPr>
        <w:t>Используемые средства</w:t>
      </w:r>
      <w:bookmarkEnd w:id="27"/>
    </w:p>
    <w:p w:rsidR="00417A9B" w:rsidRDefault="00417A9B" w:rsidP="00417A9B">
      <w:pPr>
        <w:pStyle w:val="a8"/>
        <w:rPr>
          <w:lang w:eastAsia="ru-RU"/>
        </w:rPr>
      </w:pPr>
      <w:r>
        <w:rPr>
          <w:lang w:eastAsia="ru-RU"/>
        </w:rPr>
        <w:t>Для реализации Приложения было использовано множество программных средств. Ниже приведены основные рабочие ресурсы и их краткие описания.</w:t>
      </w:r>
    </w:p>
    <w:p w:rsidR="00E939FA" w:rsidRPr="00417A9B" w:rsidRDefault="00E939FA" w:rsidP="00E939FA">
      <w:pPr>
        <w:pStyle w:val="a1"/>
        <w:rPr>
          <w:lang w:eastAsia="ru-RU"/>
        </w:rPr>
      </w:pPr>
      <w:bookmarkStart w:id="28" w:name="_Toc86677584"/>
      <w:r>
        <w:rPr>
          <w:lang w:eastAsia="ru-RU"/>
        </w:rPr>
        <w:t xml:space="preserve">Фреймворк </w:t>
      </w:r>
      <w:r>
        <w:rPr>
          <w:lang w:val="en-US" w:eastAsia="ru-RU"/>
        </w:rPr>
        <w:t>Java Spring Boot</w:t>
      </w:r>
      <w:bookmarkEnd w:id="28"/>
    </w:p>
    <w:p w:rsidR="00C44CBC" w:rsidRDefault="00C44CBC" w:rsidP="00417A9B">
      <w:pPr>
        <w:pStyle w:val="a8"/>
        <w:rPr>
          <w:lang w:eastAsia="ru-RU"/>
        </w:rPr>
      </w:pPr>
      <w:r>
        <w:rPr>
          <w:lang w:val="en-US" w:eastAsia="ru-RU"/>
        </w:rPr>
        <w:t>Java</w:t>
      </w:r>
      <w:r w:rsidRPr="00C44CBC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C44CBC">
        <w:rPr>
          <w:lang w:eastAsia="ru-RU"/>
        </w:rPr>
        <w:t xml:space="preserve"> </w:t>
      </w:r>
      <w:r>
        <w:rPr>
          <w:lang w:val="en-US" w:eastAsia="ru-RU"/>
        </w:rPr>
        <w:t>Boot</w:t>
      </w:r>
      <w:r>
        <w:rPr>
          <w:lang w:eastAsia="ru-RU"/>
        </w:rPr>
        <w:t xml:space="preserve"> – это одно из самых популярных средств для разработки серверных приложений. Своей популярностью данный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обязан следующим ключевым особенностям:</w:t>
      </w:r>
    </w:p>
    <w:p w:rsidR="00417A9B" w:rsidRDefault="00C44CBC" w:rsidP="00C44CBC">
      <w:pPr>
        <w:pStyle w:val="a8"/>
        <w:numPr>
          <w:ilvl w:val="0"/>
          <w:numId w:val="11"/>
        </w:numPr>
        <w:rPr>
          <w:lang w:eastAsia="ru-RU"/>
        </w:rPr>
      </w:pPr>
      <w:r w:rsidRPr="00C44CBC">
        <w:rPr>
          <w:lang w:eastAsia="ru-RU"/>
        </w:rPr>
        <w:t>управление зависимостями</w:t>
      </w:r>
      <w:r>
        <w:rPr>
          <w:lang w:eastAsia="ru-RU"/>
        </w:rPr>
        <w:t>;</w:t>
      </w:r>
    </w:p>
    <w:p w:rsidR="00C44CBC" w:rsidRDefault="00C44CBC" w:rsidP="00C44CBC">
      <w:pPr>
        <w:pStyle w:val="a8"/>
        <w:numPr>
          <w:ilvl w:val="0"/>
          <w:numId w:val="11"/>
        </w:numPr>
        <w:rPr>
          <w:lang w:eastAsia="ru-RU"/>
        </w:rPr>
      </w:pPr>
      <w:r w:rsidRPr="00C44CBC">
        <w:rPr>
          <w:lang w:eastAsia="ru-RU"/>
        </w:rPr>
        <w:t>автоматическая конфигурация</w:t>
      </w:r>
      <w:r>
        <w:rPr>
          <w:lang w:eastAsia="ru-RU"/>
        </w:rPr>
        <w:t>;</w:t>
      </w:r>
    </w:p>
    <w:p w:rsidR="00C44CBC" w:rsidRPr="00C44CBC" w:rsidRDefault="00C44CBC" w:rsidP="00C44CBC">
      <w:pPr>
        <w:pStyle w:val="a8"/>
        <w:numPr>
          <w:ilvl w:val="0"/>
          <w:numId w:val="11"/>
        </w:numPr>
        <w:rPr>
          <w:lang w:eastAsia="ru-RU"/>
        </w:rPr>
      </w:pPr>
      <w:r w:rsidRPr="00C44CBC">
        <w:rPr>
          <w:lang w:eastAsia="ru-RU"/>
        </w:rPr>
        <w:t xml:space="preserve">встроенные контейнеры </w:t>
      </w:r>
      <w:proofErr w:type="spellStart"/>
      <w:r w:rsidRPr="00C44CBC">
        <w:rPr>
          <w:lang w:eastAsia="ru-RU"/>
        </w:rPr>
        <w:t>сервлетов</w:t>
      </w:r>
      <w:proofErr w:type="spellEnd"/>
      <w:r>
        <w:rPr>
          <w:lang w:eastAsia="ru-RU"/>
        </w:rPr>
        <w:t>.</w:t>
      </w:r>
    </w:p>
    <w:p w:rsidR="009B6BD7" w:rsidRPr="0018679A" w:rsidRDefault="009B6BD7" w:rsidP="00E939FA">
      <w:pPr>
        <w:pStyle w:val="a1"/>
        <w:rPr>
          <w:lang w:eastAsia="ru-RU"/>
        </w:rPr>
      </w:pPr>
      <w:bookmarkStart w:id="29" w:name="_Toc86677585"/>
      <w:r>
        <w:rPr>
          <w:lang w:val="en-US" w:eastAsia="ru-RU"/>
        </w:rPr>
        <w:t>Swagger</w:t>
      </w:r>
      <w:r w:rsidR="00C70103" w:rsidRPr="00C44CBC">
        <w:rPr>
          <w:lang w:eastAsia="ru-RU"/>
        </w:rPr>
        <w:t xml:space="preserve"> </w:t>
      </w:r>
      <w:r w:rsidR="00C70103">
        <w:rPr>
          <w:lang w:val="en-US" w:eastAsia="ru-RU"/>
        </w:rPr>
        <w:t>UI</w:t>
      </w:r>
      <w:bookmarkEnd w:id="29"/>
    </w:p>
    <w:p w:rsidR="0018679A" w:rsidRDefault="000240C3" w:rsidP="000240C3">
      <w:pPr>
        <w:pStyle w:val="a8"/>
        <w:rPr>
          <w:lang w:eastAsia="ru-RU"/>
        </w:rPr>
      </w:pPr>
      <w:r>
        <w:rPr>
          <w:lang w:val="en-US" w:eastAsia="ru-RU"/>
        </w:rPr>
        <w:t>Swagger</w:t>
      </w:r>
      <w:r w:rsidRPr="000240C3">
        <w:rPr>
          <w:lang w:eastAsia="ru-RU"/>
        </w:rPr>
        <w:t xml:space="preserve"> – </w:t>
      </w:r>
      <w:r>
        <w:rPr>
          <w:lang w:eastAsia="ru-RU"/>
        </w:rPr>
        <w:t xml:space="preserve">это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, который позволяет создавать спецификацию </w:t>
      </w:r>
      <w:r>
        <w:rPr>
          <w:lang w:val="en-US" w:eastAsia="ru-RU"/>
        </w:rPr>
        <w:t>RESTful</w:t>
      </w:r>
      <w:r w:rsidRPr="000240C3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0240C3">
        <w:rPr>
          <w:lang w:eastAsia="ru-RU"/>
        </w:rPr>
        <w:t xml:space="preserve">. </w:t>
      </w:r>
      <w:r>
        <w:rPr>
          <w:lang w:eastAsia="ru-RU"/>
        </w:rPr>
        <w:t xml:space="preserve">В Приложении данный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используется для автоматической генерации документации </w:t>
      </w:r>
      <w:r w:rsidR="001A5284">
        <w:rPr>
          <w:lang w:eastAsia="ru-RU"/>
        </w:rPr>
        <w:t>методов</w:t>
      </w:r>
      <w:r>
        <w:rPr>
          <w:lang w:eastAsia="ru-RU"/>
        </w:rPr>
        <w:t xml:space="preserve"> контроллеров. Результат работы </w:t>
      </w:r>
      <w:r>
        <w:rPr>
          <w:lang w:val="en-US" w:eastAsia="ru-RU"/>
        </w:rPr>
        <w:t>Swagger</w:t>
      </w:r>
      <w:r w:rsidRPr="001A5284">
        <w:rPr>
          <w:lang w:eastAsia="ru-RU"/>
        </w:rPr>
        <w:t xml:space="preserve"> </w:t>
      </w:r>
      <w:r>
        <w:rPr>
          <w:lang w:eastAsia="ru-RU"/>
        </w:rPr>
        <w:t>приведен на рисунке 11.</w:t>
      </w:r>
    </w:p>
    <w:p w:rsidR="000240C3" w:rsidRDefault="00D356A9" w:rsidP="00D356A9">
      <w:pPr>
        <w:pStyle w:val="a8"/>
        <w:ind w:left="-1134"/>
        <w:jc w:val="center"/>
        <w:rPr>
          <w:lang w:eastAsia="ru-RU"/>
        </w:rPr>
      </w:pPr>
      <w:r w:rsidRPr="00D356A9">
        <w:rPr>
          <w:noProof/>
          <w:lang w:eastAsia="ru-RU"/>
        </w:rPr>
        <w:drawing>
          <wp:inline distT="0" distB="0" distL="0" distR="0" wp14:anchorId="143955EA" wp14:editId="0642DD7A">
            <wp:extent cx="6392848" cy="2755997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4045" cy="27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A9" w:rsidRPr="00D356A9" w:rsidRDefault="00D356A9" w:rsidP="00D356A9">
      <w:pPr>
        <w:pStyle w:val="a8"/>
        <w:jc w:val="center"/>
        <w:rPr>
          <w:lang w:val="en-US"/>
        </w:rPr>
      </w:pPr>
      <w:r>
        <w:t xml:space="preserve">Рисунок 11 </w:t>
      </w:r>
      <w:r w:rsidR="007268BF">
        <w:rPr>
          <w:lang w:eastAsia="ru-RU"/>
        </w:rPr>
        <w:t>-</w:t>
      </w:r>
      <w:r>
        <w:t xml:space="preserve"> </w:t>
      </w:r>
      <w:r>
        <w:rPr>
          <w:lang w:val="en-US"/>
        </w:rPr>
        <w:t>Swagger UI</w:t>
      </w:r>
    </w:p>
    <w:p w:rsidR="00E939FA" w:rsidRPr="00020198" w:rsidRDefault="006B45B3" w:rsidP="00E939FA">
      <w:pPr>
        <w:pStyle w:val="a1"/>
        <w:rPr>
          <w:lang w:eastAsia="ru-RU"/>
        </w:rPr>
      </w:pPr>
      <w:bookmarkStart w:id="30" w:name="_Toc86677586"/>
      <w:r>
        <w:rPr>
          <w:lang w:eastAsia="ru-RU"/>
        </w:rPr>
        <w:lastRenderedPageBreak/>
        <w:t xml:space="preserve">Язык программирования </w:t>
      </w:r>
      <w:r>
        <w:rPr>
          <w:lang w:val="en-US" w:eastAsia="ru-RU"/>
        </w:rPr>
        <w:t>Swift</w:t>
      </w:r>
      <w:bookmarkEnd w:id="30"/>
    </w:p>
    <w:p w:rsidR="00020198" w:rsidRPr="00716A96" w:rsidRDefault="00716A96" w:rsidP="00020198">
      <w:pPr>
        <w:pStyle w:val="a8"/>
        <w:rPr>
          <w:lang w:eastAsia="ru-RU"/>
        </w:rPr>
      </w:pPr>
      <w:r>
        <w:rPr>
          <w:lang w:val="en-US" w:eastAsia="ru-RU"/>
        </w:rPr>
        <w:t>Swift</w:t>
      </w:r>
      <w:r w:rsidRPr="00716A96">
        <w:rPr>
          <w:lang w:eastAsia="ru-RU"/>
        </w:rPr>
        <w:t xml:space="preserve"> </w:t>
      </w:r>
      <w:r>
        <w:rPr>
          <w:lang w:eastAsia="ru-RU"/>
        </w:rPr>
        <w:t xml:space="preserve">– это один из самых популярных языков программирования, который используется для написания приложений на платформу </w:t>
      </w:r>
      <w:r>
        <w:rPr>
          <w:lang w:val="en-US" w:eastAsia="ru-RU"/>
        </w:rPr>
        <w:t>iOS</w:t>
      </w:r>
      <w:r w:rsidRPr="00716A96">
        <w:rPr>
          <w:lang w:eastAsia="ru-RU"/>
        </w:rPr>
        <w:t xml:space="preserve">. </w:t>
      </w:r>
      <w:r>
        <w:rPr>
          <w:lang w:eastAsia="ru-RU"/>
        </w:rPr>
        <w:t xml:space="preserve">Вышедший в релиз в 2014 году компанией </w:t>
      </w:r>
      <w:r>
        <w:rPr>
          <w:lang w:val="en-US" w:eastAsia="ru-RU"/>
        </w:rPr>
        <w:t>Apple</w:t>
      </w:r>
      <w:r w:rsidRPr="00716A96">
        <w:rPr>
          <w:lang w:eastAsia="ru-RU"/>
        </w:rPr>
        <w:t xml:space="preserve"> </w:t>
      </w:r>
      <w:r>
        <w:rPr>
          <w:lang w:eastAsia="ru-RU"/>
        </w:rPr>
        <w:t xml:space="preserve">язык </w:t>
      </w:r>
      <w:r>
        <w:rPr>
          <w:lang w:val="en-US" w:eastAsia="ru-RU"/>
        </w:rPr>
        <w:t>Swift</w:t>
      </w:r>
      <w:r>
        <w:rPr>
          <w:lang w:eastAsia="ru-RU"/>
        </w:rPr>
        <w:t xml:space="preserve"> позиционируется как легкий для чтения, простой </w:t>
      </w:r>
      <w:r w:rsidR="00E27AFE">
        <w:rPr>
          <w:lang w:eastAsia="ru-RU"/>
        </w:rPr>
        <w:t>для освоения и устойчивый к ошибкам программиста. В Приложении данный язык использован для написания клиентской части Приложения.</w:t>
      </w:r>
    </w:p>
    <w:p w:rsidR="006B45B3" w:rsidRPr="006613D0" w:rsidRDefault="007F2DE3" w:rsidP="00E939FA">
      <w:pPr>
        <w:pStyle w:val="a1"/>
        <w:rPr>
          <w:lang w:eastAsia="ru-RU"/>
        </w:rPr>
      </w:pPr>
      <w:bookmarkStart w:id="31" w:name="_Toc86677587"/>
      <w:r>
        <w:rPr>
          <w:lang w:eastAsia="ru-RU"/>
        </w:rPr>
        <w:t>СУБД</w:t>
      </w:r>
      <w:r w:rsidR="006B45B3">
        <w:rPr>
          <w:lang w:eastAsia="ru-RU"/>
        </w:rPr>
        <w:t xml:space="preserve"> </w:t>
      </w:r>
      <w:r w:rsidR="006B45B3">
        <w:rPr>
          <w:lang w:val="en-US" w:eastAsia="ru-RU"/>
        </w:rPr>
        <w:t>Postgre</w:t>
      </w:r>
      <w:r>
        <w:rPr>
          <w:lang w:val="en-US" w:eastAsia="ru-RU"/>
        </w:rPr>
        <w:t>SQL</w:t>
      </w:r>
      <w:bookmarkEnd w:id="31"/>
    </w:p>
    <w:p w:rsidR="006613D0" w:rsidRPr="007F2DE3" w:rsidRDefault="007F2DE3" w:rsidP="007F2DE3">
      <w:pPr>
        <w:pStyle w:val="a8"/>
        <w:rPr>
          <w:lang w:eastAsia="ru-RU"/>
        </w:rPr>
      </w:pPr>
      <w:r>
        <w:rPr>
          <w:lang w:val="en-US" w:eastAsia="ru-RU"/>
        </w:rPr>
        <w:t>PostgreSQL</w:t>
      </w:r>
      <w:r>
        <w:rPr>
          <w:lang w:eastAsia="ru-RU"/>
        </w:rPr>
        <w:t xml:space="preserve"> – это реляционная СУБД. Данная СУБД обладаем рядом преимуществ перед конкурентами: полная </w:t>
      </w:r>
      <w:r>
        <w:rPr>
          <w:lang w:val="en-US" w:eastAsia="ru-RU"/>
        </w:rPr>
        <w:t>SQL</w:t>
      </w:r>
      <w:r w:rsidRPr="007F2DE3">
        <w:rPr>
          <w:lang w:eastAsia="ru-RU"/>
        </w:rPr>
        <w:t>-</w:t>
      </w:r>
      <w:r>
        <w:rPr>
          <w:lang w:eastAsia="ru-RU"/>
        </w:rPr>
        <w:t xml:space="preserve">совместимость, расширяемость, надежность. В Приложении </w:t>
      </w:r>
      <w:r>
        <w:rPr>
          <w:lang w:val="en-US" w:eastAsia="ru-RU"/>
        </w:rPr>
        <w:t>PostgreSQL</w:t>
      </w:r>
      <w:r>
        <w:rPr>
          <w:lang w:eastAsia="ru-RU"/>
        </w:rPr>
        <w:t xml:space="preserve"> используется для хранения </w:t>
      </w:r>
      <w:r w:rsidR="000413A6">
        <w:rPr>
          <w:lang w:eastAsia="ru-RU"/>
        </w:rPr>
        <w:t xml:space="preserve">данных пользователей: логинов, паролей, избранных местоположений и </w:t>
      </w:r>
      <w:r w:rsidR="00D33442">
        <w:rPr>
          <w:lang w:eastAsia="ru-RU"/>
        </w:rPr>
        <w:t>заявок на добавление новых сервисов, предоставляющих прогнозы погоды.</w:t>
      </w:r>
    </w:p>
    <w:p w:rsidR="000D212F" w:rsidRPr="001F4FA8" w:rsidRDefault="000D212F" w:rsidP="00E939FA">
      <w:pPr>
        <w:pStyle w:val="a1"/>
        <w:rPr>
          <w:lang w:eastAsia="ru-RU"/>
        </w:rPr>
      </w:pPr>
      <w:bookmarkStart w:id="32" w:name="_Toc86677588"/>
      <w:proofErr w:type="spellStart"/>
      <w:r>
        <w:rPr>
          <w:lang w:val="en-US" w:eastAsia="ru-RU"/>
        </w:rPr>
        <w:t>Git</w:t>
      </w:r>
      <w:proofErr w:type="spellEnd"/>
      <w:r w:rsidRPr="00C44CB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itHub</w:t>
      </w:r>
      <w:bookmarkEnd w:id="32"/>
    </w:p>
    <w:p w:rsidR="001F4FA8" w:rsidRDefault="00E62915" w:rsidP="001F4FA8">
      <w:pPr>
        <w:pStyle w:val="a8"/>
        <w:rPr>
          <w:lang w:eastAsia="ru-RU"/>
        </w:rPr>
      </w:pPr>
      <w:proofErr w:type="spellStart"/>
      <w:r>
        <w:rPr>
          <w:lang w:val="en-US" w:eastAsia="ru-RU"/>
        </w:rPr>
        <w:t>Git</w:t>
      </w:r>
      <w:proofErr w:type="spellEnd"/>
      <w:r w:rsidRPr="00E62915">
        <w:rPr>
          <w:lang w:eastAsia="ru-RU"/>
        </w:rPr>
        <w:t xml:space="preserve"> </w:t>
      </w:r>
      <w:r>
        <w:rPr>
          <w:lang w:eastAsia="ru-RU"/>
        </w:rPr>
        <w:t xml:space="preserve">– это распределенная система управления версиями, которая позволяет фиксировать изменения, внесенные в файлы проекта, в локальном </w:t>
      </w:r>
      <w:proofErr w:type="spellStart"/>
      <w:r>
        <w:rPr>
          <w:lang w:eastAsia="ru-RU"/>
        </w:rPr>
        <w:t>репозитории</w:t>
      </w:r>
      <w:proofErr w:type="spellEnd"/>
      <w:r>
        <w:rPr>
          <w:lang w:eastAsia="ru-RU"/>
        </w:rPr>
        <w:t xml:space="preserve">. В Приложении </w:t>
      </w:r>
      <w:proofErr w:type="spellStart"/>
      <w:r w:rsidR="00CD53B3">
        <w:rPr>
          <w:lang w:val="en-US" w:eastAsia="ru-RU"/>
        </w:rPr>
        <w:t>G</w:t>
      </w:r>
      <w:r>
        <w:rPr>
          <w:lang w:val="en-US" w:eastAsia="ru-RU"/>
        </w:rPr>
        <w:t>it</w:t>
      </w:r>
      <w:proofErr w:type="spellEnd"/>
      <w:r w:rsidRPr="00E62915">
        <w:rPr>
          <w:lang w:eastAsia="ru-RU"/>
        </w:rPr>
        <w:t xml:space="preserve"> </w:t>
      </w:r>
      <w:r>
        <w:rPr>
          <w:lang w:eastAsia="ru-RU"/>
        </w:rPr>
        <w:t>также служит для развертывания сервера на удаленной хостинге.</w:t>
      </w:r>
    </w:p>
    <w:p w:rsidR="007F3AB6" w:rsidRDefault="007F3AB6" w:rsidP="001F4FA8">
      <w:pPr>
        <w:pStyle w:val="a8"/>
        <w:rPr>
          <w:lang w:eastAsia="ru-RU"/>
        </w:rPr>
      </w:pPr>
      <w:r>
        <w:rPr>
          <w:lang w:val="en-US" w:eastAsia="ru-RU"/>
        </w:rPr>
        <w:t>GitHub</w:t>
      </w:r>
      <w:r w:rsidRPr="007F3AB6">
        <w:rPr>
          <w:lang w:eastAsia="ru-RU"/>
        </w:rPr>
        <w:t xml:space="preserve"> – </w:t>
      </w:r>
      <w:r w:rsidR="00641543">
        <w:rPr>
          <w:lang w:eastAsia="ru-RU"/>
        </w:rPr>
        <w:t>веб-сервис</w:t>
      </w:r>
      <w:r>
        <w:rPr>
          <w:lang w:eastAsia="ru-RU"/>
        </w:rPr>
        <w:t>, позволяющ</w:t>
      </w:r>
      <w:r w:rsidR="00641543">
        <w:rPr>
          <w:lang w:eastAsia="ru-RU"/>
        </w:rPr>
        <w:t>ий</w:t>
      </w:r>
      <w:r>
        <w:rPr>
          <w:lang w:eastAsia="ru-RU"/>
        </w:rPr>
        <w:t xml:space="preserve"> сохранять </w:t>
      </w:r>
      <w:proofErr w:type="spellStart"/>
      <w:r w:rsidR="00CD53B3">
        <w:rPr>
          <w:lang w:val="en-US" w:eastAsia="ru-RU"/>
        </w:rPr>
        <w:t>G</w:t>
      </w:r>
      <w:r>
        <w:rPr>
          <w:lang w:val="en-US" w:eastAsia="ru-RU"/>
        </w:rPr>
        <w:t>it</w:t>
      </w:r>
      <w:proofErr w:type="spellEnd"/>
      <w:r w:rsidRPr="007F3AB6">
        <w:rPr>
          <w:lang w:eastAsia="ru-RU"/>
        </w:rPr>
        <w:t>-</w:t>
      </w:r>
      <w:proofErr w:type="spellStart"/>
      <w:r>
        <w:rPr>
          <w:lang w:eastAsia="ru-RU"/>
        </w:rPr>
        <w:t>репозитории</w:t>
      </w:r>
      <w:proofErr w:type="spellEnd"/>
      <w:r>
        <w:rPr>
          <w:lang w:eastAsia="ru-RU"/>
        </w:rPr>
        <w:t xml:space="preserve"> </w:t>
      </w:r>
      <w:r w:rsidR="00A036D5">
        <w:rPr>
          <w:lang w:eastAsia="ru-RU"/>
        </w:rPr>
        <w:t>в удаленном</w:t>
      </w:r>
      <w:r>
        <w:rPr>
          <w:lang w:eastAsia="ru-RU"/>
        </w:rPr>
        <w:t xml:space="preserve"> хранилище.</w:t>
      </w:r>
    </w:p>
    <w:p w:rsidR="00B02556" w:rsidRDefault="00B02556" w:rsidP="00744D3A">
      <w:pPr>
        <w:pStyle w:val="a1"/>
        <w:rPr>
          <w:lang w:eastAsia="ru-RU"/>
        </w:rPr>
      </w:pPr>
      <w:bookmarkStart w:id="33" w:name="_Toc86677589"/>
      <w:r>
        <w:rPr>
          <w:lang w:eastAsia="ru-RU"/>
        </w:rPr>
        <w:t xml:space="preserve">Сервис </w:t>
      </w:r>
      <w:proofErr w:type="spellStart"/>
      <w:r w:rsidR="00744D3A" w:rsidRPr="00744D3A">
        <w:rPr>
          <w:lang w:eastAsia="ru-RU"/>
        </w:rPr>
        <w:t>Firebase</w:t>
      </w:r>
      <w:proofErr w:type="spellEnd"/>
      <w:r w:rsidR="00744D3A" w:rsidRPr="00744D3A">
        <w:rPr>
          <w:lang w:eastAsia="ru-RU"/>
        </w:rPr>
        <w:t xml:space="preserve"> </w:t>
      </w:r>
      <w:proofErr w:type="spellStart"/>
      <w:r w:rsidR="00744D3A" w:rsidRPr="00744D3A">
        <w:rPr>
          <w:lang w:eastAsia="ru-RU"/>
        </w:rPr>
        <w:t>Analytics</w:t>
      </w:r>
      <w:bookmarkEnd w:id="33"/>
      <w:proofErr w:type="spellEnd"/>
    </w:p>
    <w:p w:rsidR="00990CEA" w:rsidRDefault="00990CEA" w:rsidP="00990CEA">
      <w:pPr>
        <w:pStyle w:val="a8"/>
        <w:rPr>
          <w:lang w:eastAsia="ru-RU"/>
        </w:rPr>
      </w:pPr>
      <w:proofErr w:type="spellStart"/>
      <w:r w:rsidRPr="00990CEA">
        <w:rPr>
          <w:lang w:eastAsia="ru-RU"/>
        </w:rPr>
        <w:t>Firebase</w:t>
      </w:r>
      <w:proofErr w:type="spellEnd"/>
      <w:r w:rsidRPr="00990CEA">
        <w:rPr>
          <w:lang w:eastAsia="ru-RU"/>
        </w:rPr>
        <w:t xml:space="preserve"> </w:t>
      </w:r>
      <w:proofErr w:type="spellStart"/>
      <w:r w:rsidRPr="00990CEA">
        <w:rPr>
          <w:lang w:eastAsia="ru-RU"/>
        </w:rPr>
        <w:t>Analytics</w:t>
      </w:r>
      <w:proofErr w:type="spellEnd"/>
      <w:r w:rsidRPr="00990CEA">
        <w:rPr>
          <w:lang w:eastAsia="ru-RU"/>
        </w:rPr>
        <w:t xml:space="preserve"> </w:t>
      </w:r>
      <w:r w:rsidR="00552577">
        <w:rPr>
          <w:lang w:eastAsia="ru-RU"/>
        </w:rPr>
        <w:t>–</w:t>
      </w:r>
      <w:r w:rsidRPr="00990CEA">
        <w:rPr>
          <w:lang w:eastAsia="ru-RU"/>
        </w:rPr>
        <w:t xml:space="preserve"> </w:t>
      </w:r>
      <w:r w:rsidR="00552577">
        <w:rPr>
          <w:lang w:eastAsia="ru-RU"/>
        </w:rPr>
        <w:t xml:space="preserve">это </w:t>
      </w:r>
      <w:r w:rsidRPr="00990CEA">
        <w:rPr>
          <w:lang w:eastAsia="ru-RU"/>
        </w:rPr>
        <w:t>сервис для сбора метрик использования приложения. Он предоставляет SDK для удобной отправки событий в приложении, а также личный кабинет для просмотра статистики и анализа собранных данных.</w:t>
      </w:r>
    </w:p>
    <w:p w:rsidR="00552577" w:rsidRDefault="00552577" w:rsidP="00552577">
      <w:pPr>
        <w:pStyle w:val="a8"/>
        <w:rPr>
          <w:lang w:eastAsia="ru-RU"/>
        </w:rPr>
      </w:pPr>
      <w:r>
        <w:rPr>
          <w:lang w:eastAsia="ru-RU"/>
        </w:rPr>
        <w:t xml:space="preserve">На рисунке 12 приведены метрики, собранные при помощи сервиса </w:t>
      </w:r>
      <w:proofErr w:type="spellStart"/>
      <w:r w:rsidRPr="00990CEA">
        <w:rPr>
          <w:lang w:eastAsia="ru-RU"/>
        </w:rPr>
        <w:t>Firebase</w:t>
      </w:r>
      <w:proofErr w:type="spellEnd"/>
      <w:r w:rsidRPr="00990CEA">
        <w:rPr>
          <w:lang w:eastAsia="ru-RU"/>
        </w:rPr>
        <w:t xml:space="preserve"> </w:t>
      </w:r>
      <w:proofErr w:type="spellStart"/>
      <w:r w:rsidRPr="00990CEA">
        <w:rPr>
          <w:lang w:eastAsia="ru-RU"/>
        </w:rPr>
        <w:t>Analytics</w:t>
      </w:r>
      <w:proofErr w:type="spellEnd"/>
      <w:r>
        <w:rPr>
          <w:lang w:eastAsia="ru-RU"/>
        </w:rPr>
        <w:t xml:space="preserve">. </w:t>
      </w:r>
    </w:p>
    <w:p w:rsidR="00552577" w:rsidRDefault="00552577" w:rsidP="00552577">
      <w:pPr>
        <w:pStyle w:val="a8"/>
        <w:ind w:left="-709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10278"/>
            <wp:effectExtent l="0" t="0" r="3175" b="9525"/>
            <wp:docPr id="26" name="Рисунок 26" descr="https://sun9-6.userapi.com/impg/VkNPuieBC2DHZ2ZvwLdONGuE4BWb0UQcvs9aIg/9LuVdtSqDIg.jpg?size=1653x1116&amp;quality=96&amp;sign=528a6ec3adf0c30394cb538cabf390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.userapi.com/impg/VkNPuieBC2DHZ2ZvwLdONGuE4BWb0UQcvs9aIg/9LuVdtSqDIg.jpg?size=1653x1116&amp;quality=96&amp;sign=528a6ec3adf0c30394cb538cabf390d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77" w:rsidRPr="00744D3A" w:rsidRDefault="00552577" w:rsidP="00552577">
      <w:pPr>
        <w:pStyle w:val="a8"/>
        <w:ind w:left="-709"/>
        <w:jc w:val="center"/>
        <w:rPr>
          <w:lang w:eastAsia="ru-RU"/>
        </w:rPr>
      </w:pPr>
      <w:r>
        <w:rPr>
          <w:lang w:eastAsia="ru-RU"/>
        </w:rPr>
        <w:t xml:space="preserve">Рисунок 12 </w:t>
      </w:r>
      <w:r w:rsidR="007268BF">
        <w:rPr>
          <w:lang w:eastAsia="ru-RU"/>
        </w:rPr>
        <w:t>-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Метрики</w:t>
      </w:r>
      <w:proofErr w:type="gramEnd"/>
      <w:r>
        <w:rPr>
          <w:lang w:eastAsia="ru-RU"/>
        </w:rPr>
        <w:t xml:space="preserve"> собранные </w:t>
      </w:r>
      <w:proofErr w:type="spellStart"/>
      <w:r w:rsidRPr="00990CEA">
        <w:rPr>
          <w:lang w:eastAsia="ru-RU"/>
        </w:rPr>
        <w:t>Firebase</w:t>
      </w:r>
      <w:proofErr w:type="spellEnd"/>
      <w:r w:rsidRPr="00990CEA">
        <w:rPr>
          <w:lang w:eastAsia="ru-RU"/>
        </w:rPr>
        <w:t xml:space="preserve"> </w:t>
      </w:r>
      <w:proofErr w:type="spellStart"/>
      <w:r w:rsidRPr="00990CEA">
        <w:rPr>
          <w:lang w:eastAsia="ru-RU"/>
        </w:rPr>
        <w:t>Analytics</w:t>
      </w:r>
      <w:proofErr w:type="spellEnd"/>
    </w:p>
    <w:p w:rsidR="00744D3A" w:rsidRPr="00D33442" w:rsidRDefault="00744D3A" w:rsidP="00744D3A">
      <w:pPr>
        <w:pStyle w:val="a1"/>
        <w:rPr>
          <w:lang w:eastAsia="ru-RU"/>
        </w:rPr>
      </w:pPr>
      <w:bookmarkStart w:id="34" w:name="_Toc86677590"/>
      <w:r>
        <w:rPr>
          <w:lang w:eastAsia="ru-RU"/>
        </w:rPr>
        <w:t xml:space="preserve">Сервис </w:t>
      </w:r>
      <w:r>
        <w:rPr>
          <w:lang w:val="en-US" w:eastAsia="ru-RU"/>
        </w:rPr>
        <w:t>SendGrid</w:t>
      </w:r>
      <w:bookmarkEnd w:id="34"/>
    </w:p>
    <w:p w:rsidR="00B02556" w:rsidRPr="000945BA" w:rsidRDefault="00B02556" w:rsidP="00B02556">
      <w:pPr>
        <w:pStyle w:val="a8"/>
        <w:rPr>
          <w:lang w:eastAsia="ru-RU"/>
        </w:rPr>
      </w:pPr>
      <w:r>
        <w:rPr>
          <w:lang w:val="en-US" w:eastAsia="ru-RU"/>
        </w:rPr>
        <w:t>SendGrid</w:t>
      </w:r>
      <w:r w:rsidRPr="000945BA">
        <w:rPr>
          <w:lang w:eastAsia="ru-RU"/>
        </w:rPr>
        <w:t xml:space="preserve"> – </w:t>
      </w:r>
      <w:r>
        <w:rPr>
          <w:lang w:eastAsia="ru-RU"/>
        </w:rPr>
        <w:t xml:space="preserve">это удобный сервис для электронного маркетинга. Он обладает обширным функционалом: формирование маркетинговой стратегии рассылок, адаптивные рекламные письма, </w:t>
      </w:r>
      <w:r>
        <w:rPr>
          <w:lang w:val="en-US" w:eastAsia="ru-RU"/>
        </w:rPr>
        <w:t>SMS</w:t>
      </w:r>
      <w:r w:rsidRPr="000945BA">
        <w:rPr>
          <w:lang w:eastAsia="ru-RU"/>
        </w:rPr>
        <w:t>-</w:t>
      </w:r>
      <w:r>
        <w:rPr>
          <w:lang w:eastAsia="ru-RU"/>
        </w:rPr>
        <w:t xml:space="preserve">маркетинг и другие. В Приложении используется </w:t>
      </w:r>
      <w:r>
        <w:rPr>
          <w:lang w:val="en-US" w:eastAsia="ru-RU"/>
        </w:rPr>
        <w:t>SendGrid</w:t>
      </w:r>
      <w:r w:rsidRPr="000945BA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0945BA">
        <w:rPr>
          <w:lang w:eastAsia="ru-RU"/>
        </w:rPr>
        <w:t xml:space="preserve">, </w:t>
      </w:r>
      <w:r>
        <w:rPr>
          <w:lang w:eastAsia="ru-RU"/>
        </w:rPr>
        <w:t xml:space="preserve">который позволяет отправлять электронные письма через облачную службу </w:t>
      </w:r>
      <w:r>
        <w:rPr>
          <w:lang w:val="en-US" w:eastAsia="ru-RU"/>
        </w:rPr>
        <w:t>SMTP</w:t>
      </w:r>
      <w:r>
        <w:rPr>
          <w:lang w:eastAsia="ru-RU"/>
        </w:rPr>
        <w:t>, а также собирать статистику по отправленным и полученным письмам. При помощи данного сервиса реализована отправка электронных писем с кодом подтверждения для смены пароля.</w:t>
      </w:r>
    </w:p>
    <w:p w:rsidR="00B02556" w:rsidRDefault="00947DC2" w:rsidP="001F4FA8">
      <w:pPr>
        <w:pStyle w:val="a8"/>
        <w:rPr>
          <w:lang w:eastAsia="ru-RU"/>
        </w:rPr>
      </w:pPr>
      <w:r>
        <w:rPr>
          <w:lang w:eastAsia="ru-RU"/>
        </w:rPr>
        <w:t xml:space="preserve">На рисунке </w:t>
      </w:r>
      <w:r w:rsidR="00012687">
        <w:rPr>
          <w:lang w:eastAsia="ru-RU"/>
        </w:rPr>
        <w:t>13</w:t>
      </w:r>
      <w:r w:rsidRPr="00947DC2">
        <w:rPr>
          <w:lang w:eastAsia="ru-RU"/>
        </w:rPr>
        <w:t xml:space="preserve"> </w:t>
      </w:r>
      <w:r>
        <w:rPr>
          <w:lang w:eastAsia="ru-RU"/>
        </w:rPr>
        <w:t xml:space="preserve">приведена статистика </w:t>
      </w:r>
      <w:r>
        <w:rPr>
          <w:lang w:val="en-US" w:eastAsia="ru-RU"/>
        </w:rPr>
        <w:t>SendGrid</w:t>
      </w:r>
      <w:r w:rsidRPr="00947DC2">
        <w:rPr>
          <w:lang w:eastAsia="ru-RU"/>
        </w:rPr>
        <w:t xml:space="preserve"> </w:t>
      </w:r>
      <w:r>
        <w:rPr>
          <w:lang w:eastAsia="ru-RU"/>
        </w:rPr>
        <w:t>по электронным письмам, посланных Приложением.</w:t>
      </w:r>
    </w:p>
    <w:p w:rsidR="00947DC2" w:rsidRDefault="00E2232D" w:rsidP="00E2232D">
      <w:pPr>
        <w:pStyle w:val="a8"/>
        <w:ind w:left="-1134"/>
        <w:jc w:val="center"/>
        <w:rPr>
          <w:lang w:eastAsia="ru-RU"/>
        </w:rPr>
      </w:pPr>
      <w:r w:rsidRPr="00E2232D">
        <w:rPr>
          <w:noProof/>
          <w:lang w:eastAsia="ru-RU"/>
        </w:rPr>
        <w:lastRenderedPageBreak/>
        <w:drawing>
          <wp:inline distT="0" distB="0" distL="0" distR="0" wp14:anchorId="6FFC8D1D" wp14:editId="312256F7">
            <wp:extent cx="5940425" cy="3475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2D" w:rsidRPr="00E2232D" w:rsidRDefault="00012687" w:rsidP="00E2232D">
      <w:pPr>
        <w:pStyle w:val="a8"/>
        <w:ind w:left="-1134"/>
        <w:jc w:val="center"/>
        <w:rPr>
          <w:lang w:val="en-US" w:eastAsia="ru-RU"/>
        </w:rPr>
      </w:pPr>
      <w:r>
        <w:rPr>
          <w:lang w:eastAsia="ru-RU"/>
        </w:rPr>
        <w:t>Рисунок 13</w:t>
      </w:r>
      <w:r w:rsidR="00E2232D">
        <w:rPr>
          <w:lang w:eastAsia="ru-RU"/>
        </w:rPr>
        <w:t xml:space="preserve"> </w:t>
      </w:r>
      <w:r w:rsidR="00E2232D">
        <w:rPr>
          <w:lang w:val="en-US" w:eastAsia="ru-RU"/>
        </w:rPr>
        <w:t>-</w:t>
      </w:r>
      <w:r w:rsidR="00E2232D">
        <w:rPr>
          <w:lang w:eastAsia="ru-RU"/>
        </w:rPr>
        <w:t xml:space="preserve"> Статистика </w:t>
      </w:r>
      <w:r w:rsidR="00E2232D">
        <w:rPr>
          <w:lang w:val="en-US" w:eastAsia="ru-RU"/>
        </w:rPr>
        <w:t>SendGrid</w:t>
      </w:r>
    </w:p>
    <w:p w:rsidR="008B0D7B" w:rsidRDefault="008B0D7B" w:rsidP="003C190C">
      <w:pPr>
        <w:pStyle w:val="a0"/>
        <w:rPr>
          <w:lang w:eastAsia="ru-RU"/>
        </w:rPr>
      </w:pPr>
      <w:bookmarkStart w:id="35" w:name="_Toc86677591"/>
      <w:r>
        <w:rPr>
          <w:lang w:eastAsia="ru-RU"/>
        </w:rPr>
        <w:t>Разверт</w:t>
      </w:r>
      <w:r w:rsidR="008D3BBD">
        <w:rPr>
          <w:lang w:eastAsia="ru-RU"/>
        </w:rPr>
        <w:t xml:space="preserve">ывание на </w:t>
      </w:r>
      <w:r w:rsidR="00C30DB2">
        <w:rPr>
          <w:lang w:eastAsia="ru-RU"/>
        </w:rPr>
        <w:t>удаленном сервере</w:t>
      </w:r>
      <w:bookmarkEnd w:id="35"/>
    </w:p>
    <w:p w:rsidR="00CD53B3" w:rsidRDefault="00CD53B3" w:rsidP="00CD53B3">
      <w:pPr>
        <w:pStyle w:val="a8"/>
        <w:rPr>
          <w:lang w:eastAsia="ru-RU"/>
        </w:rPr>
      </w:pPr>
      <w:r>
        <w:rPr>
          <w:lang w:eastAsia="ru-RU"/>
        </w:rPr>
        <w:t xml:space="preserve">Для развертывания Приложения используется удаленный хостинг </w:t>
      </w:r>
      <w:proofErr w:type="spellStart"/>
      <w:r>
        <w:rPr>
          <w:lang w:val="en-US" w:eastAsia="ru-RU"/>
        </w:rPr>
        <w:t>Heroku</w:t>
      </w:r>
      <w:proofErr w:type="spellEnd"/>
      <w:r>
        <w:rPr>
          <w:lang w:eastAsia="ru-RU"/>
        </w:rPr>
        <w:t>, так как он обладает рядом преимуществ:</w:t>
      </w:r>
    </w:p>
    <w:p w:rsidR="00CD53B3" w:rsidRDefault="00B423CE" w:rsidP="00CD53B3">
      <w:pPr>
        <w:pStyle w:val="a8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CD53B3">
        <w:rPr>
          <w:lang w:eastAsia="ru-RU"/>
        </w:rPr>
        <w:t xml:space="preserve">ростота развертывания </w:t>
      </w:r>
      <w:r w:rsidR="00CD53B3">
        <w:rPr>
          <w:lang w:val="en-US" w:eastAsia="ru-RU"/>
        </w:rPr>
        <w:t>java</w:t>
      </w:r>
      <w:r w:rsidR="00CD53B3" w:rsidRPr="00CD53B3">
        <w:rPr>
          <w:lang w:eastAsia="ru-RU"/>
        </w:rPr>
        <w:t>-</w:t>
      </w:r>
      <w:r w:rsidR="00CD53B3">
        <w:rPr>
          <w:lang w:eastAsia="ru-RU"/>
        </w:rPr>
        <w:t xml:space="preserve">приложений при помощи </w:t>
      </w:r>
      <w:proofErr w:type="spellStart"/>
      <w:r w:rsidR="00CD53B3">
        <w:rPr>
          <w:lang w:val="en-US" w:eastAsia="ru-RU"/>
        </w:rPr>
        <w:t>Git</w:t>
      </w:r>
      <w:proofErr w:type="spellEnd"/>
      <w:r>
        <w:rPr>
          <w:lang w:eastAsia="ru-RU"/>
        </w:rPr>
        <w:t>;</w:t>
      </w:r>
    </w:p>
    <w:p w:rsidR="00B423CE" w:rsidRDefault="00B423CE" w:rsidP="00CD53B3">
      <w:pPr>
        <w:pStyle w:val="a8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большое количество расширений, например, метрики приложения, приведенные на рисунке 1</w:t>
      </w:r>
      <w:r w:rsidR="00012687">
        <w:rPr>
          <w:lang w:eastAsia="ru-RU"/>
        </w:rPr>
        <w:t>4</w:t>
      </w:r>
      <w:r>
        <w:rPr>
          <w:lang w:eastAsia="ru-RU"/>
        </w:rPr>
        <w:t>;</w:t>
      </w:r>
    </w:p>
    <w:p w:rsidR="003F31D1" w:rsidRDefault="00B423CE" w:rsidP="003F31D1">
      <w:pPr>
        <w:pStyle w:val="a8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возможность создания базы данных </w:t>
      </w:r>
      <w:r>
        <w:rPr>
          <w:lang w:val="en-US" w:eastAsia="ru-RU"/>
        </w:rPr>
        <w:t>PostgreSQL</w:t>
      </w:r>
      <w:r w:rsidRPr="00B423CE">
        <w:rPr>
          <w:lang w:eastAsia="ru-RU"/>
        </w:rPr>
        <w:t xml:space="preserve"> </w:t>
      </w:r>
      <w:r>
        <w:rPr>
          <w:lang w:eastAsia="ru-RU"/>
        </w:rPr>
        <w:t>на хостинге.</w:t>
      </w:r>
    </w:p>
    <w:p w:rsidR="003F31D1" w:rsidRDefault="003F31D1" w:rsidP="007A31F7">
      <w:pPr>
        <w:pStyle w:val="a8"/>
        <w:ind w:left="-284"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38249" cy="4990607"/>
            <wp:effectExtent l="0" t="0" r="0" b="635"/>
            <wp:docPr id="18" name="Рисунок 18" descr="https://sun9-48.userapi.com/impg/vGrJQ3BajSf01QGtkFVNY3zzQ-7l00bW3XM3Gg/Z8JVGXojZgk.jpg?size=1825x1484&amp;quality=96&amp;sign=58933b201051974592028d91e86202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8.userapi.com/impg/vGrJQ3BajSf01QGtkFVNY3zzQ-7l00bW3XM3Gg/Z8JVGXojZgk.jpg?size=1825x1484&amp;quality=96&amp;sign=58933b201051974592028d91e862029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43" cy="49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D1" w:rsidRDefault="003F31D1" w:rsidP="003F31D1">
      <w:pPr>
        <w:pStyle w:val="a8"/>
        <w:ind w:left="-426" w:firstLine="0"/>
        <w:jc w:val="center"/>
        <w:rPr>
          <w:lang w:val="en-US" w:eastAsia="ru-RU"/>
        </w:rPr>
      </w:pPr>
      <w:r>
        <w:rPr>
          <w:lang w:eastAsia="ru-RU"/>
        </w:rPr>
        <w:t>Рисунок 1</w:t>
      </w:r>
      <w:r w:rsidR="00012687">
        <w:rPr>
          <w:lang w:eastAsia="ru-RU"/>
        </w:rPr>
        <w:t>4</w:t>
      </w:r>
      <w:r>
        <w:rPr>
          <w:lang w:eastAsia="ru-RU"/>
        </w:rPr>
        <w:t xml:space="preserve"> </w:t>
      </w:r>
      <w:r w:rsidR="007268BF">
        <w:rPr>
          <w:lang w:eastAsia="ru-RU"/>
        </w:rPr>
        <w:t>-</w:t>
      </w:r>
      <w:r>
        <w:rPr>
          <w:lang w:eastAsia="ru-RU"/>
        </w:rPr>
        <w:t xml:space="preserve"> Метрики, собираемые </w:t>
      </w:r>
      <w:proofErr w:type="spellStart"/>
      <w:r>
        <w:rPr>
          <w:lang w:val="en-US" w:eastAsia="ru-RU"/>
        </w:rPr>
        <w:t>Heroku</w:t>
      </w:r>
      <w:proofErr w:type="spellEnd"/>
    </w:p>
    <w:p w:rsidR="00744D3A" w:rsidRDefault="00744D3A" w:rsidP="00744D3A">
      <w:pPr>
        <w:pStyle w:val="a8"/>
        <w:ind w:left="294" w:firstLine="0"/>
        <w:rPr>
          <w:lang w:val="en-US" w:eastAsia="ru-RU"/>
        </w:rPr>
      </w:pPr>
    </w:p>
    <w:p w:rsidR="00600D46" w:rsidRPr="00B50969" w:rsidRDefault="00B50969" w:rsidP="00B50969">
      <w:pPr>
        <w:rPr>
          <w:rFonts w:ascii="Times New Roman" w:hAnsi="Times New Roman"/>
          <w:sz w:val="28"/>
          <w:lang w:val="en-US" w:eastAsia="ru-RU"/>
        </w:rPr>
      </w:pPr>
      <w:r>
        <w:rPr>
          <w:lang w:val="en-US" w:eastAsia="ru-RU"/>
        </w:rPr>
        <w:br w:type="page"/>
      </w:r>
    </w:p>
    <w:p w:rsidR="008B0D7B" w:rsidRDefault="008B0D7B" w:rsidP="008B0D7B">
      <w:pPr>
        <w:pStyle w:val="a"/>
        <w:rPr>
          <w:lang w:eastAsia="ru-RU"/>
        </w:rPr>
      </w:pPr>
      <w:bookmarkStart w:id="36" w:name="_Toc86677592"/>
      <w:r>
        <w:rPr>
          <w:lang w:eastAsia="ru-RU"/>
        </w:rPr>
        <w:lastRenderedPageBreak/>
        <w:t>Графический интерфейс</w:t>
      </w:r>
      <w:bookmarkEnd w:id="36"/>
    </w:p>
    <w:p w:rsidR="007A31F7" w:rsidRDefault="007A31F7" w:rsidP="007A31F7">
      <w:pPr>
        <w:pStyle w:val="a8"/>
        <w:rPr>
          <w:lang w:eastAsia="ru-RU"/>
        </w:rPr>
      </w:pPr>
      <w:r>
        <w:rPr>
          <w:lang w:eastAsia="ru-RU"/>
        </w:rPr>
        <w:t>Графический интерфейс имеет два варианта темы: светлый и темный, которые выбираются автоматически в зависимости от на</w:t>
      </w:r>
      <w:r w:rsidR="00012687">
        <w:rPr>
          <w:lang w:eastAsia="ru-RU"/>
        </w:rPr>
        <w:t>строек устройства. На рисунке 15</w:t>
      </w:r>
      <w:r>
        <w:rPr>
          <w:lang w:eastAsia="ru-RU"/>
        </w:rPr>
        <w:t xml:space="preserve"> приведены два варианта темы.</w:t>
      </w:r>
    </w:p>
    <w:p w:rsidR="007A31F7" w:rsidRDefault="007A31F7" w:rsidP="007A31F7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1320" cy="4567760"/>
            <wp:effectExtent l="0" t="0" r="3810" b="4445"/>
            <wp:docPr id="19" name="Рисунок 19" descr="https://sun9-1.userapi.com/impg/Dagqf65xLQnjimozM_PNDP834-f_riYm1fnFSw/eLU67qN8a4o.jpg?size=998x2160&amp;quality=96&amp;sign=86a9f09b3411c43762d3464b96b788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.userapi.com/impg/Dagqf65xLQnjimozM_PNDP834-f_riYm1fnFSw/eLU67qN8a4o.jpg?size=998x2160&amp;quality=96&amp;sign=86a9f09b3411c43762d3464b96b7888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21" cy="46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12894" cy="4568418"/>
            <wp:effectExtent l="0" t="0" r="1905" b="3810"/>
            <wp:docPr id="20" name="Рисунок 20" descr="https://sun9-61.userapi.com/impg/fvIy7_QmVkFiJy6NLEqwtC4-VaY0Eklfvcvlaw/rYBEMZIfTa0.jpg?size=998x2160&amp;quality=96&amp;sign=fca5a25a8f9f63f459664218fc4008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1.userapi.com/impg/fvIy7_QmVkFiJy6NLEqwtC4-VaY0Eklfvcvlaw/rYBEMZIfTa0.jpg?size=998x2160&amp;quality=96&amp;sign=fca5a25a8f9f63f459664218fc40088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38" cy="45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F7" w:rsidRDefault="00012687" w:rsidP="007A31F7">
      <w:pPr>
        <w:pStyle w:val="a8"/>
        <w:jc w:val="center"/>
        <w:rPr>
          <w:lang w:eastAsia="ru-RU"/>
        </w:rPr>
      </w:pPr>
      <w:r>
        <w:rPr>
          <w:lang w:eastAsia="ru-RU"/>
        </w:rPr>
        <w:t>Рисунок 15</w:t>
      </w:r>
      <w:r w:rsidR="007A31F7">
        <w:rPr>
          <w:lang w:eastAsia="ru-RU"/>
        </w:rPr>
        <w:t xml:space="preserve"> - Сравнение тем интерфейса</w:t>
      </w:r>
    </w:p>
    <w:p w:rsidR="007A31F7" w:rsidRDefault="007A31F7" w:rsidP="007A31F7">
      <w:pPr>
        <w:pStyle w:val="a8"/>
        <w:rPr>
          <w:lang w:eastAsia="ru-RU"/>
        </w:rPr>
      </w:pPr>
      <w:r>
        <w:rPr>
          <w:lang w:eastAsia="ru-RU"/>
        </w:rPr>
        <w:t>Графический интерфейс Приложения состоит из нескольких окон. Ниже приведены окна Приложения с кратким описанием каждого.</w:t>
      </w:r>
    </w:p>
    <w:p w:rsidR="00736F6D" w:rsidRDefault="00736F6D" w:rsidP="006D21EF">
      <w:pPr>
        <w:pStyle w:val="a0"/>
        <w:rPr>
          <w:lang w:eastAsia="ru-RU"/>
        </w:rPr>
      </w:pPr>
      <w:bookmarkStart w:id="37" w:name="_Toc86677593"/>
      <w:r>
        <w:rPr>
          <w:lang w:eastAsia="ru-RU"/>
        </w:rPr>
        <w:t>Окно просмотра прогноза</w:t>
      </w:r>
      <w:bookmarkEnd w:id="37"/>
    </w:p>
    <w:p w:rsidR="00736F6D" w:rsidRDefault="00A67A47" w:rsidP="007A31F7">
      <w:pPr>
        <w:pStyle w:val="a8"/>
        <w:rPr>
          <w:lang w:eastAsia="ru-RU"/>
        </w:rPr>
      </w:pPr>
      <w:r>
        <w:rPr>
          <w:lang w:eastAsia="ru-RU"/>
        </w:rPr>
        <w:t xml:space="preserve">Окно просмотра прогноза приведено на рисунке 14. На данном окне отображен выбранный пользователем город, знак сердца показывает добавлен ли город в список избранных местоположений. Ниже расположено меню для выбора даты прогноза. Основную часть окна занимают прогнозы, </w:t>
      </w:r>
      <w:r>
        <w:rPr>
          <w:lang w:eastAsia="ru-RU"/>
        </w:rPr>
        <w:lastRenderedPageBreak/>
        <w:t xml:space="preserve">выполненные выбранными сервисами с утренней и ночной температурами, а также иконкой, </w:t>
      </w:r>
      <w:r w:rsidR="006A404F">
        <w:rPr>
          <w:lang w:eastAsia="ru-RU"/>
        </w:rPr>
        <w:t>иллюстрирующей</w:t>
      </w:r>
      <w:r>
        <w:rPr>
          <w:lang w:eastAsia="ru-RU"/>
        </w:rPr>
        <w:t xml:space="preserve"> прогнозируемую погоду</w:t>
      </w:r>
      <w:r w:rsidR="006A404F">
        <w:rPr>
          <w:lang w:eastAsia="ru-RU"/>
        </w:rPr>
        <w:t>.</w:t>
      </w:r>
    </w:p>
    <w:p w:rsidR="003E55AD" w:rsidRDefault="003E55AD" w:rsidP="006D21EF">
      <w:pPr>
        <w:pStyle w:val="a0"/>
        <w:rPr>
          <w:lang w:eastAsia="ru-RU"/>
        </w:rPr>
      </w:pPr>
      <w:bookmarkStart w:id="38" w:name="_Toc86677594"/>
      <w:r>
        <w:rPr>
          <w:lang w:eastAsia="ru-RU"/>
        </w:rPr>
        <w:t>Окно просмотра списка избранных местоположений</w:t>
      </w:r>
      <w:bookmarkEnd w:id="38"/>
    </w:p>
    <w:p w:rsidR="003E55AD" w:rsidRDefault="00630AA0" w:rsidP="007A31F7">
      <w:pPr>
        <w:pStyle w:val="a8"/>
        <w:rPr>
          <w:lang w:eastAsia="ru-RU"/>
        </w:rPr>
      </w:pPr>
      <w:r w:rsidRPr="00630AA0">
        <w:rPr>
          <w:lang w:eastAsia="ru-RU"/>
        </w:rPr>
        <w:t>Окно просмотра списка избранных местоположений</w:t>
      </w:r>
      <w:r>
        <w:rPr>
          <w:lang w:eastAsia="ru-RU"/>
        </w:rPr>
        <w:t xml:space="preserve"> представлено на рисунке 1</w:t>
      </w:r>
      <w:r w:rsidR="00012687">
        <w:rPr>
          <w:lang w:eastAsia="ru-RU"/>
        </w:rPr>
        <w:t>6</w:t>
      </w:r>
      <w:r>
        <w:rPr>
          <w:lang w:eastAsia="ru-RU"/>
        </w:rPr>
        <w:t>. Основную часть окна занимают названия местоположений, добавленных пользователе</w:t>
      </w:r>
      <w:r w:rsidR="003C7CF0">
        <w:rPr>
          <w:lang w:eastAsia="ru-RU"/>
        </w:rPr>
        <w:t>м в список избранных. По нажатии</w:t>
      </w:r>
      <w:r>
        <w:rPr>
          <w:lang w:eastAsia="ru-RU"/>
        </w:rPr>
        <w:t xml:space="preserve"> на местоположение открывается окно просмотра прогноза для данного местоположения. В нижней части окна находятся кнопки для нахождения местоположения:</w:t>
      </w:r>
    </w:p>
    <w:p w:rsidR="00630AA0" w:rsidRDefault="00630AA0" w:rsidP="00EC606A">
      <w:pPr>
        <w:pStyle w:val="a8"/>
        <w:numPr>
          <w:ilvl w:val="0"/>
          <w:numId w:val="13"/>
        </w:numPr>
        <w:spacing w:line="276" w:lineRule="auto"/>
        <w:rPr>
          <w:lang w:eastAsia="ru-RU"/>
        </w:rPr>
      </w:pPr>
      <w:r>
        <w:rPr>
          <w:lang w:eastAsia="ru-RU"/>
        </w:rPr>
        <w:t>кнопка с иконкой лупы, позволяющая искать местоположения по названию;</w:t>
      </w:r>
    </w:p>
    <w:p w:rsidR="00630AA0" w:rsidRDefault="00630AA0" w:rsidP="00EC606A">
      <w:pPr>
        <w:pStyle w:val="a8"/>
        <w:numPr>
          <w:ilvl w:val="0"/>
          <w:numId w:val="13"/>
        </w:numPr>
        <w:spacing w:line="276" w:lineRule="auto"/>
        <w:rPr>
          <w:lang w:eastAsia="ru-RU"/>
        </w:rPr>
      </w:pPr>
      <w:r>
        <w:rPr>
          <w:lang w:eastAsia="ru-RU"/>
        </w:rPr>
        <w:t>кнопка с иконкой карты, позволяющая искать местоположения на карте;</w:t>
      </w:r>
    </w:p>
    <w:p w:rsidR="00630AA0" w:rsidRDefault="00630AA0" w:rsidP="00EC606A">
      <w:pPr>
        <w:pStyle w:val="a8"/>
        <w:numPr>
          <w:ilvl w:val="0"/>
          <w:numId w:val="13"/>
        </w:numPr>
        <w:spacing w:line="276" w:lineRule="auto"/>
        <w:rPr>
          <w:lang w:eastAsia="ru-RU"/>
        </w:rPr>
      </w:pPr>
      <w:r>
        <w:rPr>
          <w:lang w:eastAsia="ru-RU"/>
        </w:rPr>
        <w:t xml:space="preserve">кнопка с иконкой указателя, позволяющая определить местоположение при включенной </w:t>
      </w:r>
      <w:proofErr w:type="spellStart"/>
      <w:r>
        <w:rPr>
          <w:lang w:eastAsia="ru-RU"/>
        </w:rPr>
        <w:t>геолокации</w:t>
      </w:r>
      <w:proofErr w:type="spellEnd"/>
      <w:r>
        <w:rPr>
          <w:lang w:eastAsia="ru-RU"/>
        </w:rPr>
        <w:t xml:space="preserve"> на устройстве</w:t>
      </w:r>
      <w:r w:rsidR="00EC606A">
        <w:rPr>
          <w:lang w:eastAsia="ru-RU"/>
        </w:rPr>
        <w:t xml:space="preserve"> пользователя</w:t>
      </w:r>
      <w:r>
        <w:rPr>
          <w:lang w:eastAsia="ru-RU"/>
        </w:rPr>
        <w:t>.</w:t>
      </w:r>
    </w:p>
    <w:p w:rsidR="003A7682" w:rsidRDefault="00142353" w:rsidP="00142353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1696777" cy="3675707"/>
            <wp:effectExtent l="0" t="0" r="0" b="1270"/>
            <wp:docPr id="21" name="Рисунок 21" descr="https://sun9-36.userapi.com/impg/ecpPup44yTJAvMzFMjDTi3jpS9NfbzTWIf0xkg/cCsA36D79Cg.jpg?size=499x1080&amp;quality=96&amp;sign=909229baf86d5c8a06b5918e34316f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6.userapi.com/impg/ecpPup44yTJAvMzFMjDTi3jpS9NfbzTWIf0xkg/cCsA36D79Cg.jpg?size=499x1080&amp;quality=96&amp;sign=909229baf86d5c8a06b5918e34316fb0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52" cy="36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53" w:rsidRPr="00142353" w:rsidRDefault="00142353" w:rsidP="00142353">
      <w:pPr>
        <w:pStyle w:val="a8"/>
        <w:jc w:val="center"/>
      </w:pPr>
      <w:r>
        <w:t>Рисунок 1</w:t>
      </w:r>
      <w:r w:rsidR="00012687">
        <w:t>6</w:t>
      </w:r>
      <w:r>
        <w:t xml:space="preserve"> - </w:t>
      </w:r>
      <w:r w:rsidRPr="00142353">
        <w:t>Окно просмотра списка избранных местоположений</w:t>
      </w:r>
    </w:p>
    <w:p w:rsidR="00CF49FD" w:rsidRDefault="00CF49FD" w:rsidP="006D21EF">
      <w:pPr>
        <w:pStyle w:val="a0"/>
        <w:rPr>
          <w:lang w:eastAsia="ru-RU"/>
        </w:rPr>
      </w:pPr>
      <w:bookmarkStart w:id="39" w:name="_Toc86677595"/>
      <w:r>
        <w:rPr>
          <w:lang w:eastAsia="ru-RU"/>
        </w:rPr>
        <w:lastRenderedPageBreak/>
        <w:t>Окно поиска местоположения по названию</w:t>
      </w:r>
      <w:bookmarkEnd w:id="39"/>
    </w:p>
    <w:p w:rsidR="00CF49FD" w:rsidRDefault="00FC42FD" w:rsidP="00FC42FD">
      <w:pPr>
        <w:pStyle w:val="a8"/>
        <w:rPr>
          <w:lang w:eastAsia="ru-RU"/>
        </w:rPr>
      </w:pPr>
      <w:r>
        <w:rPr>
          <w:lang w:eastAsia="ru-RU"/>
        </w:rPr>
        <w:t>Окно поиска местоположения по названию представлено на рисунке 1</w:t>
      </w:r>
      <w:r w:rsidR="00012687">
        <w:rPr>
          <w:lang w:eastAsia="ru-RU"/>
        </w:rPr>
        <w:t>7</w:t>
      </w:r>
      <w:r>
        <w:rPr>
          <w:lang w:eastAsia="ru-RU"/>
        </w:rPr>
        <w:t>. Оно содержит поле для ввода названия местоположения. При вводе символов выводится список местоположений, начинающих</w:t>
      </w:r>
      <w:r w:rsidR="003C7CF0">
        <w:rPr>
          <w:lang w:eastAsia="ru-RU"/>
        </w:rPr>
        <w:t>ся на данные символы. По нажатии</w:t>
      </w:r>
      <w:r>
        <w:rPr>
          <w:lang w:eastAsia="ru-RU"/>
        </w:rPr>
        <w:t xml:space="preserve"> на местоположение открывается окно просмотра прогноза для данного местоположения.</w:t>
      </w:r>
    </w:p>
    <w:p w:rsidR="00FC42FD" w:rsidRDefault="00FC42FD" w:rsidP="00FC42FD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35893" cy="3756116"/>
            <wp:effectExtent l="0" t="0" r="0" b="0"/>
            <wp:docPr id="22" name="Рисунок 22" descr="https://sun9-50.userapi.com/impg/Afsi4751MG-nBMEzq5ZMs2JoINu2188H5PWpdg/BVCqQ_LJZ4s.jpg?size=499x1080&amp;quality=96&amp;sign=cc832cbe3f09e0ac935eefaa40598b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0.userapi.com/impg/Afsi4751MG-nBMEzq5ZMs2JoINu2188H5PWpdg/BVCqQ_LJZ4s.jpg?size=499x1080&amp;quality=96&amp;sign=cc832cbe3f09e0ac935eefaa40598b6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34" cy="38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FD" w:rsidRDefault="00FC42FD" w:rsidP="00FC42FD">
      <w:pPr>
        <w:pStyle w:val="a8"/>
        <w:jc w:val="center"/>
        <w:rPr>
          <w:lang w:eastAsia="ru-RU"/>
        </w:rPr>
      </w:pPr>
      <w:r>
        <w:rPr>
          <w:lang w:eastAsia="ru-RU"/>
        </w:rPr>
        <w:t>Рисунок 1</w:t>
      </w:r>
      <w:r w:rsidR="00012687">
        <w:rPr>
          <w:lang w:eastAsia="ru-RU"/>
        </w:rPr>
        <w:t>7</w:t>
      </w:r>
      <w:r>
        <w:rPr>
          <w:lang w:eastAsia="ru-RU"/>
        </w:rPr>
        <w:t xml:space="preserve"> - Окно поиска местоположения по названию</w:t>
      </w:r>
    </w:p>
    <w:p w:rsidR="00657C24" w:rsidRDefault="00657C24" w:rsidP="006D21EF">
      <w:pPr>
        <w:pStyle w:val="a0"/>
        <w:rPr>
          <w:lang w:eastAsia="ru-RU"/>
        </w:rPr>
      </w:pPr>
      <w:bookmarkStart w:id="40" w:name="_Toc86677596"/>
      <w:r>
        <w:rPr>
          <w:lang w:eastAsia="ru-RU"/>
        </w:rPr>
        <w:t>Окно выбора местоположения на карте</w:t>
      </w:r>
      <w:bookmarkEnd w:id="40"/>
    </w:p>
    <w:p w:rsidR="00657C24" w:rsidRDefault="00912F7E" w:rsidP="00912F7E">
      <w:pPr>
        <w:pStyle w:val="a8"/>
        <w:rPr>
          <w:lang w:eastAsia="ru-RU"/>
        </w:rPr>
      </w:pPr>
      <w:r>
        <w:rPr>
          <w:lang w:eastAsia="ru-RU"/>
        </w:rPr>
        <w:t>Окно выбора местоположения на карте приведено на рисунке 1</w:t>
      </w:r>
      <w:r w:rsidR="00012687">
        <w:rPr>
          <w:lang w:eastAsia="ru-RU"/>
        </w:rPr>
        <w:t>8</w:t>
      </w:r>
      <w:r>
        <w:rPr>
          <w:lang w:eastAsia="ru-RU"/>
        </w:rPr>
        <w:t>. Оно представляет собой</w:t>
      </w:r>
      <w:r w:rsidR="003C7CF0">
        <w:rPr>
          <w:lang w:eastAsia="ru-RU"/>
        </w:rPr>
        <w:t xml:space="preserve"> интерактивную карту. По нажатии</w:t>
      </w:r>
      <w:r>
        <w:rPr>
          <w:lang w:eastAsia="ru-RU"/>
        </w:rPr>
        <w:t xml:space="preserve"> на точку на карте, а затем – на кнопку «Выбрать» открывается окно просмотра прогноза для данного местоположения.</w:t>
      </w:r>
    </w:p>
    <w:p w:rsidR="00981FAD" w:rsidRDefault="00981FAD" w:rsidP="00981FAD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77497" cy="3848986"/>
            <wp:effectExtent l="0" t="0" r="0" b="0"/>
            <wp:docPr id="23" name="Рисунок 23" descr="https://sun9-74.userapi.com/impg/Jrn6DYz_S-w2OeScyMXguY2SDiz7f9czI1Q1_A/uqSnBZO5Rjo.jpg?size=499x1080&amp;quality=96&amp;sign=bc511e96f5b1ec3c0f1ad7846c8775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4.userapi.com/impg/Jrn6DYz_S-w2OeScyMXguY2SDiz7f9czI1Q1_A/uqSnBZO5Rjo.jpg?size=499x1080&amp;quality=96&amp;sign=bc511e96f5b1ec3c0f1ad7846c87759e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37" cy="38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A99" w:rsidRDefault="00981FAD" w:rsidP="009C0385">
      <w:pPr>
        <w:pStyle w:val="a8"/>
        <w:jc w:val="center"/>
        <w:rPr>
          <w:lang w:eastAsia="ru-RU"/>
        </w:rPr>
      </w:pPr>
      <w:r>
        <w:rPr>
          <w:lang w:eastAsia="ru-RU"/>
        </w:rPr>
        <w:t>Рисунок 1</w:t>
      </w:r>
      <w:r w:rsidR="00012687">
        <w:rPr>
          <w:lang w:eastAsia="ru-RU"/>
        </w:rPr>
        <w:t>8</w:t>
      </w:r>
      <w:r>
        <w:rPr>
          <w:lang w:eastAsia="ru-RU"/>
        </w:rPr>
        <w:t xml:space="preserve"> - Окно выбора местоположения на карте</w:t>
      </w:r>
    </w:p>
    <w:p w:rsidR="00CF49FD" w:rsidRDefault="00CF49FD" w:rsidP="006D21EF">
      <w:pPr>
        <w:pStyle w:val="a0"/>
        <w:rPr>
          <w:lang w:eastAsia="ru-RU"/>
        </w:rPr>
      </w:pPr>
      <w:bookmarkStart w:id="41" w:name="_Toc86677597"/>
      <w:r>
        <w:rPr>
          <w:lang w:eastAsia="ru-RU"/>
        </w:rPr>
        <w:t>Окно регистрации</w:t>
      </w:r>
      <w:bookmarkEnd w:id="41"/>
    </w:p>
    <w:p w:rsidR="00872AA4" w:rsidRDefault="003C7CF0" w:rsidP="00872AA4">
      <w:pPr>
        <w:pStyle w:val="a8"/>
        <w:rPr>
          <w:lang w:eastAsia="ru-RU"/>
        </w:rPr>
      </w:pPr>
      <w:r w:rsidRPr="003C7CF0">
        <w:rPr>
          <w:lang w:eastAsia="ru-RU"/>
        </w:rPr>
        <w:t xml:space="preserve">Окно </w:t>
      </w:r>
      <w:r>
        <w:rPr>
          <w:lang w:eastAsia="ru-RU"/>
        </w:rPr>
        <w:t>регистрации</w:t>
      </w:r>
      <w:r w:rsidRPr="003C7CF0">
        <w:rPr>
          <w:lang w:eastAsia="ru-RU"/>
        </w:rPr>
        <w:t xml:space="preserve"> приведено на рисунке 1</w:t>
      </w:r>
      <w:r w:rsidR="00012687">
        <w:rPr>
          <w:lang w:eastAsia="ru-RU"/>
        </w:rPr>
        <w:t>9</w:t>
      </w:r>
      <w:r w:rsidRPr="003C7CF0">
        <w:rPr>
          <w:lang w:eastAsia="ru-RU"/>
        </w:rPr>
        <w:t xml:space="preserve">. Оно </w:t>
      </w:r>
      <w:r>
        <w:rPr>
          <w:lang w:eastAsia="ru-RU"/>
        </w:rPr>
        <w:t>содержит поля для ввода адреса электронной почты пользователя, его пароля и подтверждения пароля. По нажатии на кнопку «Зарегистрироваться» происходит регистрация нового пользователя при условиях того, что пароли в обоих полях совпадают, а также не существует пользователя, зарегистрированного с введенным адресом электронной почты</w:t>
      </w:r>
      <w:r w:rsidR="008D7B71">
        <w:rPr>
          <w:lang w:eastAsia="ru-RU"/>
        </w:rPr>
        <w:t>.</w:t>
      </w:r>
      <w:r w:rsidR="00872AA4">
        <w:rPr>
          <w:lang w:eastAsia="ru-RU"/>
        </w:rPr>
        <w:t xml:space="preserve"> </w:t>
      </w:r>
    </w:p>
    <w:p w:rsidR="00872AA4" w:rsidRDefault="00872AA4" w:rsidP="00872AA4">
      <w:pPr>
        <w:pStyle w:val="a8"/>
        <w:rPr>
          <w:lang w:eastAsia="ru-RU"/>
        </w:rPr>
      </w:pPr>
      <w:r>
        <w:rPr>
          <w:lang w:eastAsia="ru-RU"/>
        </w:rPr>
        <w:t xml:space="preserve">По нажатии на ссылку с текстом «Войти» открывается окно </w:t>
      </w:r>
      <w:r w:rsidR="00AF4CE3">
        <w:rPr>
          <w:lang w:eastAsia="ru-RU"/>
        </w:rPr>
        <w:t>авторизации</w:t>
      </w:r>
      <w:r>
        <w:rPr>
          <w:lang w:eastAsia="ru-RU"/>
        </w:rPr>
        <w:t>.</w:t>
      </w:r>
    </w:p>
    <w:p w:rsidR="008D7B71" w:rsidRDefault="008D7B71" w:rsidP="00331A99">
      <w:pPr>
        <w:pStyle w:val="a8"/>
        <w:rPr>
          <w:lang w:eastAsia="ru-RU"/>
        </w:rPr>
      </w:pPr>
    </w:p>
    <w:p w:rsidR="00331A99" w:rsidRDefault="008D7B71" w:rsidP="008D7B71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60698" cy="4029150"/>
            <wp:effectExtent l="0" t="0" r="6350" b="0"/>
            <wp:docPr id="2" name="Рисунок 2" descr="https://sun9-25.userapi.com/impg/MUmzb4ShkWkZi61ygpEvAUBOSTHCg7mb1O56zw/6hzoAMzYJZc.jpg?size=499x1080&amp;quality=96&amp;sign=ce1da31ce99f90b8c4a461ec25cd3f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MUmzb4ShkWkZi61ygpEvAUBOSTHCg7mb1O56zw/6hzoAMzYJZc.jpg?size=499x1080&amp;quality=96&amp;sign=ce1da31ce99f90b8c4a461ec25cd3f54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51" cy="40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71" w:rsidRDefault="008D7B71" w:rsidP="008D7B71">
      <w:pPr>
        <w:pStyle w:val="a8"/>
        <w:jc w:val="center"/>
        <w:rPr>
          <w:lang w:eastAsia="ru-RU"/>
        </w:rPr>
      </w:pPr>
      <w:r>
        <w:rPr>
          <w:lang w:eastAsia="ru-RU"/>
        </w:rPr>
        <w:t>Рисунок 1</w:t>
      </w:r>
      <w:r w:rsidR="00012687">
        <w:rPr>
          <w:lang w:eastAsia="ru-RU"/>
        </w:rPr>
        <w:t>9</w:t>
      </w:r>
      <w:r w:rsidR="007268BF">
        <w:rPr>
          <w:lang w:eastAsia="ru-RU"/>
        </w:rPr>
        <w:t xml:space="preserve"> </w:t>
      </w:r>
      <w:r w:rsidR="007268BF">
        <w:rPr>
          <w:lang w:eastAsia="ru-RU"/>
        </w:rPr>
        <w:t>-</w:t>
      </w:r>
      <w:r>
        <w:rPr>
          <w:lang w:eastAsia="ru-RU"/>
        </w:rPr>
        <w:t xml:space="preserve"> Окно регистрации</w:t>
      </w:r>
    </w:p>
    <w:p w:rsidR="00CF49FD" w:rsidRDefault="00CF49FD" w:rsidP="006D21EF">
      <w:pPr>
        <w:pStyle w:val="a0"/>
        <w:rPr>
          <w:lang w:eastAsia="ru-RU"/>
        </w:rPr>
      </w:pPr>
      <w:bookmarkStart w:id="42" w:name="_Toc86677598"/>
      <w:r>
        <w:rPr>
          <w:lang w:eastAsia="ru-RU"/>
        </w:rPr>
        <w:t>Окно авторизации</w:t>
      </w:r>
      <w:bookmarkEnd w:id="42"/>
    </w:p>
    <w:p w:rsidR="00872AA4" w:rsidRDefault="00872AA4" w:rsidP="00DD6DF8">
      <w:pPr>
        <w:pStyle w:val="a8"/>
        <w:rPr>
          <w:lang w:eastAsia="ru-RU"/>
        </w:rPr>
      </w:pPr>
      <w:r w:rsidRPr="00872AA4">
        <w:rPr>
          <w:lang w:eastAsia="ru-RU"/>
        </w:rPr>
        <w:t xml:space="preserve">Окно </w:t>
      </w:r>
      <w:r>
        <w:rPr>
          <w:lang w:eastAsia="ru-RU"/>
        </w:rPr>
        <w:t>авторизации</w:t>
      </w:r>
      <w:r w:rsidRPr="00872AA4">
        <w:rPr>
          <w:lang w:eastAsia="ru-RU"/>
        </w:rPr>
        <w:t xml:space="preserve"> содержит поля для ввода адреса электронной почты пользователя</w:t>
      </w:r>
      <w:r>
        <w:rPr>
          <w:lang w:eastAsia="ru-RU"/>
        </w:rPr>
        <w:t xml:space="preserve"> и </w:t>
      </w:r>
      <w:r w:rsidRPr="00872AA4">
        <w:rPr>
          <w:lang w:eastAsia="ru-RU"/>
        </w:rPr>
        <w:t>его пароля. По нажатии на кнопку «</w:t>
      </w:r>
      <w:r>
        <w:rPr>
          <w:lang w:eastAsia="ru-RU"/>
        </w:rPr>
        <w:t>Войти</w:t>
      </w:r>
      <w:r w:rsidRPr="00872AA4">
        <w:rPr>
          <w:lang w:eastAsia="ru-RU"/>
        </w:rPr>
        <w:t xml:space="preserve">» происходит </w:t>
      </w:r>
      <w:r>
        <w:rPr>
          <w:lang w:eastAsia="ru-RU"/>
        </w:rPr>
        <w:t>авторизация</w:t>
      </w:r>
      <w:r w:rsidR="00F42664">
        <w:rPr>
          <w:lang w:eastAsia="ru-RU"/>
        </w:rPr>
        <w:t xml:space="preserve"> пользователя при условии</w:t>
      </w:r>
      <w:r w:rsidRPr="00872AA4">
        <w:rPr>
          <w:lang w:eastAsia="ru-RU"/>
        </w:rPr>
        <w:t xml:space="preserve"> того, что </w:t>
      </w:r>
      <w:r>
        <w:rPr>
          <w:lang w:eastAsia="ru-RU"/>
        </w:rPr>
        <w:t xml:space="preserve">пароль совпадает с установленным при регистрации или после его замены. </w:t>
      </w:r>
      <w:r w:rsidR="00D42903">
        <w:rPr>
          <w:lang w:eastAsia="ru-RU"/>
        </w:rPr>
        <w:t>После авторизации о</w:t>
      </w:r>
      <w:r w:rsidR="00DD6DF8">
        <w:rPr>
          <w:lang w:eastAsia="ru-RU"/>
        </w:rPr>
        <w:t>ткрывается окно, показывающее авторизованный аккаунт и позволяющее выйти из него. Окна авторизации и отображения аккаунта п</w:t>
      </w:r>
      <w:r w:rsidR="00DD6DF8" w:rsidRPr="00872AA4">
        <w:rPr>
          <w:lang w:eastAsia="ru-RU"/>
        </w:rPr>
        <w:t>риведен</w:t>
      </w:r>
      <w:r w:rsidR="00DD6DF8">
        <w:rPr>
          <w:lang w:eastAsia="ru-RU"/>
        </w:rPr>
        <w:t>ы</w:t>
      </w:r>
      <w:r w:rsidR="00DD6DF8" w:rsidRPr="00872AA4">
        <w:rPr>
          <w:lang w:eastAsia="ru-RU"/>
        </w:rPr>
        <w:t xml:space="preserve"> на рисунке </w:t>
      </w:r>
      <w:r w:rsidR="00012687">
        <w:rPr>
          <w:lang w:eastAsia="ru-RU"/>
        </w:rPr>
        <w:t>20</w:t>
      </w:r>
      <w:r w:rsidR="00DD6DF8">
        <w:rPr>
          <w:lang w:eastAsia="ru-RU"/>
        </w:rPr>
        <w:t>.</w:t>
      </w:r>
    </w:p>
    <w:p w:rsidR="00872AA4" w:rsidRDefault="00872AA4" w:rsidP="00872AA4">
      <w:pPr>
        <w:pStyle w:val="a8"/>
        <w:rPr>
          <w:lang w:eastAsia="ru-RU"/>
        </w:rPr>
      </w:pPr>
      <w:r>
        <w:rPr>
          <w:lang w:eastAsia="ru-RU"/>
        </w:rPr>
        <w:t>По нажатии на ссылку с текстом «Я не помню пароль» открываются окна смены пароля.</w:t>
      </w:r>
    </w:p>
    <w:p w:rsidR="00872AA4" w:rsidRDefault="00872AA4" w:rsidP="00872AA4">
      <w:pPr>
        <w:pStyle w:val="a8"/>
        <w:rPr>
          <w:lang w:eastAsia="ru-RU"/>
        </w:rPr>
      </w:pPr>
      <w:r>
        <w:rPr>
          <w:lang w:eastAsia="ru-RU"/>
        </w:rPr>
        <w:t>По нажатии на ссылку с текстом «Зарегистрироваться» открывается окно регистрации.</w:t>
      </w:r>
    </w:p>
    <w:p w:rsidR="00872AA4" w:rsidRDefault="00872AA4" w:rsidP="00872AA4">
      <w:pPr>
        <w:pStyle w:val="a8"/>
        <w:rPr>
          <w:lang w:eastAsia="ru-RU"/>
        </w:rPr>
      </w:pPr>
    </w:p>
    <w:p w:rsidR="00241B75" w:rsidRDefault="00241B75" w:rsidP="00241B75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8005" cy="4131589"/>
            <wp:effectExtent l="0" t="0" r="0" b="2540"/>
            <wp:docPr id="5" name="Рисунок 5" descr="https://sun9-54.userapi.com/impg/wthxO_YK63dsk_Wv1DVpOd0x038u1qzmPM3NHg/FCtzjMux9Ks.jpg?size=499x1080&amp;quality=96&amp;sign=54800be436c4d57a5db9c0328a0160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g/wthxO_YK63dsk_Wv1DVpOd0x038u1qzmPM3NHg/FCtzjMux9Ks.jpg?size=499x1080&amp;quality=96&amp;sign=54800be436c4d57a5db9c0328a0160a2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09" cy="41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05162" cy="4125433"/>
            <wp:effectExtent l="0" t="0" r="0" b="8890"/>
            <wp:docPr id="7" name="Рисунок 7" descr="https://sun9-68.userapi.com/impg/XeYdMfQdIePXqgmPwpagCG_eMSW8eRBbNQU88Q/NA8POGDbTqQ.jpg?size=499x1080&amp;quality=96&amp;sign=957366188be10e377e87bc92d2e41f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impg/XeYdMfQdIePXqgmPwpagCG_eMSW8eRBbNQU88Q/NA8POGDbTqQ.jpg?size=499x1080&amp;quality=96&amp;sign=957366188be10e377e87bc92d2e41f9e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24" cy="41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75" w:rsidRDefault="00241B75" w:rsidP="00241B75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012687">
        <w:rPr>
          <w:lang w:eastAsia="ru-RU"/>
        </w:rPr>
        <w:t>20</w:t>
      </w:r>
      <w:r>
        <w:rPr>
          <w:lang w:eastAsia="ru-RU"/>
        </w:rPr>
        <w:t xml:space="preserve"> - Окна авторизации и отображения аккаунта</w:t>
      </w:r>
    </w:p>
    <w:p w:rsidR="00CF49FD" w:rsidRDefault="00CF49FD" w:rsidP="006D21EF">
      <w:pPr>
        <w:pStyle w:val="a0"/>
        <w:rPr>
          <w:lang w:eastAsia="ru-RU"/>
        </w:rPr>
      </w:pPr>
      <w:bookmarkStart w:id="43" w:name="_Toc86677599"/>
      <w:r>
        <w:rPr>
          <w:lang w:eastAsia="ru-RU"/>
        </w:rPr>
        <w:t>Окна смены пароля</w:t>
      </w:r>
      <w:bookmarkEnd w:id="43"/>
    </w:p>
    <w:p w:rsidR="003A4622" w:rsidRDefault="003A4622" w:rsidP="003A4622">
      <w:pPr>
        <w:pStyle w:val="a8"/>
        <w:rPr>
          <w:lang w:eastAsia="ru-RU"/>
        </w:rPr>
      </w:pPr>
      <w:r>
        <w:rPr>
          <w:lang w:eastAsia="ru-RU"/>
        </w:rPr>
        <w:t>Окна смены пароля представлены на рисунке 2</w:t>
      </w:r>
      <w:r w:rsidR="00012687">
        <w:rPr>
          <w:lang w:eastAsia="ru-RU"/>
        </w:rPr>
        <w:t>1</w:t>
      </w:r>
      <w:r>
        <w:rPr>
          <w:lang w:eastAsia="ru-RU"/>
        </w:rPr>
        <w:t xml:space="preserve">. Первое окно содержит поле для ввода адреса электронной почты. По нажатии на кнопку </w:t>
      </w:r>
      <w:r w:rsidR="00F459CA">
        <w:rPr>
          <w:lang w:eastAsia="ru-RU"/>
        </w:rPr>
        <w:t xml:space="preserve">«Отправить код» </w:t>
      </w:r>
      <w:r>
        <w:rPr>
          <w:lang w:eastAsia="ru-RU"/>
        </w:rPr>
        <w:t xml:space="preserve">на этот адрес отправляется цифровой код, если пользователь с </w:t>
      </w:r>
      <w:r w:rsidR="00F42664">
        <w:rPr>
          <w:lang w:eastAsia="ru-RU"/>
        </w:rPr>
        <w:t>введенным</w:t>
      </w:r>
      <w:r>
        <w:rPr>
          <w:lang w:eastAsia="ru-RU"/>
        </w:rPr>
        <w:t xml:space="preserve"> адресом зарегистрирован в Приложении.</w:t>
      </w:r>
      <w:r w:rsidR="00581C0B">
        <w:rPr>
          <w:lang w:eastAsia="ru-RU"/>
        </w:rPr>
        <w:t xml:space="preserve"> </w:t>
      </w:r>
      <w:r w:rsidR="00632F9B">
        <w:rPr>
          <w:lang w:eastAsia="ru-RU"/>
        </w:rPr>
        <w:t>Далее происходит перенаправление на второе окно, которое содержит поля для ввода кода подтверждения, нового пароля и подтверждения пароля. По нажатии на кнопку «Установить» происходит замена пароля, при условии совпадения введенного кода с отправленным на адрес электронной почты, а также авторизация в Приложении.</w:t>
      </w:r>
    </w:p>
    <w:p w:rsidR="00571B87" w:rsidRDefault="00571B87" w:rsidP="00571B87">
      <w:pPr>
        <w:pStyle w:val="a8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92106" cy="4313703"/>
            <wp:effectExtent l="0" t="0" r="8255" b="0"/>
            <wp:docPr id="14" name="Рисунок 14" descr="https://sun9-72.userapi.com/impg/xfG-s6ddtUnp0oXy0N8i9AFttAacmB7faJDS-w/envQaNiRPSQ.jpg?size=499x1080&amp;quality=96&amp;sign=1cae7feaeb7a75c1f561beda8810a2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xfG-s6ddtUnp0oXy0N8i9AFttAacmB7faJDS-w/envQaNiRPSQ.jpg?size=499x1080&amp;quality=96&amp;sign=1cae7feaeb7a75c1f561beda8810a22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86" cy="43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97001" cy="4324301"/>
            <wp:effectExtent l="0" t="0" r="3810" b="635"/>
            <wp:docPr id="17" name="Рисунок 17" descr="https://sun9-11.userapi.com/impg/ba1y5QlLmrRAnu4DwS5OKswtNdV0zg1rXyh-HQ/BRdLS-Jnaug.jpg?size=499x1080&amp;quality=96&amp;sign=1d65c44ffa0b9850a6829d756a44dc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1.userapi.com/impg/ba1y5QlLmrRAnu4DwS5OKswtNdV0zg1rXyh-HQ/BRdLS-Jnaug.jpg?size=499x1080&amp;quality=96&amp;sign=1d65c44ffa0b9850a6829d756a44dc0e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45" cy="43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57" w:rsidRDefault="00E405FC" w:rsidP="009C0385">
      <w:pPr>
        <w:pStyle w:val="a8"/>
        <w:jc w:val="center"/>
        <w:rPr>
          <w:lang w:eastAsia="ru-RU"/>
        </w:rPr>
      </w:pPr>
      <w:r>
        <w:rPr>
          <w:lang w:eastAsia="ru-RU"/>
        </w:rPr>
        <w:t>Рисунок 2</w:t>
      </w:r>
      <w:r w:rsidR="00012687">
        <w:rPr>
          <w:lang w:eastAsia="ru-RU"/>
        </w:rPr>
        <w:t>1</w:t>
      </w:r>
      <w:r>
        <w:rPr>
          <w:lang w:eastAsia="ru-RU"/>
        </w:rPr>
        <w:t xml:space="preserve"> </w:t>
      </w:r>
      <w:r w:rsidR="007268BF">
        <w:rPr>
          <w:lang w:eastAsia="ru-RU"/>
        </w:rPr>
        <w:t>-</w:t>
      </w:r>
      <w:r>
        <w:rPr>
          <w:lang w:eastAsia="ru-RU"/>
        </w:rPr>
        <w:t xml:space="preserve"> Окна смены пароля</w:t>
      </w:r>
    </w:p>
    <w:p w:rsidR="007D66CF" w:rsidRDefault="007D66CF" w:rsidP="007D66CF">
      <w:pPr>
        <w:pStyle w:val="a8"/>
        <w:rPr>
          <w:lang w:eastAsia="ru-RU"/>
        </w:rPr>
      </w:pPr>
    </w:p>
    <w:p w:rsidR="007D66CF" w:rsidRPr="007D66CF" w:rsidRDefault="007D66CF" w:rsidP="007D66CF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0B78AA" w:rsidRDefault="005827CD" w:rsidP="000B78AA">
      <w:pPr>
        <w:pStyle w:val="a"/>
        <w:rPr>
          <w:lang w:eastAsia="ru-RU"/>
        </w:rPr>
      </w:pPr>
      <w:bookmarkStart w:id="44" w:name="_Toc86677600"/>
      <w:r>
        <w:rPr>
          <w:lang w:eastAsia="ru-RU"/>
        </w:rPr>
        <w:lastRenderedPageBreak/>
        <w:t>Перспективы развития Приложения</w:t>
      </w:r>
      <w:bookmarkEnd w:id="44"/>
    </w:p>
    <w:p w:rsidR="003E55AD" w:rsidRDefault="007D66CF" w:rsidP="00E64AA2">
      <w:pPr>
        <w:pStyle w:val="a8"/>
        <w:rPr>
          <w:lang w:eastAsia="ru-RU"/>
        </w:rPr>
      </w:pPr>
      <w:r>
        <w:rPr>
          <w:lang w:eastAsia="ru-RU"/>
        </w:rPr>
        <w:t>Существует несколько вариантов развития функциональности и доступности Приложения:</w:t>
      </w:r>
    </w:p>
    <w:p w:rsidR="007D66CF" w:rsidRDefault="007D66CF" w:rsidP="007D66CF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увеличение числа поддерживаемых погодных сервисов;</w:t>
      </w:r>
    </w:p>
    <w:p w:rsidR="007D66CF" w:rsidRDefault="00403293" w:rsidP="007D66CF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можность просмотра более подробных прогнозов;</w:t>
      </w:r>
    </w:p>
    <w:p w:rsidR="0007627D" w:rsidRDefault="0007627D" w:rsidP="007D66CF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поддержка различных языков, например, </w:t>
      </w:r>
      <w:r w:rsidR="00FB6688">
        <w:rPr>
          <w:lang w:eastAsia="ru-RU"/>
        </w:rPr>
        <w:t xml:space="preserve">упрощенного </w:t>
      </w:r>
      <w:r>
        <w:rPr>
          <w:lang w:eastAsia="ru-RU"/>
        </w:rPr>
        <w:t>китайского;</w:t>
      </w:r>
    </w:p>
    <w:p w:rsidR="00403293" w:rsidRDefault="00403293" w:rsidP="007D66CF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разработка клиентского приложения на платформу </w:t>
      </w:r>
      <w:r>
        <w:rPr>
          <w:lang w:val="en-US" w:eastAsia="ru-RU"/>
        </w:rPr>
        <w:t>Android</w:t>
      </w:r>
      <w:r w:rsidR="00976425">
        <w:rPr>
          <w:lang w:eastAsia="ru-RU"/>
        </w:rPr>
        <w:t>;</w:t>
      </w:r>
    </w:p>
    <w:p w:rsidR="00403293" w:rsidRDefault="00403293" w:rsidP="007D66CF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разработка </w:t>
      </w:r>
      <w:r>
        <w:rPr>
          <w:lang w:val="en-US" w:eastAsia="ru-RU"/>
        </w:rPr>
        <w:t>web-</w:t>
      </w:r>
      <w:r>
        <w:rPr>
          <w:lang w:eastAsia="ru-RU"/>
        </w:rPr>
        <w:t>клиента.</w:t>
      </w:r>
    </w:p>
    <w:p w:rsidR="003E55AD" w:rsidRDefault="003E55AD" w:rsidP="007A31F7">
      <w:pPr>
        <w:pStyle w:val="a8"/>
        <w:rPr>
          <w:lang w:eastAsia="ru-RU"/>
        </w:rPr>
      </w:pPr>
    </w:p>
    <w:p w:rsidR="000C014C" w:rsidRDefault="000C014C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0C014C" w:rsidRDefault="00BA1629" w:rsidP="00BA1629">
      <w:pPr>
        <w:pStyle w:val="a6"/>
      </w:pPr>
      <w:bookmarkStart w:id="45" w:name="_Toc86677601"/>
      <w:r>
        <w:lastRenderedPageBreak/>
        <w:t>З</w:t>
      </w:r>
      <w:r w:rsidR="00DB455A">
        <w:t>аключение</w:t>
      </w:r>
      <w:bookmarkEnd w:id="45"/>
    </w:p>
    <w:p w:rsidR="00DB455A" w:rsidRDefault="00D16A59" w:rsidP="00D16A59">
      <w:pPr>
        <w:pStyle w:val="a8"/>
        <w:rPr>
          <w:lang w:eastAsia="ru-RU"/>
        </w:rPr>
      </w:pPr>
      <w:r>
        <w:rPr>
          <w:lang w:eastAsia="ru-RU"/>
        </w:rPr>
        <w:t xml:space="preserve">Результатом выполнения курсового проекта является клиент-серверное приложение, которое выполняет поставленные задачи согласно установленным требованиям. </w:t>
      </w:r>
    </w:p>
    <w:p w:rsidR="007B4728" w:rsidRDefault="007B4728" w:rsidP="00D16A59">
      <w:pPr>
        <w:pStyle w:val="a8"/>
        <w:rPr>
          <w:lang w:eastAsia="ru-RU"/>
        </w:rPr>
      </w:pPr>
      <w:r>
        <w:rPr>
          <w:lang w:eastAsia="ru-RU"/>
        </w:rPr>
        <w:t>В ходе выполнения курсового проекты были выполнены следующие задачи:</w:t>
      </w:r>
    </w:p>
    <w:p w:rsidR="007B4728" w:rsidRDefault="007B4728" w:rsidP="007B472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ано клиентское приложение;</w:t>
      </w:r>
    </w:p>
    <w:p w:rsidR="007B4728" w:rsidRDefault="007B4728" w:rsidP="007B472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ано серверное приложение, развернутое на удаленном хостинге;</w:t>
      </w:r>
    </w:p>
    <w:p w:rsidR="007B4728" w:rsidRDefault="007B4728" w:rsidP="007B472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оставлена документация </w:t>
      </w:r>
      <w:r>
        <w:rPr>
          <w:lang w:val="en-US" w:eastAsia="ru-RU"/>
        </w:rPr>
        <w:t>REST API</w:t>
      </w:r>
      <w:r>
        <w:rPr>
          <w:lang w:eastAsia="ru-RU"/>
        </w:rPr>
        <w:t>;</w:t>
      </w:r>
    </w:p>
    <w:p w:rsidR="007B4728" w:rsidRDefault="007B4728" w:rsidP="007B472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оставлены диаграммы, описывающие Приложение;</w:t>
      </w:r>
    </w:p>
    <w:p w:rsidR="007B4728" w:rsidRDefault="007B4728" w:rsidP="007B472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написан настоящий документ.</w:t>
      </w:r>
    </w:p>
    <w:p w:rsidR="00DB455A" w:rsidRDefault="00DB455A">
      <w:pPr>
        <w:rPr>
          <w:lang w:eastAsia="ru-RU"/>
        </w:rPr>
      </w:pPr>
      <w:r>
        <w:rPr>
          <w:lang w:eastAsia="ru-RU"/>
        </w:rPr>
        <w:br w:type="page"/>
      </w:r>
    </w:p>
    <w:p w:rsidR="00DB455A" w:rsidRPr="00DB455A" w:rsidRDefault="00DB455A" w:rsidP="007A40E5">
      <w:pPr>
        <w:pStyle w:val="a6"/>
      </w:pPr>
      <w:bookmarkStart w:id="46" w:name="_Toc86677602"/>
      <w:r>
        <w:lastRenderedPageBreak/>
        <w:t>Список использованных источников</w:t>
      </w:r>
      <w:bookmarkEnd w:id="46"/>
    </w:p>
    <w:p w:rsidR="007A31F7" w:rsidRDefault="008F6082" w:rsidP="007A40E5">
      <w:pPr>
        <w:pStyle w:val="a8"/>
        <w:numPr>
          <w:ilvl w:val="0"/>
          <w:numId w:val="18"/>
        </w:numPr>
        <w:spacing w:after="0"/>
        <w:jc w:val="left"/>
        <w:rPr>
          <w:lang w:eastAsia="ru-RU"/>
        </w:rPr>
      </w:pPr>
      <w:r>
        <w:rPr>
          <w:lang w:val="en-US" w:eastAsia="ru-RU"/>
        </w:rPr>
        <w:t>Swagger</w:t>
      </w:r>
      <w:r w:rsidRPr="008F6082">
        <w:rPr>
          <w:lang w:eastAsia="ru-RU"/>
        </w:rPr>
        <w:t xml:space="preserve"> </w:t>
      </w:r>
      <w:r>
        <w:rPr>
          <w:lang w:val="en-US" w:eastAsia="ru-RU"/>
        </w:rPr>
        <w:t>UI</w:t>
      </w:r>
      <w:r w:rsidRPr="008F6082">
        <w:rPr>
          <w:lang w:eastAsia="ru-RU"/>
        </w:rPr>
        <w:t xml:space="preserve"> </w:t>
      </w:r>
      <w:r w:rsidRPr="004E11E4">
        <w:t>[</w:t>
      </w:r>
      <w:r>
        <w:t>Электронный</w:t>
      </w:r>
      <w:r w:rsidRPr="004E11E4">
        <w:t xml:space="preserve"> </w:t>
      </w:r>
      <w:r>
        <w:t>ресурс]</w:t>
      </w:r>
      <w:r w:rsidRPr="003F54D3">
        <w:t xml:space="preserve"> </w:t>
      </w:r>
      <w:r w:rsidRPr="004E11E4">
        <w:t xml:space="preserve">.— </w:t>
      </w:r>
      <w:r>
        <w:t>режим</w:t>
      </w:r>
      <w:r w:rsidRPr="004E11E4">
        <w:t xml:space="preserve"> </w:t>
      </w:r>
      <w:r>
        <w:t>доступа</w:t>
      </w:r>
      <w:r w:rsidRPr="008F6082">
        <w:t xml:space="preserve"> </w:t>
      </w:r>
      <w:hyperlink r:id="rId32" w:history="1">
        <w:r w:rsidRPr="001E211D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https://habr.com/ru/post/434798/</w:t>
        </w:r>
      </w:hyperlink>
      <w:r w:rsidRPr="008F6082">
        <w:t xml:space="preserve"> </w:t>
      </w:r>
      <w:r w:rsidRPr="004E11E4">
        <w:t>—</w:t>
      </w:r>
      <w:r w:rsidRPr="008F6082">
        <w:t xml:space="preserve"> </w:t>
      </w:r>
      <w:r>
        <w:t>Дата обращения 10.10.2021.</w:t>
      </w:r>
    </w:p>
    <w:p w:rsidR="007A40E5" w:rsidRDefault="007A40E5" w:rsidP="007A40E5">
      <w:pPr>
        <w:pStyle w:val="a8"/>
        <w:numPr>
          <w:ilvl w:val="0"/>
          <w:numId w:val="18"/>
        </w:numPr>
        <w:spacing w:after="0"/>
        <w:jc w:val="left"/>
        <w:rPr>
          <w:lang w:eastAsia="ru-RU"/>
        </w:rPr>
      </w:pPr>
      <w:r>
        <w:rPr>
          <w:lang w:val="en-US" w:eastAsia="ru-RU"/>
        </w:rPr>
        <w:t>SendGrid</w:t>
      </w:r>
      <w:r w:rsidRPr="007A40E5">
        <w:rPr>
          <w:lang w:eastAsia="ru-RU"/>
        </w:rPr>
        <w:t xml:space="preserve"> </w:t>
      </w:r>
      <w:r w:rsidRPr="004E11E4">
        <w:t>[</w:t>
      </w:r>
      <w:r>
        <w:t>Электронный</w:t>
      </w:r>
      <w:r w:rsidRPr="004E11E4">
        <w:t xml:space="preserve"> </w:t>
      </w:r>
      <w:r>
        <w:t>ресурс]</w:t>
      </w:r>
      <w:r w:rsidRPr="003F54D3">
        <w:t xml:space="preserve"> </w:t>
      </w:r>
      <w:r w:rsidRPr="004E11E4">
        <w:t xml:space="preserve">.— </w:t>
      </w:r>
      <w:r>
        <w:t>режим</w:t>
      </w:r>
      <w:r w:rsidRPr="004E11E4">
        <w:t xml:space="preserve"> </w:t>
      </w:r>
      <w:r>
        <w:t>доступа</w:t>
      </w:r>
      <w:r w:rsidRPr="008F6082">
        <w:t xml:space="preserve"> </w:t>
      </w:r>
      <w:hyperlink r:id="rId33" w:history="1">
        <w:r w:rsidRPr="00AF19EC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https://ecommerce-platforms.com/ru/email-marketing-services-reviews/sendgrid-review-e-mail-marketing-service</w:t>
        </w:r>
        <w:r w:rsidR="00B67090" w:rsidRPr="00AF19EC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/</w:t>
        </w:r>
      </w:hyperlink>
      <w:r w:rsidR="00AF19EC">
        <w:t xml:space="preserve"> </w:t>
      </w:r>
      <w:r w:rsidRPr="004E11E4">
        <w:t>—</w:t>
      </w:r>
      <w:r w:rsidRPr="008F6082">
        <w:t xml:space="preserve"> </w:t>
      </w:r>
      <w:r>
        <w:t>Дата обращения 10.10.2021.</w:t>
      </w:r>
    </w:p>
    <w:p w:rsidR="00E91C03" w:rsidRDefault="00E91C03" w:rsidP="00E91C03">
      <w:pPr>
        <w:pStyle w:val="a8"/>
        <w:numPr>
          <w:ilvl w:val="0"/>
          <w:numId w:val="18"/>
        </w:numPr>
        <w:spacing w:after="0"/>
        <w:jc w:val="left"/>
        <w:rPr>
          <w:lang w:eastAsia="ru-RU"/>
        </w:rPr>
      </w:pPr>
      <w:proofErr w:type="spellStart"/>
      <w:r>
        <w:rPr>
          <w:lang w:val="en-US" w:eastAsia="ru-RU"/>
        </w:rPr>
        <w:t>Heroku</w:t>
      </w:r>
      <w:proofErr w:type="spellEnd"/>
      <w:r w:rsidRPr="00E91C03">
        <w:rPr>
          <w:lang w:eastAsia="ru-RU"/>
        </w:rPr>
        <w:t xml:space="preserve"> </w:t>
      </w:r>
      <w:r w:rsidRPr="004E11E4">
        <w:t>[</w:t>
      </w:r>
      <w:r>
        <w:t>Электронный</w:t>
      </w:r>
      <w:r w:rsidRPr="004E11E4">
        <w:t xml:space="preserve"> </w:t>
      </w:r>
      <w:r>
        <w:t>ресурс]</w:t>
      </w:r>
      <w:r w:rsidRPr="003F54D3">
        <w:t xml:space="preserve"> </w:t>
      </w:r>
      <w:r w:rsidRPr="004E11E4">
        <w:t xml:space="preserve">.— </w:t>
      </w:r>
      <w:r>
        <w:t>режим</w:t>
      </w:r>
      <w:r w:rsidRPr="004E11E4">
        <w:t xml:space="preserve"> </w:t>
      </w:r>
      <w:r>
        <w:t>доступа</w:t>
      </w:r>
      <w:r w:rsidRPr="008F6082">
        <w:t xml:space="preserve"> </w:t>
      </w:r>
      <w:hyperlink r:id="rId34" w:history="1">
        <w:r w:rsidR="00AF19EC" w:rsidRPr="001E211D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https://ru.education-wiki.com/3703940-heroku-vs-aws/</w:t>
        </w:r>
      </w:hyperlink>
      <w:r w:rsidR="00AF19EC" w:rsidRPr="00AF19EC">
        <w:t xml:space="preserve"> </w:t>
      </w:r>
      <w:r w:rsidRPr="004E11E4">
        <w:t>—</w:t>
      </w:r>
      <w:r w:rsidRPr="008F6082">
        <w:t xml:space="preserve"> </w:t>
      </w:r>
      <w:r>
        <w:t>Дата обращения 10.10.2021.</w:t>
      </w:r>
    </w:p>
    <w:p w:rsidR="008F6082" w:rsidRDefault="00842734" w:rsidP="00842734">
      <w:pPr>
        <w:pStyle w:val="a8"/>
        <w:numPr>
          <w:ilvl w:val="0"/>
          <w:numId w:val="18"/>
        </w:numPr>
        <w:spacing w:after="0"/>
        <w:jc w:val="left"/>
        <w:rPr>
          <w:lang w:eastAsia="ru-RU"/>
        </w:rPr>
      </w:pPr>
      <w:r>
        <w:rPr>
          <w:lang w:val="en-US" w:eastAsia="ru-RU"/>
        </w:rPr>
        <w:t>PostgreSQL</w:t>
      </w:r>
      <w:r w:rsidRPr="00842734">
        <w:rPr>
          <w:lang w:eastAsia="ru-RU"/>
        </w:rPr>
        <w:t xml:space="preserve"> </w:t>
      </w:r>
      <w:r w:rsidRPr="004E11E4">
        <w:t>[</w:t>
      </w:r>
      <w:r>
        <w:t>Электронный</w:t>
      </w:r>
      <w:r w:rsidRPr="004E11E4">
        <w:t xml:space="preserve"> </w:t>
      </w:r>
      <w:r>
        <w:t>ресурс]</w:t>
      </w:r>
      <w:r w:rsidRPr="003F54D3">
        <w:t xml:space="preserve"> </w:t>
      </w:r>
      <w:r w:rsidRPr="004E11E4">
        <w:t xml:space="preserve">.— </w:t>
      </w:r>
      <w:r>
        <w:t>режим</w:t>
      </w:r>
      <w:r w:rsidRPr="004E11E4">
        <w:t xml:space="preserve"> </w:t>
      </w:r>
      <w:r>
        <w:t>доступа</w:t>
      </w:r>
      <w:r w:rsidRPr="008F6082">
        <w:t xml:space="preserve"> </w:t>
      </w:r>
      <w:hyperlink r:id="rId35" w:history="1">
        <w:r w:rsidRPr="001E211D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https://tproger.ru/translations/sqlite-mysql-postgresql-comparison/</w:t>
        </w:r>
      </w:hyperlink>
      <w:r w:rsidRPr="00842734">
        <w:t xml:space="preserve"> </w:t>
      </w:r>
      <w:r w:rsidRPr="004E11E4">
        <w:t>—</w:t>
      </w:r>
      <w:r w:rsidRPr="008F6082">
        <w:t xml:space="preserve"> </w:t>
      </w:r>
      <w:r>
        <w:t>Дата обращения 10.10.2021.</w:t>
      </w:r>
    </w:p>
    <w:p w:rsidR="00F40B35" w:rsidRDefault="00F40B35" w:rsidP="00F40B35">
      <w:pPr>
        <w:pStyle w:val="a8"/>
        <w:numPr>
          <w:ilvl w:val="0"/>
          <w:numId w:val="18"/>
        </w:numPr>
        <w:spacing w:after="0"/>
        <w:jc w:val="left"/>
        <w:rPr>
          <w:lang w:eastAsia="ru-RU"/>
        </w:rPr>
      </w:pPr>
      <w:r>
        <w:rPr>
          <w:lang w:val="en-US"/>
        </w:rPr>
        <w:t>Spring</w:t>
      </w:r>
      <w:r w:rsidRPr="00F40B35">
        <w:t xml:space="preserve"> </w:t>
      </w:r>
      <w:r>
        <w:rPr>
          <w:lang w:val="en-US"/>
        </w:rPr>
        <w:t>Boot</w:t>
      </w:r>
      <w:r w:rsidRPr="00F40B35">
        <w:t xml:space="preserve"> </w:t>
      </w:r>
      <w:r w:rsidRPr="004E11E4">
        <w:t>[</w:t>
      </w:r>
      <w:r>
        <w:t>Электронный</w:t>
      </w:r>
      <w:r w:rsidRPr="004E11E4">
        <w:t xml:space="preserve"> </w:t>
      </w:r>
      <w:r>
        <w:t>ресурс]</w:t>
      </w:r>
      <w:r w:rsidRPr="003F54D3">
        <w:t xml:space="preserve"> </w:t>
      </w:r>
      <w:r w:rsidRPr="004E11E4">
        <w:t xml:space="preserve">.— </w:t>
      </w:r>
      <w:r>
        <w:t>режим</w:t>
      </w:r>
      <w:r w:rsidRPr="004E11E4">
        <w:t xml:space="preserve"> </w:t>
      </w:r>
      <w:r>
        <w:t>доступа</w:t>
      </w:r>
      <w:r w:rsidRPr="008F6082">
        <w:t xml:space="preserve"> </w:t>
      </w:r>
      <w:hyperlink r:id="rId36" w:history="1">
        <w:r w:rsidRPr="001E211D">
          <w:rPr>
            <w:rStyle w:val="aa"/>
            <w:rFonts w:ascii="Times New Roman" w:hAnsi="Times New Roman" w:cstheme="minorBidi"/>
            <w:noProof w:val="0"/>
            <w:sz w:val="28"/>
            <w:szCs w:val="22"/>
          </w:rPr>
          <w:t>https://habr.com/ru/post/435144/</w:t>
        </w:r>
      </w:hyperlink>
      <w:r w:rsidRPr="00F40B35">
        <w:t xml:space="preserve"> </w:t>
      </w:r>
      <w:r w:rsidRPr="004E11E4">
        <w:t>—</w:t>
      </w:r>
      <w:r w:rsidRPr="008F6082">
        <w:t xml:space="preserve"> </w:t>
      </w:r>
      <w:r>
        <w:t>Дата обращения 10.10.2021.</w:t>
      </w:r>
    </w:p>
    <w:p w:rsidR="007A31F7" w:rsidRPr="007A31F7" w:rsidRDefault="007A31F7" w:rsidP="007A40E5">
      <w:pPr>
        <w:pStyle w:val="a8"/>
        <w:rPr>
          <w:lang w:eastAsia="ru-RU"/>
        </w:rPr>
      </w:pPr>
    </w:p>
    <w:p w:rsidR="008E5F87" w:rsidRPr="008E5F87" w:rsidRDefault="008E5F87" w:rsidP="004121AC">
      <w:pPr>
        <w:pStyle w:val="a8"/>
        <w:ind w:left="-993"/>
        <w:rPr>
          <w:lang w:eastAsia="ru-RU"/>
        </w:rPr>
      </w:pPr>
    </w:p>
    <w:p w:rsidR="00542E8F" w:rsidRPr="00542E8F" w:rsidRDefault="00542E8F" w:rsidP="00987098">
      <w:pPr>
        <w:pStyle w:val="a8"/>
        <w:rPr>
          <w:lang w:eastAsia="ru-RU"/>
        </w:rPr>
      </w:pPr>
    </w:p>
    <w:sectPr w:rsidR="00542E8F" w:rsidRPr="00542E8F" w:rsidSect="00E23198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40" w:rsidRDefault="00CC2C40" w:rsidP="00E23198">
      <w:pPr>
        <w:spacing w:after="0" w:line="240" w:lineRule="auto"/>
      </w:pPr>
      <w:r>
        <w:separator/>
      </w:r>
    </w:p>
  </w:endnote>
  <w:endnote w:type="continuationSeparator" w:id="0">
    <w:p w:rsidR="00CC2C40" w:rsidRDefault="00CC2C40" w:rsidP="00E2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067918"/>
      <w:docPartObj>
        <w:docPartGallery w:val="Page Numbers (Bottom of Page)"/>
        <w:docPartUnique/>
      </w:docPartObj>
    </w:sdtPr>
    <w:sdtContent>
      <w:p w:rsidR="00682607" w:rsidRDefault="006826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115">
          <w:rPr>
            <w:noProof/>
          </w:rPr>
          <w:t>22</w:t>
        </w:r>
        <w:r>
          <w:fldChar w:fldCharType="end"/>
        </w:r>
      </w:p>
    </w:sdtContent>
  </w:sdt>
  <w:p w:rsidR="00682607" w:rsidRDefault="0068260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40" w:rsidRDefault="00CC2C40" w:rsidP="00E23198">
      <w:pPr>
        <w:spacing w:after="0" w:line="240" w:lineRule="auto"/>
      </w:pPr>
      <w:r>
        <w:separator/>
      </w:r>
    </w:p>
  </w:footnote>
  <w:footnote w:type="continuationSeparator" w:id="0">
    <w:p w:rsidR="00CC2C40" w:rsidRDefault="00CC2C40" w:rsidP="00E2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54"/>
    <w:multiLevelType w:val="multilevel"/>
    <w:tmpl w:val="36E0B8D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abstractNum w:abstractNumId="1" w15:restartNumberingAfterBreak="0">
    <w:nsid w:val="0FAA1AC7"/>
    <w:multiLevelType w:val="hybridMultilevel"/>
    <w:tmpl w:val="D26857EE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B4E69"/>
    <w:multiLevelType w:val="multilevel"/>
    <w:tmpl w:val="36E0B8D8"/>
    <w:styleLink w:val="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abstractNum w:abstractNumId="3" w15:restartNumberingAfterBreak="0">
    <w:nsid w:val="1FA6653D"/>
    <w:multiLevelType w:val="hybridMultilevel"/>
    <w:tmpl w:val="6F50BD54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B32D49"/>
    <w:multiLevelType w:val="hybridMultilevel"/>
    <w:tmpl w:val="0D8E3E26"/>
    <w:lvl w:ilvl="0" w:tplc="04E4E0DE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A053281"/>
    <w:multiLevelType w:val="multilevel"/>
    <w:tmpl w:val="2CA2A650"/>
    <w:styleLink w:val="2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201EC8"/>
    <w:multiLevelType w:val="hybridMultilevel"/>
    <w:tmpl w:val="50265584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A402DA"/>
    <w:multiLevelType w:val="hybridMultilevel"/>
    <w:tmpl w:val="224070D0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0BA8"/>
    <w:multiLevelType w:val="hybridMultilevel"/>
    <w:tmpl w:val="DAA6C5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052A86"/>
    <w:multiLevelType w:val="multilevel"/>
    <w:tmpl w:val="36E0B8D8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abstractNum w:abstractNumId="10" w15:restartNumberingAfterBreak="0">
    <w:nsid w:val="53E11838"/>
    <w:multiLevelType w:val="hybridMultilevel"/>
    <w:tmpl w:val="A2A2A8E2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186229"/>
    <w:multiLevelType w:val="hybridMultilevel"/>
    <w:tmpl w:val="6CBA9FAE"/>
    <w:lvl w:ilvl="0" w:tplc="04E4E0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B540CF"/>
    <w:multiLevelType w:val="multilevel"/>
    <w:tmpl w:val="D3004276"/>
    <w:styleLink w:val="4"/>
    <w:lvl w:ilvl="0">
      <w:start w:val="1"/>
      <w:numFmt w:val="decimal"/>
      <w:lvlText w:val="Рисунок %1 - "/>
      <w:lvlJc w:val="center"/>
      <w:pPr>
        <w:ind w:left="360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3" w15:restartNumberingAfterBreak="0">
    <w:nsid w:val="60155A73"/>
    <w:multiLevelType w:val="hybridMultilevel"/>
    <w:tmpl w:val="844A7CB6"/>
    <w:lvl w:ilvl="0" w:tplc="04E4E0D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C03454"/>
    <w:multiLevelType w:val="hybridMultilevel"/>
    <w:tmpl w:val="8632B536"/>
    <w:lvl w:ilvl="0" w:tplc="06C292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6339DB"/>
    <w:multiLevelType w:val="multilevel"/>
    <w:tmpl w:val="BCA0CD28"/>
    <w:styleLink w:val="3"/>
    <w:lvl w:ilvl="0">
      <w:start w:val="1"/>
      <w:numFmt w:val="decimal"/>
      <w:lvlText w:val="Таблица %1 - "/>
      <w:lvlJc w:val="center"/>
      <w:pPr>
        <w:ind w:left="360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6" w15:restartNumberingAfterBreak="0">
    <w:nsid w:val="6F4C0512"/>
    <w:multiLevelType w:val="hybridMultilevel"/>
    <w:tmpl w:val="74961162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34A51"/>
    <w:multiLevelType w:val="hybridMultilevel"/>
    <w:tmpl w:val="80ACB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2D72BF"/>
    <w:multiLevelType w:val="hybridMultilevel"/>
    <w:tmpl w:val="94BC87D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13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  <w:num w:numId="14">
    <w:abstractNumId w:val="10"/>
  </w:num>
  <w:num w:numId="15">
    <w:abstractNumId w:val="1"/>
  </w:num>
  <w:num w:numId="16">
    <w:abstractNumId w:val="17"/>
  </w:num>
  <w:num w:numId="17">
    <w:abstractNumId w:val="14"/>
  </w:num>
  <w:num w:numId="18">
    <w:abstractNumId w:val="8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8"/>
    <w:rsid w:val="0000249D"/>
    <w:rsid w:val="00012687"/>
    <w:rsid w:val="00015B0E"/>
    <w:rsid w:val="0001789D"/>
    <w:rsid w:val="00020198"/>
    <w:rsid w:val="000237C1"/>
    <w:rsid w:val="000240C3"/>
    <w:rsid w:val="000369AD"/>
    <w:rsid w:val="000413A6"/>
    <w:rsid w:val="00053DDD"/>
    <w:rsid w:val="000570C2"/>
    <w:rsid w:val="00072CBA"/>
    <w:rsid w:val="0007343B"/>
    <w:rsid w:val="00074E84"/>
    <w:rsid w:val="0007627D"/>
    <w:rsid w:val="000762DD"/>
    <w:rsid w:val="000945BA"/>
    <w:rsid w:val="000A0B85"/>
    <w:rsid w:val="000A4FF2"/>
    <w:rsid w:val="000A6987"/>
    <w:rsid w:val="000B0E16"/>
    <w:rsid w:val="000B3E26"/>
    <w:rsid w:val="000B4A68"/>
    <w:rsid w:val="000B78AA"/>
    <w:rsid w:val="000C014C"/>
    <w:rsid w:val="000C2FF5"/>
    <w:rsid w:val="000C5F98"/>
    <w:rsid w:val="000D212F"/>
    <w:rsid w:val="000D4879"/>
    <w:rsid w:val="000D6F7C"/>
    <w:rsid w:val="000E13EC"/>
    <w:rsid w:val="000F5CA3"/>
    <w:rsid w:val="00100306"/>
    <w:rsid w:val="0010328F"/>
    <w:rsid w:val="001075F0"/>
    <w:rsid w:val="00107AF1"/>
    <w:rsid w:val="00114581"/>
    <w:rsid w:val="00125A19"/>
    <w:rsid w:val="00126D4B"/>
    <w:rsid w:val="00130FA8"/>
    <w:rsid w:val="001327B4"/>
    <w:rsid w:val="0013501D"/>
    <w:rsid w:val="00142353"/>
    <w:rsid w:val="00144D9F"/>
    <w:rsid w:val="00155C86"/>
    <w:rsid w:val="0016315A"/>
    <w:rsid w:val="00172A74"/>
    <w:rsid w:val="00176C3C"/>
    <w:rsid w:val="001817F1"/>
    <w:rsid w:val="00182091"/>
    <w:rsid w:val="0018386D"/>
    <w:rsid w:val="0018679A"/>
    <w:rsid w:val="001A020A"/>
    <w:rsid w:val="001A5284"/>
    <w:rsid w:val="001B34FD"/>
    <w:rsid w:val="001B41DB"/>
    <w:rsid w:val="001D19EC"/>
    <w:rsid w:val="001D605F"/>
    <w:rsid w:val="001E1906"/>
    <w:rsid w:val="001E354C"/>
    <w:rsid w:val="001E691F"/>
    <w:rsid w:val="001E73D0"/>
    <w:rsid w:val="001F06B4"/>
    <w:rsid w:val="001F4FA8"/>
    <w:rsid w:val="00201016"/>
    <w:rsid w:val="00203066"/>
    <w:rsid w:val="00205C99"/>
    <w:rsid w:val="00220516"/>
    <w:rsid w:val="0022599E"/>
    <w:rsid w:val="00233004"/>
    <w:rsid w:val="00241B75"/>
    <w:rsid w:val="002433E9"/>
    <w:rsid w:val="00243AEB"/>
    <w:rsid w:val="00252566"/>
    <w:rsid w:val="00255931"/>
    <w:rsid w:val="00262DC8"/>
    <w:rsid w:val="002658BC"/>
    <w:rsid w:val="0027368A"/>
    <w:rsid w:val="00276CDD"/>
    <w:rsid w:val="002813A0"/>
    <w:rsid w:val="00281534"/>
    <w:rsid w:val="00293C57"/>
    <w:rsid w:val="002A5EF3"/>
    <w:rsid w:val="002B1947"/>
    <w:rsid w:val="002C1AFE"/>
    <w:rsid w:val="002C63E0"/>
    <w:rsid w:val="002E4B57"/>
    <w:rsid w:val="002E7B10"/>
    <w:rsid w:val="00301DEB"/>
    <w:rsid w:val="00316DB6"/>
    <w:rsid w:val="00327E20"/>
    <w:rsid w:val="00330816"/>
    <w:rsid w:val="00331A99"/>
    <w:rsid w:val="00332DEE"/>
    <w:rsid w:val="003347C1"/>
    <w:rsid w:val="00336C05"/>
    <w:rsid w:val="003508A3"/>
    <w:rsid w:val="003515F5"/>
    <w:rsid w:val="00355E35"/>
    <w:rsid w:val="00360562"/>
    <w:rsid w:val="003605A8"/>
    <w:rsid w:val="00363277"/>
    <w:rsid w:val="00365B86"/>
    <w:rsid w:val="00396512"/>
    <w:rsid w:val="003A4622"/>
    <w:rsid w:val="003A7682"/>
    <w:rsid w:val="003C190C"/>
    <w:rsid w:val="003C45B7"/>
    <w:rsid w:val="003C7CF0"/>
    <w:rsid w:val="003D05DF"/>
    <w:rsid w:val="003E2529"/>
    <w:rsid w:val="003E55AD"/>
    <w:rsid w:val="003F31D1"/>
    <w:rsid w:val="00403293"/>
    <w:rsid w:val="00407280"/>
    <w:rsid w:val="00407714"/>
    <w:rsid w:val="004121AC"/>
    <w:rsid w:val="0041445B"/>
    <w:rsid w:val="00417A9B"/>
    <w:rsid w:val="00426D81"/>
    <w:rsid w:val="00432995"/>
    <w:rsid w:val="004330C9"/>
    <w:rsid w:val="00444905"/>
    <w:rsid w:val="00451038"/>
    <w:rsid w:val="00454806"/>
    <w:rsid w:val="0046275C"/>
    <w:rsid w:val="00467184"/>
    <w:rsid w:val="004724EA"/>
    <w:rsid w:val="00473A68"/>
    <w:rsid w:val="00486357"/>
    <w:rsid w:val="004B177C"/>
    <w:rsid w:val="004B3E95"/>
    <w:rsid w:val="004B728F"/>
    <w:rsid w:val="004C1C1D"/>
    <w:rsid w:val="004D4E9D"/>
    <w:rsid w:val="004D79BC"/>
    <w:rsid w:val="004D7B52"/>
    <w:rsid w:val="004E27E0"/>
    <w:rsid w:val="004E7103"/>
    <w:rsid w:val="004F09C2"/>
    <w:rsid w:val="00501B41"/>
    <w:rsid w:val="0053099A"/>
    <w:rsid w:val="005318F2"/>
    <w:rsid w:val="0053218B"/>
    <w:rsid w:val="00533078"/>
    <w:rsid w:val="00536C04"/>
    <w:rsid w:val="00542E8F"/>
    <w:rsid w:val="00546A52"/>
    <w:rsid w:val="00552577"/>
    <w:rsid w:val="00555936"/>
    <w:rsid w:val="00555CD4"/>
    <w:rsid w:val="00571205"/>
    <w:rsid w:val="00571B6C"/>
    <w:rsid w:val="00571B87"/>
    <w:rsid w:val="00572A9D"/>
    <w:rsid w:val="0058163D"/>
    <w:rsid w:val="00581C0B"/>
    <w:rsid w:val="005827CD"/>
    <w:rsid w:val="005836FC"/>
    <w:rsid w:val="005919CD"/>
    <w:rsid w:val="005A7D39"/>
    <w:rsid w:val="005B21F6"/>
    <w:rsid w:val="005B3E74"/>
    <w:rsid w:val="005B6586"/>
    <w:rsid w:val="005F68A1"/>
    <w:rsid w:val="005F690D"/>
    <w:rsid w:val="00600D46"/>
    <w:rsid w:val="006144FC"/>
    <w:rsid w:val="0062070D"/>
    <w:rsid w:val="00624671"/>
    <w:rsid w:val="00626A64"/>
    <w:rsid w:val="00630AA0"/>
    <w:rsid w:val="00630B95"/>
    <w:rsid w:val="00632F9B"/>
    <w:rsid w:val="00641543"/>
    <w:rsid w:val="0064692E"/>
    <w:rsid w:val="00657C24"/>
    <w:rsid w:val="006606BB"/>
    <w:rsid w:val="006613D0"/>
    <w:rsid w:val="00662027"/>
    <w:rsid w:val="00665282"/>
    <w:rsid w:val="00674A69"/>
    <w:rsid w:val="00674A76"/>
    <w:rsid w:val="006820F4"/>
    <w:rsid w:val="00682607"/>
    <w:rsid w:val="00696F15"/>
    <w:rsid w:val="0069784B"/>
    <w:rsid w:val="006A404F"/>
    <w:rsid w:val="006B45B3"/>
    <w:rsid w:val="006B5124"/>
    <w:rsid w:val="006B7537"/>
    <w:rsid w:val="006D21EF"/>
    <w:rsid w:val="006E44B3"/>
    <w:rsid w:val="006E5E17"/>
    <w:rsid w:val="006F0F5E"/>
    <w:rsid w:val="006F20A5"/>
    <w:rsid w:val="00714328"/>
    <w:rsid w:val="00716A96"/>
    <w:rsid w:val="00722284"/>
    <w:rsid w:val="00725FD6"/>
    <w:rsid w:val="007268BF"/>
    <w:rsid w:val="007333D3"/>
    <w:rsid w:val="00736F6D"/>
    <w:rsid w:val="00744D3A"/>
    <w:rsid w:val="00755831"/>
    <w:rsid w:val="00771765"/>
    <w:rsid w:val="00774BFD"/>
    <w:rsid w:val="007A1110"/>
    <w:rsid w:val="007A2A07"/>
    <w:rsid w:val="007A31F7"/>
    <w:rsid w:val="007A40E5"/>
    <w:rsid w:val="007B3115"/>
    <w:rsid w:val="007B4728"/>
    <w:rsid w:val="007D46DF"/>
    <w:rsid w:val="007D66CF"/>
    <w:rsid w:val="007E4431"/>
    <w:rsid w:val="007E67CD"/>
    <w:rsid w:val="007E6C75"/>
    <w:rsid w:val="007F2DE3"/>
    <w:rsid w:val="007F3AB6"/>
    <w:rsid w:val="00814335"/>
    <w:rsid w:val="00823104"/>
    <w:rsid w:val="00823189"/>
    <w:rsid w:val="00825998"/>
    <w:rsid w:val="0083392E"/>
    <w:rsid w:val="00833C29"/>
    <w:rsid w:val="008368FA"/>
    <w:rsid w:val="00841DFF"/>
    <w:rsid w:val="008426F2"/>
    <w:rsid w:val="00842734"/>
    <w:rsid w:val="00846050"/>
    <w:rsid w:val="0085394C"/>
    <w:rsid w:val="008574E6"/>
    <w:rsid w:val="008606E1"/>
    <w:rsid w:val="00861B77"/>
    <w:rsid w:val="00870DD1"/>
    <w:rsid w:val="00872AA4"/>
    <w:rsid w:val="008B0A0B"/>
    <w:rsid w:val="008B0D7B"/>
    <w:rsid w:val="008D3BBD"/>
    <w:rsid w:val="008D64EE"/>
    <w:rsid w:val="008D7B71"/>
    <w:rsid w:val="008E3445"/>
    <w:rsid w:val="008E3EED"/>
    <w:rsid w:val="008E5F87"/>
    <w:rsid w:val="008F5ED3"/>
    <w:rsid w:val="008F6082"/>
    <w:rsid w:val="008F7B46"/>
    <w:rsid w:val="009106E1"/>
    <w:rsid w:val="00912F7E"/>
    <w:rsid w:val="00933C56"/>
    <w:rsid w:val="0094199D"/>
    <w:rsid w:val="00947CF2"/>
    <w:rsid w:val="00947DC2"/>
    <w:rsid w:val="009508B1"/>
    <w:rsid w:val="009707FE"/>
    <w:rsid w:val="00970A3B"/>
    <w:rsid w:val="00975FEC"/>
    <w:rsid w:val="00976425"/>
    <w:rsid w:val="00976B7B"/>
    <w:rsid w:val="009776BD"/>
    <w:rsid w:val="0097773C"/>
    <w:rsid w:val="00981FAD"/>
    <w:rsid w:val="00987098"/>
    <w:rsid w:val="00990CEA"/>
    <w:rsid w:val="00997076"/>
    <w:rsid w:val="009B3EA7"/>
    <w:rsid w:val="009B6BD7"/>
    <w:rsid w:val="009C0385"/>
    <w:rsid w:val="009C7C38"/>
    <w:rsid w:val="009E7B5D"/>
    <w:rsid w:val="009F75D5"/>
    <w:rsid w:val="00A036D5"/>
    <w:rsid w:val="00A05717"/>
    <w:rsid w:val="00A11198"/>
    <w:rsid w:val="00A30804"/>
    <w:rsid w:val="00A40F2A"/>
    <w:rsid w:val="00A52561"/>
    <w:rsid w:val="00A6027D"/>
    <w:rsid w:val="00A605A8"/>
    <w:rsid w:val="00A65016"/>
    <w:rsid w:val="00A67A47"/>
    <w:rsid w:val="00A71FC0"/>
    <w:rsid w:val="00A77F94"/>
    <w:rsid w:val="00A8072C"/>
    <w:rsid w:val="00A81E9A"/>
    <w:rsid w:val="00A97BF0"/>
    <w:rsid w:val="00AA7C86"/>
    <w:rsid w:val="00AC3A2F"/>
    <w:rsid w:val="00AC5BB4"/>
    <w:rsid w:val="00AE229C"/>
    <w:rsid w:val="00AE247B"/>
    <w:rsid w:val="00AF19EC"/>
    <w:rsid w:val="00AF35F5"/>
    <w:rsid w:val="00AF4CE3"/>
    <w:rsid w:val="00B02556"/>
    <w:rsid w:val="00B10566"/>
    <w:rsid w:val="00B152B1"/>
    <w:rsid w:val="00B41A8A"/>
    <w:rsid w:val="00B423CE"/>
    <w:rsid w:val="00B50969"/>
    <w:rsid w:val="00B51EEC"/>
    <w:rsid w:val="00B60D80"/>
    <w:rsid w:val="00B66715"/>
    <w:rsid w:val="00B67090"/>
    <w:rsid w:val="00B671FF"/>
    <w:rsid w:val="00B721C2"/>
    <w:rsid w:val="00B879E3"/>
    <w:rsid w:val="00B92C69"/>
    <w:rsid w:val="00B95DF5"/>
    <w:rsid w:val="00BA1629"/>
    <w:rsid w:val="00BA31ED"/>
    <w:rsid w:val="00BA42C1"/>
    <w:rsid w:val="00BB29AA"/>
    <w:rsid w:val="00BD6E2C"/>
    <w:rsid w:val="00BF7707"/>
    <w:rsid w:val="00C11B98"/>
    <w:rsid w:val="00C1757E"/>
    <w:rsid w:val="00C212EB"/>
    <w:rsid w:val="00C23024"/>
    <w:rsid w:val="00C30DB2"/>
    <w:rsid w:val="00C44CBC"/>
    <w:rsid w:val="00C6383C"/>
    <w:rsid w:val="00C70103"/>
    <w:rsid w:val="00C70E11"/>
    <w:rsid w:val="00C85DDF"/>
    <w:rsid w:val="00C87F8C"/>
    <w:rsid w:val="00CA74A3"/>
    <w:rsid w:val="00CC17DB"/>
    <w:rsid w:val="00CC1BD4"/>
    <w:rsid w:val="00CC210E"/>
    <w:rsid w:val="00CC2C40"/>
    <w:rsid w:val="00CC34A1"/>
    <w:rsid w:val="00CC5659"/>
    <w:rsid w:val="00CD53B3"/>
    <w:rsid w:val="00CD60FC"/>
    <w:rsid w:val="00CE3487"/>
    <w:rsid w:val="00CF23F2"/>
    <w:rsid w:val="00CF3B7B"/>
    <w:rsid w:val="00CF49FD"/>
    <w:rsid w:val="00D03561"/>
    <w:rsid w:val="00D0715F"/>
    <w:rsid w:val="00D13A40"/>
    <w:rsid w:val="00D1517F"/>
    <w:rsid w:val="00D16A59"/>
    <w:rsid w:val="00D2069D"/>
    <w:rsid w:val="00D26F40"/>
    <w:rsid w:val="00D275C0"/>
    <w:rsid w:val="00D319A5"/>
    <w:rsid w:val="00D327A4"/>
    <w:rsid w:val="00D33245"/>
    <w:rsid w:val="00D33442"/>
    <w:rsid w:val="00D351A6"/>
    <w:rsid w:val="00D356A9"/>
    <w:rsid w:val="00D3699E"/>
    <w:rsid w:val="00D422E2"/>
    <w:rsid w:val="00D42903"/>
    <w:rsid w:val="00D474AA"/>
    <w:rsid w:val="00D6094F"/>
    <w:rsid w:val="00D61861"/>
    <w:rsid w:val="00D75D81"/>
    <w:rsid w:val="00D85A1A"/>
    <w:rsid w:val="00DB258E"/>
    <w:rsid w:val="00DB455A"/>
    <w:rsid w:val="00DB64A0"/>
    <w:rsid w:val="00DD6DF8"/>
    <w:rsid w:val="00DE6F37"/>
    <w:rsid w:val="00DF0B64"/>
    <w:rsid w:val="00E15BDD"/>
    <w:rsid w:val="00E2232D"/>
    <w:rsid w:val="00E23198"/>
    <w:rsid w:val="00E272F4"/>
    <w:rsid w:val="00E27AFE"/>
    <w:rsid w:val="00E405FC"/>
    <w:rsid w:val="00E46C09"/>
    <w:rsid w:val="00E506E9"/>
    <w:rsid w:val="00E527D3"/>
    <w:rsid w:val="00E542A0"/>
    <w:rsid w:val="00E5646C"/>
    <w:rsid w:val="00E609F9"/>
    <w:rsid w:val="00E62915"/>
    <w:rsid w:val="00E64AA2"/>
    <w:rsid w:val="00E74DF0"/>
    <w:rsid w:val="00E76628"/>
    <w:rsid w:val="00E8047C"/>
    <w:rsid w:val="00E91C03"/>
    <w:rsid w:val="00E92E05"/>
    <w:rsid w:val="00E939FA"/>
    <w:rsid w:val="00E94F03"/>
    <w:rsid w:val="00EA7876"/>
    <w:rsid w:val="00EB767A"/>
    <w:rsid w:val="00EC0BBD"/>
    <w:rsid w:val="00EC606A"/>
    <w:rsid w:val="00EF55A8"/>
    <w:rsid w:val="00F035B7"/>
    <w:rsid w:val="00F34521"/>
    <w:rsid w:val="00F40779"/>
    <w:rsid w:val="00F40B35"/>
    <w:rsid w:val="00F42664"/>
    <w:rsid w:val="00F436AA"/>
    <w:rsid w:val="00F459CA"/>
    <w:rsid w:val="00F51279"/>
    <w:rsid w:val="00F64867"/>
    <w:rsid w:val="00F651AB"/>
    <w:rsid w:val="00F678FB"/>
    <w:rsid w:val="00F81FBE"/>
    <w:rsid w:val="00FA05AA"/>
    <w:rsid w:val="00FA5225"/>
    <w:rsid w:val="00FB6688"/>
    <w:rsid w:val="00FC42FD"/>
    <w:rsid w:val="00FD660C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1D5F"/>
  <w15:chartTrackingRefBased/>
  <w15:docId w15:val="{09C190BE-2851-4FAB-BD5B-AB588410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B1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B10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B10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ведение/Заключение"/>
    <w:basedOn w:val="a2"/>
    <w:next w:val="a2"/>
    <w:link w:val="a7"/>
    <w:autoRedefine/>
    <w:qFormat/>
    <w:rsid w:val="00D61861"/>
    <w:pPr>
      <w:spacing w:line="360" w:lineRule="auto"/>
      <w:jc w:val="center"/>
    </w:pPr>
    <w:rPr>
      <w:rFonts w:ascii="Times New Roman" w:eastAsia="Calibri" w:hAnsi="Times New Roman" w:cs="Calibri"/>
      <w:color w:val="000000"/>
      <w:sz w:val="32"/>
      <w:lang w:eastAsia="ru-RU"/>
    </w:rPr>
  </w:style>
  <w:style w:type="character" w:customStyle="1" w:styleId="a7">
    <w:name w:val="Введение/Заключение Знак"/>
    <w:basedOn w:val="a3"/>
    <w:link w:val="a6"/>
    <w:rsid w:val="00D61861"/>
    <w:rPr>
      <w:rFonts w:ascii="Times New Roman" w:eastAsia="Calibri" w:hAnsi="Times New Roman" w:cs="Calibri"/>
      <w:color w:val="000000"/>
      <w:sz w:val="32"/>
      <w:lang w:eastAsia="ru-RU"/>
    </w:rPr>
  </w:style>
  <w:style w:type="paragraph" w:customStyle="1" w:styleId="a8">
    <w:name w:val="Мой основной текст"/>
    <w:basedOn w:val="a2"/>
    <w:link w:val="a9"/>
    <w:qFormat/>
    <w:rsid w:val="00130FA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Мой основной текст Знак"/>
    <w:basedOn w:val="a3"/>
    <w:link w:val="a8"/>
    <w:rsid w:val="00130FA8"/>
    <w:rPr>
      <w:rFonts w:ascii="Times New Roman" w:hAnsi="Times New Roman"/>
      <w:sz w:val="28"/>
    </w:rPr>
  </w:style>
  <w:style w:type="paragraph" w:customStyle="1" w:styleId="a">
    <w:name w:val="Названия глав"/>
    <w:basedOn w:val="a2"/>
    <w:rsid w:val="00243AEB"/>
    <w:pPr>
      <w:numPr>
        <w:numId w:val="4"/>
      </w:numPr>
    </w:pPr>
    <w:rPr>
      <w:rFonts w:ascii="Times New Roman" w:hAnsi="Times New Roman"/>
      <w:b/>
      <w:sz w:val="28"/>
    </w:rPr>
  </w:style>
  <w:style w:type="paragraph" w:customStyle="1" w:styleId="a0">
    <w:name w:val="Названия параграфов"/>
    <w:basedOn w:val="a2"/>
    <w:rsid w:val="00243AEB"/>
    <w:pPr>
      <w:numPr>
        <w:ilvl w:val="1"/>
        <w:numId w:val="4"/>
      </w:numPr>
    </w:pPr>
    <w:rPr>
      <w:rFonts w:ascii="Times New Roman" w:hAnsi="Times New Roman"/>
      <w:b/>
      <w:sz w:val="28"/>
    </w:rPr>
  </w:style>
  <w:style w:type="paragraph" w:customStyle="1" w:styleId="a1">
    <w:name w:val="Названия пунктов"/>
    <w:basedOn w:val="a0"/>
    <w:rsid w:val="009E7B5D"/>
    <w:pPr>
      <w:numPr>
        <w:ilvl w:val="2"/>
      </w:numPr>
    </w:pPr>
  </w:style>
  <w:style w:type="numbering" w:customStyle="1" w:styleId="1">
    <w:name w:val="Стиль1"/>
    <w:uiPriority w:val="99"/>
    <w:rsid w:val="009E7B5D"/>
    <w:pPr>
      <w:numPr>
        <w:numId w:val="1"/>
      </w:numPr>
    </w:pPr>
  </w:style>
  <w:style w:type="numbering" w:customStyle="1" w:styleId="2">
    <w:name w:val="Стиль2"/>
    <w:uiPriority w:val="99"/>
    <w:rsid w:val="00CD60FC"/>
    <w:pPr>
      <w:numPr>
        <w:numId w:val="2"/>
      </w:numPr>
    </w:pPr>
  </w:style>
  <w:style w:type="character" w:customStyle="1" w:styleId="11">
    <w:name w:val="Заголовок 1 Знак"/>
    <w:basedOn w:val="a3"/>
    <w:link w:val="10"/>
    <w:uiPriority w:val="9"/>
    <w:rsid w:val="00B1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B10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B10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2"/>
    <w:next w:val="a2"/>
    <w:link w:val="13"/>
    <w:autoRedefine/>
    <w:uiPriority w:val="39"/>
    <w:unhideWhenUsed/>
    <w:rsid w:val="001E354C"/>
    <w:pPr>
      <w:tabs>
        <w:tab w:val="right" w:leader="dot" w:pos="9345"/>
      </w:tabs>
      <w:spacing w:after="100" w:line="360" w:lineRule="auto"/>
      <w:ind w:left="-142"/>
      <w:jc w:val="both"/>
    </w:pPr>
  </w:style>
  <w:style w:type="paragraph" w:styleId="22">
    <w:name w:val="toc 2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142"/>
    </w:pPr>
  </w:style>
  <w:style w:type="character" w:styleId="aa">
    <w:name w:val="Hyperlink"/>
    <w:basedOn w:val="a3"/>
    <w:uiPriority w:val="99"/>
    <w:unhideWhenUsed/>
    <w:rsid w:val="00AE229C"/>
    <w:rPr>
      <w:rFonts w:asciiTheme="minorHAnsi" w:hAnsiTheme="minorHAnsi" w:cs="Times New Roman"/>
      <w:noProof/>
      <w:color w:val="0563C1" w:themeColor="hyperlink"/>
      <w:sz w:val="22"/>
      <w:szCs w:val="28"/>
      <w:u w:val="single"/>
    </w:rPr>
  </w:style>
  <w:style w:type="paragraph" w:styleId="ab">
    <w:name w:val="List Paragraph"/>
    <w:basedOn w:val="a2"/>
    <w:uiPriority w:val="34"/>
    <w:qFormat/>
    <w:rsid w:val="004F09C2"/>
    <w:pPr>
      <w:ind w:left="720"/>
      <w:contextualSpacing/>
    </w:pPr>
  </w:style>
  <w:style w:type="paragraph" w:styleId="32">
    <w:name w:val="toc 3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142"/>
      <w:jc w:val="both"/>
    </w:pPr>
  </w:style>
  <w:style w:type="numbering" w:customStyle="1" w:styleId="3">
    <w:name w:val="Стиль3"/>
    <w:uiPriority w:val="99"/>
    <w:rsid w:val="00CA74A3"/>
    <w:pPr>
      <w:numPr>
        <w:numId w:val="3"/>
      </w:numPr>
    </w:pPr>
  </w:style>
  <w:style w:type="table" w:styleId="ac">
    <w:name w:val="Table Grid"/>
    <w:basedOn w:val="a4"/>
    <w:uiPriority w:val="39"/>
    <w:rsid w:val="00C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4"/>
    <w:next w:val="ac"/>
    <w:uiPriority w:val="39"/>
    <w:rsid w:val="0007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главление"/>
    <w:basedOn w:val="12"/>
    <w:link w:val="ae"/>
    <w:qFormat/>
    <w:rsid w:val="001E354C"/>
    <w:rPr>
      <w:rFonts w:ascii="Times New Roman" w:hAnsi="Times New Roman" w:cs="Times New Roman"/>
      <w:noProof/>
      <w:sz w:val="28"/>
      <w:szCs w:val="28"/>
    </w:rPr>
  </w:style>
  <w:style w:type="character" w:customStyle="1" w:styleId="13">
    <w:name w:val="Оглавление 1 Знак"/>
    <w:basedOn w:val="a3"/>
    <w:link w:val="12"/>
    <w:uiPriority w:val="39"/>
    <w:rsid w:val="001E354C"/>
  </w:style>
  <w:style w:type="character" w:customStyle="1" w:styleId="ae">
    <w:name w:val="оглавление Знак"/>
    <w:basedOn w:val="13"/>
    <w:link w:val="ad"/>
    <w:rsid w:val="001E354C"/>
    <w:rPr>
      <w:rFonts w:ascii="Times New Roman" w:hAnsi="Times New Roman" w:cs="Times New Roman"/>
      <w:noProof/>
      <w:sz w:val="28"/>
      <w:szCs w:val="28"/>
    </w:rPr>
  </w:style>
  <w:style w:type="numbering" w:customStyle="1" w:styleId="4">
    <w:name w:val="Стиль4"/>
    <w:uiPriority w:val="99"/>
    <w:rsid w:val="00FD660C"/>
    <w:pPr>
      <w:numPr>
        <w:numId w:val="6"/>
      </w:numPr>
    </w:pPr>
  </w:style>
  <w:style w:type="paragraph" w:styleId="af">
    <w:name w:val="header"/>
    <w:basedOn w:val="a2"/>
    <w:link w:val="af0"/>
    <w:uiPriority w:val="99"/>
    <w:unhideWhenUsed/>
    <w:rsid w:val="00E2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E23198"/>
  </w:style>
  <w:style w:type="paragraph" w:styleId="af1">
    <w:name w:val="footer"/>
    <w:basedOn w:val="a2"/>
    <w:link w:val="af2"/>
    <w:uiPriority w:val="99"/>
    <w:unhideWhenUsed/>
    <w:rsid w:val="00E2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E23198"/>
  </w:style>
  <w:style w:type="character" w:styleId="af3">
    <w:name w:val="FollowedHyperlink"/>
    <w:basedOn w:val="a3"/>
    <w:uiPriority w:val="99"/>
    <w:semiHidden/>
    <w:unhideWhenUsed/>
    <w:rsid w:val="00AF1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ru.education-wiki.com/3703940-heroku-vs-aw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ecommerce-platforms.com/ru/email-marketing-services-reviews/sendgrid-review-e-mail-marketing-service/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habr.com/ru/post/434798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habr.com/ru/post/43514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tproger.ru/translations/sqlite-mysql-postgresql-comparis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DCB9A7-3067-4379-A7EA-433A1DB853D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11D9-B433-435F-A3AF-E3E6A239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8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erstovan123@gmail.com</dc:creator>
  <cp:keywords/>
  <dc:description/>
  <cp:lastModifiedBy>Seliv</cp:lastModifiedBy>
  <cp:revision>210</cp:revision>
  <cp:lastPrinted>2021-11-01T13:49:00Z</cp:lastPrinted>
  <dcterms:created xsi:type="dcterms:W3CDTF">2021-03-25T12:47:00Z</dcterms:created>
  <dcterms:modified xsi:type="dcterms:W3CDTF">2021-11-01T13:49:00Z</dcterms:modified>
</cp:coreProperties>
</file>